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EDF48" w14:textId="77777777" w:rsidR="00F437BD" w:rsidRDefault="00F43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08C869" w14:textId="212DF9DD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</w:t>
      </w:r>
      <w:r w:rsidR="00CE3792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ZBEKISTON RESPUBLIKASI </w:t>
      </w:r>
    </w:p>
    <w:p w14:paraId="7AFD5CA0" w14:textId="0FC1F5FC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LIY TA</w:t>
      </w:r>
      <w:r w:rsidR="00CE3792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LIM, FAN VA INNOVATSIYALAR VAZIRLIGI</w:t>
      </w:r>
    </w:p>
    <w:p w14:paraId="64D76953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6F07117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NAMANGAN DAVLAT UNIVERSITETI</w:t>
      </w:r>
    </w:p>
    <w:p w14:paraId="412F5453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C2CD3E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F489C3C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“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imoyag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xsa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tild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14:paraId="1F9EAC66" w14:textId="77777777" w:rsidR="00F437BD" w:rsidRDefault="00F437B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qtisodiyo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akulte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ka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.f.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otsen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25488F9C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_______________ N.S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zrullayev</w:t>
      </w:r>
      <w:proofErr w:type="spellEnd"/>
    </w:p>
    <w:p w14:paraId="6BBA233E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“___” _____________ 2024-y. </w:t>
      </w:r>
    </w:p>
    <w:p w14:paraId="5EE6FDFA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AA54C8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836B40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B653FD" w14:textId="57FD7B6B" w:rsidR="00F437BD" w:rsidRDefault="00F437B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230100 -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qtisodiyo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armoq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oha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o</w:t>
      </w:r>
      <w:r w:rsidR="00CE3792"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yich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8C0CD4D" w14:textId="3D1DC3C1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Iqtisodiyo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yo</w:t>
      </w:r>
      <w:r w:rsidR="00CE3792"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nalish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itiruvchisi</w:t>
      </w:r>
      <w:proofErr w:type="spellEnd"/>
    </w:p>
    <w:p w14:paraId="2790EC40" w14:textId="312E99C0" w:rsidR="00F437BD" w:rsidRDefault="00F437B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AHMADJONOV AKBARJON AKRAMJON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O</w:t>
      </w:r>
      <w:r w:rsidR="00CE3792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G</w:t>
      </w:r>
      <w:r w:rsidR="00CE3792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LIning</w:t>
      </w:r>
      <w:proofErr w:type="spellEnd"/>
    </w:p>
    <w:p w14:paraId="7DC40E97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6570B1A9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2F5C9582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“MARKAZIY OSIYO DAVLATLARI BILAN IQTISODIY HAMKORLIK ISTIQBOLLARI”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avzusidagi</w:t>
      </w:r>
      <w:proofErr w:type="spellEnd"/>
    </w:p>
    <w:p w14:paraId="0DE07266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91622E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708894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BITIRUV MALAKAVIY ISHI</w:t>
      </w:r>
    </w:p>
    <w:p w14:paraId="723477FE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1EC507F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1D8F07A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3A8E5814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01D5D65B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550" w:type="pct"/>
        <w:jc w:val="center"/>
        <w:tblLayout w:type="fixed"/>
        <w:tblLook w:val="0000" w:firstRow="0" w:lastRow="0" w:firstColumn="0" w:lastColumn="0" w:noHBand="0" w:noVBand="0"/>
      </w:tblPr>
      <w:tblGrid>
        <w:gridCol w:w="4592"/>
        <w:gridCol w:w="236"/>
        <w:gridCol w:w="3685"/>
      </w:tblGrid>
      <w:tr w:rsidR="00F437BD" w14:paraId="25D50768" w14:textId="77777777">
        <w:trPr>
          <w:jc w:val="center"/>
        </w:trPr>
        <w:tc>
          <w:tcPr>
            <w:tcW w:w="4596" w:type="dxa"/>
            <w:shd w:val="clear" w:color="auto" w:fill="auto"/>
          </w:tcPr>
          <w:p w14:paraId="038D016E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imoyag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avsiy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til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14:paraId="537C9E6C" w14:textId="77777777" w:rsidR="00F437BD" w:rsidRPr="00DE2DBC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Iqtisodiy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afedras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udiri</w:t>
            </w:r>
            <w:proofErr w:type="spellEnd"/>
          </w:p>
          <w:p w14:paraId="6ED66E50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f.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tsen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.Sirojiddinov</w:t>
            </w:r>
            <w:proofErr w:type="spellEnd"/>
          </w:p>
          <w:p w14:paraId="3352E2DB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___” _____________ 2024-y.</w:t>
            </w:r>
          </w:p>
          <w:p w14:paraId="0DD5C5B3" w14:textId="77777777" w:rsidR="00F437BD" w:rsidRDefault="00F43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  <w:shd w:val="clear" w:color="auto" w:fill="auto"/>
          </w:tcPr>
          <w:p w14:paraId="5D0E2B35" w14:textId="77777777" w:rsidR="00F437BD" w:rsidRDefault="00F43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14:paraId="039C7F87" w14:textId="37BDEE59" w:rsidR="00F437BD" w:rsidRDefault="00F437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MI</w:t>
            </w:r>
            <w:r w:rsidRPr="00DE2D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hbari</w:t>
            </w:r>
            <w:proofErr w:type="spellEnd"/>
            <w:r w:rsidRPr="00DE2DB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PhD., katta o</w:t>
            </w:r>
            <w:r w:rsidR="00CE3792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’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qituvchi F.Murodxo</w:t>
            </w:r>
            <w:r w:rsidR="00CE3792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’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jayeva</w:t>
            </w:r>
          </w:p>
        </w:tc>
      </w:tr>
    </w:tbl>
    <w:p w14:paraId="7889DE72" w14:textId="77777777" w:rsidR="00F437BD" w:rsidRPr="00DE2DBC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C27A80F" w14:textId="77777777" w:rsidR="00F437BD" w:rsidRPr="00DE2DBC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8672FF9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A84C35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064B2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D9CF1" w14:textId="04CF3467" w:rsidR="002D403D" w:rsidRPr="002D403D" w:rsidRDefault="00F437BD" w:rsidP="002D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2DBC">
        <w:rPr>
          <w:rFonts w:ascii="Times New Roman" w:hAnsi="Times New Roman"/>
          <w:b/>
          <w:sz w:val="28"/>
          <w:szCs w:val="28"/>
          <w:lang w:val="en-US"/>
        </w:rPr>
        <w:t>Namangan – 202</w:t>
      </w:r>
      <w:r w:rsidR="00432CB2">
        <w:rPr>
          <w:rFonts w:ascii="Times New Roman" w:hAnsi="Times New Roman"/>
          <w:b/>
          <w:sz w:val="28"/>
          <w:szCs w:val="28"/>
          <w:lang w:val="en-US"/>
        </w:rPr>
        <w:t>4</w:t>
      </w:r>
      <w:r w:rsidR="00722D95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sdt>
      <w:sdtPr>
        <w:id w:val="708608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3B535" w14:textId="0A5DE647" w:rsidR="002D403D" w:rsidRPr="002D403D" w:rsidRDefault="002D403D" w:rsidP="002D403D">
          <w:pPr>
            <w:spacing w:line="360" w:lineRule="auto"/>
            <w:ind w:firstLine="708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Mavzu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: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Markaziy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Osiyo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davlatlari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ilan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iqtisodiy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hamkorlik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istiqbollari</w:t>
          </w:r>
          <w:proofErr w:type="spellEnd"/>
        </w:p>
        <w:p w14:paraId="3EA369E8" w14:textId="406ED87B" w:rsidR="00722D95" w:rsidRPr="002D403D" w:rsidRDefault="00722D95" w:rsidP="002D403D">
          <w:pPr>
            <w:pStyle w:val="TOCHeading"/>
            <w:jc w:val="center"/>
          </w:pPr>
          <w:r w:rsidRPr="00722D95">
            <w:rPr>
              <w:b/>
              <w:bCs/>
            </w:rPr>
            <w:t>MUNDARIJA</w:t>
          </w:r>
        </w:p>
        <w:p w14:paraId="02115C9A" w14:textId="10C91D7D" w:rsidR="006D25B3" w:rsidRDefault="00722D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80442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 BOB. MARKAZIY OSIYODA IQTISODIY HAMKORLIKNING RIVOJLANISH MANZARAS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2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3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6F1A4254" w14:textId="059FBBCC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3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1.1-§. Markaziy Osiyo mintaqasining tarixiy konteksti va meros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3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3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5D6F8E2C" w14:textId="7F73B2EC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4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1.2-§. Iqtisodiy hamkorlikning nazariy asoslar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4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6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1BAE0FEB" w14:textId="137BFA69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5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1.3-§. Hamkorlik uchun yangi drayverlarning yuk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s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alish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5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9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7FA56D5A" w14:textId="72BF75F5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6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I BOB. O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ZBEKISTON VA MINTAQANING MUAYYAN DAVLATLARI O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RTASIDAGI IKKI TOMONLAMA IQTISODIY ALOQALAR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6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11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086124BD" w14:textId="1AE810A8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7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2.1-§. Qozog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iston bilan iqtisodiy aloqalar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7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11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11CB10B3" w14:textId="7E7736BE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8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2.2-§. Qirg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iziston bilan iqtisodiy aloqalar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8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15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364C52AF" w14:textId="22D0F455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49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2.3-§. Tojikiston bilan iqtisodiy aloqalar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49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18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290CCB22" w14:textId="7682041B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0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2.4-§. Turkmaniston bilan iqtisodiy aloqalar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0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22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6AD99CBC" w14:textId="3650A0E5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1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II BOB. KUCHLI IQTISODIYOT UCHUN FOYDALANILMAGAN SALOHIYAT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1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24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395EB9C8" w14:textId="3B4BA9F5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2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3.1-§. Bir-birini to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ldiruvchi iqtisodiy tuzilmalar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2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24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0209ED46" w14:textId="631CA959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3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3.2-§. Mintaqaviy infratuzilma tarmoqlarini qurish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3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27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51E05212" w14:textId="110A7527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4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3.3-§. Strategik tarmoqlarda hamkorlikni kengaytirish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4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30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25B96CDC" w14:textId="2E8487E0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5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V BOB. Kelajakdagi iqtisodiy hamkorlik va integratsiya istiqbollar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5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32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5592091D" w14:textId="1FD60A63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6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4.1-§. Siyosiy va tarixiy to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siqlarni yengib o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tish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6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32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5E748B87" w14:textId="08AA3446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7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4.2-§. Notarif savdo to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siqlarini h</w:t>
            </w:r>
            <w:r w:rsidR="0061449D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a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l qilish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7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35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3819ACC2" w14:textId="201527F7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8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4.3-§. Mintaqaviy integratsiyaning barqaror asosini yaratish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8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37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4C056BD6" w14:textId="252D60AE" w:rsidR="006D25B3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6780459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FOYDALANILGAN ADABIYOTLAR RО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</w:rPr>
              <w:t>YXAT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59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40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0706D706" w14:textId="0D6E9997" w:rsidR="006D25B3" w:rsidRDefault="00000000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66780460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I.</w:t>
            </w:r>
            <w:r w:rsidR="006D25B3">
              <w:rPr>
                <w:noProof/>
              </w:rPr>
              <w:tab/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O</w:t>
            </w:r>
            <w:r w:rsidR="00CE3792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’</w:t>
            </w:r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zbekiston Respublikasi Prezidenti qaror va farmonlar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60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41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2C73B256" w14:textId="7A97F27E" w:rsidR="006D25B3" w:rsidRDefault="00000000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6780461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II. Xorijiy va milliy manba va adabiyotlar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61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41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6D8D46B6" w14:textId="3AC2B934" w:rsidR="006D25B3" w:rsidRDefault="00000000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6780462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IV. Ilmiy ishlar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62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41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5FDE9A2B" w14:textId="2A5057D4" w:rsidR="006D25B3" w:rsidRDefault="00000000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6780463" w:history="1">
            <w:r w:rsidR="006D25B3" w:rsidRPr="00BA0570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V. Internet saytlari</w:t>
            </w:r>
            <w:r w:rsidR="006D25B3">
              <w:rPr>
                <w:noProof/>
                <w:webHidden/>
              </w:rPr>
              <w:tab/>
            </w:r>
            <w:r w:rsidR="006D25B3">
              <w:rPr>
                <w:noProof/>
                <w:webHidden/>
              </w:rPr>
              <w:fldChar w:fldCharType="begin"/>
            </w:r>
            <w:r w:rsidR="006D25B3">
              <w:rPr>
                <w:noProof/>
                <w:webHidden/>
              </w:rPr>
              <w:instrText xml:space="preserve"> PAGEREF _Toc166780463 \h </w:instrText>
            </w:r>
            <w:r w:rsidR="006D25B3">
              <w:rPr>
                <w:noProof/>
                <w:webHidden/>
              </w:rPr>
            </w:r>
            <w:r w:rsidR="006D25B3">
              <w:rPr>
                <w:noProof/>
                <w:webHidden/>
              </w:rPr>
              <w:fldChar w:fldCharType="separate"/>
            </w:r>
            <w:r w:rsidR="006D25B3">
              <w:rPr>
                <w:noProof/>
                <w:webHidden/>
              </w:rPr>
              <w:t>41</w:t>
            </w:r>
            <w:r w:rsidR="006D25B3">
              <w:rPr>
                <w:noProof/>
                <w:webHidden/>
              </w:rPr>
              <w:fldChar w:fldCharType="end"/>
            </w:r>
          </w:hyperlink>
        </w:p>
        <w:p w14:paraId="591D83D0" w14:textId="79CD4CBE" w:rsidR="00052402" w:rsidRPr="00FB02B7" w:rsidRDefault="00722D95" w:rsidP="00FB02B7">
          <w:r>
            <w:rPr>
              <w:b/>
              <w:bCs/>
              <w:noProof/>
            </w:rPr>
            <w:fldChar w:fldCharType="end"/>
          </w:r>
        </w:p>
      </w:sdtContent>
    </w:sdt>
    <w:p w14:paraId="42F74336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A87D1CD" w14:textId="77777777" w:rsidR="00FB02B7" w:rsidRDefault="00FB02B7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B98FC7D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298D6CE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4C07534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065F29E" w14:textId="523E33B8" w:rsidR="00052402" w:rsidRPr="00F11BFC" w:rsidRDefault="00052402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66777987"/>
      <w:bookmarkStart w:id="1" w:name="_Toc166780442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 BOB. MARKAZIY OSIYODA IQTISODIY HAMKORLIKNING RIVOJLANISH MANZARASI</w:t>
      </w:r>
      <w:bookmarkEnd w:id="0"/>
      <w:bookmarkEnd w:id="1"/>
    </w:p>
    <w:p w14:paraId="7B960F42" w14:textId="5EE66201" w:rsidR="00052402" w:rsidRPr="00F11BFC" w:rsidRDefault="00052402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66777988"/>
      <w:bookmarkStart w:id="3" w:name="_Toc166780443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1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az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siyo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intaqasining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tarix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ontekst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erosi</w:t>
      </w:r>
      <w:bookmarkEnd w:id="2"/>
      <w:bookmarkEnd w:id="3"/>
      <w:proofErr w:type="spellEnd"/>
    </w:p>
    <w:p w14:paraId="1D72850A" w14:textId="77777777" w:rsidR="00432CB2" w:rsidRDefault="00432CB2" w:rsidP="003D2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0DBC1835" w14:textId="164DFAA0" w:rsidR="003D2989" w:rsidRPr="007C38E8" w:rsidRDefault="003D2989" w:rsidP="003D2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pin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0ECE">
        <w:rPr>
          <w:rFonts w:ascii="Times New Roman" w:hAnsi="Times New Roman"/>
          <w:sz w:val="28"/>
          <w:szCs w:val="28"/>
          <w:lang w:val="en-US"/>
        </w:rPr>
        <w:t>Ye</w:t>
      </w:r>
      <w:r w:rsidRPr="007C38E8">
        <w:rPr>
          <w:rFonts w:ascii="Times New Roman" w:hAnsi="Times New Roman"/>
          <w:sz w:val="28"/>
          <w:szCs w:val="28"/>
          <w:lang w:val="en-US"/>
        </w:rPr>
        <w:t>vro</w:t>
      </w:r>
      <w:r w:rsidR="002C3071">
        <w:rPr>
          <w:rFonts w:ascii="Times New Roman" w:hAnsi="Times New Roman"/>
          <w:sz w:val="28"/>
          <w:szCs w:val="28"/>
          <w:lang w:val="en-US"/>
        </w:rPr>
        <w:t>o</w:t>
      </w:r>
      <w:r w:rsidRPr="007C38E8">
        <w:rPr>
          <w:rFonts w:ascii="Times New Roman" w:hAnsi="Times New Roman"/>
          <w:sz w:val="28"/>
          <w:szCs w:val="28"/>
          <w:lang w:val="en-US"/>
        </w:rPr>
        <w:t>siy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t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s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ur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deb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taladi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rang-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ra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landshaft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Bir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k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om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ni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2C30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hozir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e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lat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ozo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r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jik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kman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bekiston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ch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ragraf</w:t>
      </w:r>
      <w:r w:rsidR="002C3071">
        <w:rPr>
          <w:rFonts w:ascii="Times New Roman" w:hAnsi="Times New Roman"/>
          <w:sz w:val="28"/>
          <w:szCs w:val="28"/>
          <w:lang w:val="en-US"/>
        </w:rPr>
        <w:t>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mintaqa</w:t>
      </w:r>
      <w:r w:rsidRPr="007C38E8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nteks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2C3071">
        <w:rPr>
          <w:rFonts w:ascii="Times New Roman" w:hAnsi="Times New Roman"/>
          <w:sz w:val="28"/>
          <w:szCs w:val="28"/>
          <w:lang w:val="en-US"/>
        </w:rPr>
        <w:t>rgan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hamiya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a</w:t>
      </w:r>
      <w:r w:rsidR="002C3071">
        <w:rPr>
          <w:rFonts w:ascii="Times New Roman" w:hAnsi="Times New Roman"/>
          <w:sz w:val="28"/>
          <w:szCs w:val="28"/>
          <w:lang w:val="en-US"/>
        </w:rPr>
        <w:t>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tegratsiy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tmish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rinishlar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2C3071">
        <w:rPr>
          <w:rFonts w:ascii="Times New Roman" w:hAnsi="Times New Roman"/>
          <w:sz w:val="28"/>
          <w:szCs w:val="28"/>
          <w:lang w:val="en-US"/>
        </w:rPr>
        <w:t>rib</w:t>
      </w:r>
      <w:proofErr w:type="spellEnd"/>
      <w:r w:rsidR="002C30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chiq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skinliklar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i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n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bekiston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ng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tlar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0544">
        <w:rPr>
          <w:rFonts w:ascii="Times New Roman" w:hAnsi="Times New Roman"/>
          <w:sz w:val="28"/>
          <w:szCs w:val="28"/>
          <w:lang w:val="en-US"/>
        </w:rPr>
        <w:t>regionalizm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m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5C8C">
        <w:rPr>
          <w:rFonts w:ascii="Times New Roman" w:hAnsi="Times New Roman"/>
          <w:sz w:val="28"/>
          <w:szCs w:val="28"/>
          <w:lang w:val="en-US"/>
        </w:rPr>
        <w:t>qadam</w:t>
      </w:r>
      <w:proofErr w:type="spellEnd"/>
      <w:r w:rsidR="00FA5C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5C8C">
        <w:rPr>
          <w:rFonts w:ascii="Times New Roman" w:hAnsi="Times New Roman"/>
          <w:sz w:val="28"/>
          <w:szCs w:val="28"/>
          <w:lang w:val="en-US"/>
        </w:rPr>
        <w:t>tashla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hamiya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kidla</w:t>
      </w:r>
      <w:r w:rsidR="00905044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="009050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5044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905044">
        <w:rPr>
          <w:rFonts w:ascii="Times New Roman" w:hAnsi="Times New Roman"/>
          <w:sz w:val="28"/>
          <w:szCs w:val="28"/>
          <w:lang w:val="en-US"/>
        </w:rPr>
        <w:t>t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evroosi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trateg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oy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lla</w:t>
      </w:r>
      <w:r w:rsidR="002B537A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="002B53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B537A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im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Rossiya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rq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ito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anub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Eron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f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on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anubi-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rb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Kaspi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do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ma</w:t>
      </w:r>
      <w:r w:rsidR="002B537A">
        <w:rPr>
          <w:rFonts w:ascii="Times New Roman" w:hAnsi="Times New Roman"/>
          <w:sz w:val="28"/>
          <w:szCs w:val="28"/>
          <w:lang w:val="en-US"/>
        </w:rPr>
        <w:t>ydi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hudud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yaqin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1C737D">
        <w:rPr>
          <w:rFonts w:ascii="Times New Roman" w:hAnsi="Times New Roman"/>
          <w:sz w:val="28"/>
          <w:szCs w:val="28"/>
          <w:lang w:val="en-US"/>
        </w:rPr>
        <w:t>tmishda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un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inc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ir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1C737D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ro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i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rt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vo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Tyan-Shan to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izmasig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eograf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ususiyat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ef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mmatbah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etal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umdo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ja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4F26">
        <w:rPr>
          <w:rFonts w:ascii="Times New Roman" w:hAnsi="Times New Roman"/>
          <w:sz w:val="28"/>
          <w:szCs w:val="28"/>
          <w:lang w:val="en-US"/>
        </w:rPr>
        <w:t>yerlari</w:t>
      </w:r>
      <w:r w:rsidRPr="007C38E8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ch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dim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s</w:t>
      </w:r>
      <w:r w:rsidRPr="007C38E8">
        <w:rPr>
          <w:rFonts w:ascii="Times New Roman" w:hAnsi="Times New Roman"/>
          <w:sz w:val="28"/>
          <w:szCs w:val="28"/>
          <w:lang w:val="en-US"/>
        </w:rPr>
        <w:t>ivilizatsiy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esh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</w:t>
      </w:r>
      <w:r w:rsidR="00E95E92">
        <w:rPr>
          <w:rFonts w:ascii="Times New Roman" w:hAnsi="Times New Roman"/>
          <w:sz w:val="28"/>
          <w:szCs w:val="28"/>
          <w:lang w:val="en-US"/>
        </w:rPr>
        <w:t>ib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5E92">
        <w:rPr>
          <w:rFonts w:ascii="Times New Roman" w:hAnsi="Times New Roman"/>
          <w:sz w:val="28"/>
          <w:szCs w:val="28"/>
          <w:lang w:val="en-US"/>
        </w:rPr>
        <w:t>xizmat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5E92">
        <w:rPr>
          <w:rFonts w:ascii="Times New Roman" w:hAnsi="Times New Roman"/>
          <w:sz w:val="28"/>
          <w:szCs w:val="28"/>
          <w:lang w:val="en-US"/>
        </w:rPr>
        <w:t>qilgan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>.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5E92">
        <w:rPr>
          <w:rFonts w:ascii="Times New Roman" w:hAnsi="Times New Roman"/>
          <w:sz w:val="28"/>
          <w:szCs w:val="28"/>
          <w:lang w:val="en-US"/>
        </w:rPr>
        <w:t>S</w:t>
      </w:r>
      <w:r w:rsidR="001C737D">
        <w:rPr>
          <w:rFonts w:ascii="Times New Roman" w:hAnsi="Times New Roman"/>
          <w:sz w:val="28"/>
          <w:szCs w:val="28"/>
          <w:lang w:val="en-US"/>
        </w:rPr>
        <w:t xml:space="preserve">hu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r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r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s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var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oy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daniya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lmashinuv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minlagan</w:t>
      </w:r>
      <w:proofErr w:type="spellEnd"/>
      <w:r w:rsidR="00AC74CD">
        <w:rPr>
          <w:rFonts w:ascii="Times New Roman" w:hAnsi="Times New Roman"/>
          <w:sz w:val="28"/>
          <w:szCs w:val="28"/>
          <w:lang w:val="en-US"/>
        </w:rPr>
        <w:t xml:space="preserve"> Buyuk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pa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="005225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asrlar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gullab-yashnadi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tuzilishid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522559" w:rsidRPr="007C38E8">
        <w:rPr>
          <w:rFonts w:ascii="Times New Roman" w:hAnsi="Times New Roman"/>
          <w:sz w:val="28"/>
          <w:szCs w:val="28"/>
          <w:lang w:val="en-US"/>
        </w:rPr>
        <w:t>chmas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qoldi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5225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si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landshaft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ef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foyda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zilm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ja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</w:t>
      </w:r>
      <w:r w:rsidR="00404F26">
        <w:rPr>
          <w:rFonts w:ascii="Times New Roman" w:hAnsi="Times New Roman"/>
          <w:sz w:val="28"/>
          <w:szCs w:val="28"/>
          <w:lang w:val="en-US"/>
        </w:rPr>
        <w:t>er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jra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-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ma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</w:t>
      </w:r>
      <w:r w:rsidR="001F01DD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olmas</w:t>
      </w:r>
      <w:r w:rsidRPr="007C38E8">
        <w:rPr>
          <w:rFonts w:ascii="Times New Roman" w:hAnsi="Times New Roman"/>
          <w:sz w:val="28"/>
          <w:szCs w:val="28"/>
          <w:lang w:val="en-US"/>
        </w:rPr>
        <w:t>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fratuzilm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>
        <w:rPr>
          <w:rFonts w:ascii="Times New Roman" w:hAnsi="Times New Roman"/>
          <w:sz w:val="28"/>
          <w:szCs w:val="28"/>
          <w:lang w:val="en-US"/>
        </w:rPr>
        <w:t>y</w:t>
      </w:r>
      <w:r w:rsidRPr="007C38E8">
        <w:rPr>
          <w:rFonts w:ascii="Times New Roman" w:hAnsi="Times New Roman"/>
          <w:sz w:val="28"/>
          <w:szCs w:val="28"/>
          <w:lang w:val="en-US"/>
        </w:rPr>
        <w:t>etarli</w:t>
      </w:r>
      <w:r w:rsidR="001F01DD">
        <w:rPr>
          <w:rFonts w:ascii="Times New Roman" w:hAnsi="Times New Roman"/>
          <w:sz w:val="28"/>
          <w:szCs w:val="28"/>
          <w:lang w:val="en-US"/>
        </w:rPr>
        <w:t>ch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rivojlantirlmagan</w:t>
      </w:r>
      <w:r w:rsidRPr="007C38E8">
        <w:rPr>
          <w:rFonts w:ascii="Times New Roman" w:hAnsi="Times New Roman"/>
          <w:sz w:val="28"/>
          <w:szCs w:val="28"/>
          <w:lang w:val="en-US"/>
        </w:rPr>
        <w:t>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ot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iversifikatsiy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</w:t>
      </w:r>
      <w:r w:rsidR="001F01DD">
        <w:rPr>
          <w:rFonts w:ascii="Times New Roman" w:hAnsi="Times New Roman"/>
          <w:sz w:val="28"/>
          <w:szCs w:val="28"/>
          <w:lang w:val="en-US"/>
        </w:rPr>
        <w:t>nmagan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ammo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uc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moq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20-asr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6714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r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uvo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:</w:t>
      </w:r>
    </w:p>
    <w:p w14:paraId="03F9547E" w14:textId="0A9B8AA7" w:rsidR="003D2989" w:rsidRPr="007C38E8" w:rsidRDefault="003D2989" w:rsidP="005924D1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lashtiri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jalashtiri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o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tegratsiya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xtisos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rajas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isob-kitob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u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satadi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1980-yillarda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70%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</w:t>
      </w:r>
      <w:r w:rsidR="00454EB6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2B57D2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"/>
      </w:r>
    </w:p>
    <w:p w14:paraId="0F2B11D6" w14:textId="0D34C96F" w:rsidR="003D2989" w:rsidRDefault="003D2989" w:rsidP="00356E3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klan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vtonomiy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qsimla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or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bu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n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zo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soslan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</w:p>
    <w:p w14:paraId="0257EABB" w14:textId="28BF5076" w:rsidR="003D2989" w:rsidRPr="007C38E8" w:rsidRDefault="00F82C73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1991-yilda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ttifoq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ula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atijas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loq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rchalan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t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la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ost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r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nzaras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kllan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Ittifoqining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parchalanish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davlatlar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mustaqillik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davrin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oshlab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erd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iroq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3D2989" w:rsidRPr="007C38E8">
        <w:rPr>
          <w:rFonts w:ascii="Times New Roman" w:hAnsi="Times New Roman"/>
          <w:sz w:val="28"/>
          <w:szCs w:val="28"/>
          <w:lang w:val="en-US"/>
        </w:rPr>
        <w:t>tish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qiyinchiliklarn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>:</w:t>
      </w:r>
    </w:p>
    <w:p w14:paraId="01D4ACF4" w14:textId="03EC57D4" w:rsidR="003D2989" w:rsidRPr="007C38E8" w:rsidRDefault="003D2989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say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jm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ishmovchilik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roteksionist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a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ivojlanma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fratuzilm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mil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fay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ski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may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Jahon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n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ʼlumotlar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2015-2020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illar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siyo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15%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trof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gan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n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past</w:t>
      </w:r>
      <w:r w:rsid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55585">
        <w:rPr>
          <w:rFonts w:ascii="Times New Roman" w:hAnsi="Times New Roman"/>
          <w:sz w:val="28"/>
          <w:szCs w:val="28"/>
          <w:lang w:val="en-US"/>
        </w:rPr>
        <w:t>e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7F23E3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2"/>
      </w:r>
    </w:p>
    <w:p w14:paraId="56FBB5C7" w14:textId="2FFFC0DC" w:rsidR="003D2989" w:rsidRPr="007C38E8" w:rsidRDefault="003D2989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ziddiyatlar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aqoba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tilma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hs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rtishuv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</w:p>
    <w:p w14:paraId="37F5D6DD" w14:textId="06578F0E" w:rsidR="00A91F9E" w:rsidRDefault="003D2989" w:rsidP="00A91F9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Bunda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yinchilik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ma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mlakat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si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k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lohiyat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91F9E">
        <w:rPr>
          <w:rFonts w:ascii="Times New Roman" w:hAnsi="Times New Roman"/>
          <w:sz w:val="28"/>
          <w:szCs w:val="28"/>
          <w:lang w:val="en-US"/>
        </w:rPr>
        <w:t xml:space="preserve">Bunga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sabablarni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keltirish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>:</w:t>
      </w:r>
    </w:p>
    <w:p w14:paraId="098B7567" w14:textId="1DF78732" w:rsidR="00A91F9E" w:rsidRPr="00055585" w:rsidRDefault="003D2989" w:rsidP="00055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Bozorg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kirish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AB0FA8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="00AB0F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B0FA8">
        <w:rPr>
          <w:rFonts w:ascii="Times New Roman" w:hAnsi="Times New Roman"/>
          <w:sz w:val="28"/>
          <w:szCs w:val="28"/>
          <w:lang w:val="en-US"/>
        </w:rPr>
        <w:t>darajad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tovar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xizmatlar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bozorlarg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kirishn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ochib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mintaqad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055585">
        <w:rPr>
          <w:rFonts w:ascii="Times New Roman" w:hAnsi="Times New Roman"/>
          <w:sz w:val="28"/>
          <w:szCs w:val="28"/>
          <w:lang w:val="en-US"/>
        </w:rPr>
        <w:t>sishn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ra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055585">
        <w:rPr>
          <w:rFonts w:ascii="Times New Roman" w:hAnsi="Times New Roman"/>
          <w:sz w:val="28"/>
          <w:szCs w:val="28"/>
          <w:lang w:val="en-US"/>
        </w:rPr>
        <w:t>batlantirish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AB0FA8">
        <w:rPr>
          <w:rFonts w:ascii="Times New Roman" w:hAnsi="Times New Roman"/>
          <w:sz w:val="28"/>
          <w:szCs w:val="28"/>
          <w:lang w:val="en-US"/>
        </w:rPr>
        <w:t>.</w:t>
      </w:r>
    </w:p>
    <w:p w14:paraId="1BBEFF18" w14:textId="2F0A1B61" w:rsidR="00A91F9E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lastRenderedPageBreak/>
        <w:t>Resurs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taqsimla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esurs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oshqa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larda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foydalanish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sonlashtir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arqarorlik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shirishg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35D655BA" w14:textId="71F5B807" w:rsidR="003D2989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fratuzilma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Q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shm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loyihala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transport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logistik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tarmoqlar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xshila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xarajatlar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amay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lanish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uchay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mkon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4048AAE0" w14:textId="78BE5F75" w:rsidR="00311FD1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vestitsiya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jalb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Yagona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lok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xorij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vestitsiyala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jozibado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rinlar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ratishg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18CC817C" w14:textId="5C29B836" w:rsidR="00311FD1" w:rsidRPr="00311FD1" w:rsidRDefault="00311FD1" w:rsidP="00311FD1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postsovet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davrid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hamkorlikn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rivojlantirishg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qaratilgan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urinishlarg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guvoh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311FD1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lardan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311FD1">
        <w:rPr>
          <w:rFonts w:ascii="Times New Roman" w:hAnsi="Times New Roman"/>
          <w:sz w:val="28"/>
          <w:szCs w:val="28"/>
          <w:lang w:val="en-US"/>
        </w:rPr>
        <w:t>kkit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tashabbusn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ul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ish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>:</w:t>
      </w:r>
    </w:p>
    <w:p w14:paraId="789023CC" w14:textId="2179DFEC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r w:rsidRPr="00455F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Dasturi (1997): Osiyo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ank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OTB)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shqariladi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CAREC</w:t>
      </w:r>
      <w:r>
        <w:rPr>
          <w:rFonts w:eastAsia="Calibri"/>
          <w:sz w:val="28"/>
          <w:szCs w:val="28"/>
          <w:lang w:eastAsia="zh-CN"/>
        </w:rPr>
        <w:t xml:space="preserve"> (Central Asian Regional Economic Cooperation)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-sotiq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slohotla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tilgan</w:t>
      </w:r>
      <w:proofErr w:type="spellEnd"/>
      <w:r w:rsidR="002A380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A3805">
        <w:rPr>
          <w:rFonts w:eastAsia="Calibri"/>
          <w:sz w:val="28"/>
          <w:szCs w:val="28"/>
          <w:lang w:eastAsia="zh-CN"/>
        </w:rPr>
        <w:t>dastur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 2020</w:t>
      </w:r>
      <w:r w:rsidR="00981CB1">
        <w:rPr>
          <w:rFonts w:eastAsia="Calibri"/>
          <w:sz w:val="28"/>
          <w:szCs w:val="28"/>
          <w:lang w:eastAsia="zh-CN"/>
        </w:rPr>
        <w:t>-</w:t>
      </w:r>
      <w:r w:rsidRPr="00455F43">
        <w:rPr>
          <w:rFonts w:eastAsia="Calibri"/>
          <w:sz w:val="28"/>
          <w:szCs w:val="28"/>
          <w:lang w:eastAsia="zh-CN"/>
        </w:rPr>
        <w:t xml:space="preserve">yil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olat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CAREC transport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tibo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t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ol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34 milliard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ollard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rtiq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iritdi</w:t>
      </w:r>
      <w:proofErr w:type="spellEnd"/>
      <w:r w:rsidR="008233BD">
        <w:rPr>
          <w:rFonts w:eastAsia="Calibri"/>
          <w:sz w:val="28"/>
          <w:szCs w:val="28"/>
          <w:lang w:eastAsia="zh-CN"/>
        </w:rPr>
        <w:t>.</w:t>
      </w:r>
      <w:r w:rsidR="0024270B">
        <w:rPr>
          <w:rStyle w:val="FootnoteReference"/>
          <w:rFonts w:eastAsia="Calibri"/>
          <w:sz w:val="28"/>
          <w:szCs w:val="28"/>
          <w:lang w:eastAsia="zh-CN"/>
        </w:rPr>
        <w:footnoteReference w:id="3"/>
      </w:r>
    </w:p>
    <w:p w14:paraId="4CBA3A53" w14:textId="3E4CEE1D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r w:rsidRPr="00455F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YO</w:t>
      </w:r>
      <w:r w:rsidR="00981CB1">
        <w:rPr>
          <w:rFonts w:eastAsia="Calibri"/>
          <w:sz w:val="28"/>
          <w:szCs w:val="28"/>
          <w:lang w:eastAsia="zh-CN"/>
        </w:rPr>
        <w:t>I</w:t>
      </w:r>
      <w:r w:rsidRPr="00455F43">
        <w:rPr>
          <w:rFonts w:eastAsia="Calibri"/>
          <w:sz w:val="28"/>
          <w:szCs w:val="28"/>
          <w:lang w:eastAsia="zh-CN"/>
        </w:rPr>
        <w:t xml:space="preserve">I) (2015): Rossiya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Belarus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Armaniston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l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lo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ushbu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ittifoqqa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hali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aʼz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lmasa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YOII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aoliyat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inamikas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</w:t>
      </w:r>
    </w:p>
    <w:p w14:paraId="54DFD666" w14:textId="1B4010D5" w:rsidR="00981CB1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shabbuslar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larar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="000B485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0B4851">
        <w:rPr>
          <w:rFonts w:eastAsia="Calibri"/>
          <w:sz w:val="28"/>
          <w:szCs w:val="28"/>
          <w:lang w:eastAsia="zh-CN"/>
        </w:rPr>
        <w:t>zgar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unchalik</w:t>
      </w:r>
      <w:proofErr w:type="spellEnd"/>
      <w:r w:rsidR="000B4851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l</w:t>
      </w:r>
      <w:r w:rsidR="000B4851">
        <w:rPr>
          <w:rFonts w:eastAsia="Calibri"/>
          <w:sz w:val="28"/>
          <w:szCs w:val="28"/>
          <w:lang w:eastAsia="zh-CN"/>
        </w:rPr>
        <w:t>ma</w:t>
      </w:r>
      <w:r w:rsidRPr="00455F43">
        <w:rPr>
          <w:rFonts w:eastAsia="Calibri"/>
          <w:sz w:val="28"/>
          <w:szCs w:val="28"/>
          <w:lang w:eastAsia="zh-CN"/>
        </w:rPr>
        <w:t>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r w:rsidR="00981CB1">
        <w:rPr>
          <w:rFonts w:eastAsia="Calibri"/>
          <w:sz w:val="28"/>
          <w:szCs w:val="28"/>
          <w:lang w:eastAsia="zh-CN"/>
        </w:rPr>
        <w:t xml:space="preserve">Buning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s</w:t>
      </w:r>
      <w:r w:rsidRPr="00455F43">
        <w:rPr>
          <w:rFonts w:eastAsia="Calibri"/>
          <w:sz w:val="28"/>
          <w:szCs w:val="28"/>
          <w:lang w:eastAsia="zh-CN"/>
        </w:rPr>
        <w:t>abab</w:t>
      </w:r>
      <w:r w:rsidR="00981CB1">
        <w:rPr>
          <w:rFonts w:eastAsia="Calibri"/>
          <w:sz w:val="28"/>
          <w:szCs w:val="28"/>
          <w:lang w:eastAsia="zh-CN"/>
        </w:rPr>
        <w:t>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uyidagilar</w:t>
      </w:r>
      <w:r w:rsidR="00981CB1">
        <w:rPr>
          <w:rFonts w:eastAsia="Calibri"/>
          <w:sz w:val="28"/>
          <w:szCs w:val="28"/>
          <w:lang w:eastAsia="zh-CN"/>
        </w:rPr>
        <w:t>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keltirish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5F43">
        <w:rPr>
          <w:rFonts w:eastAsia="Calibri"/>
          <w:sz w:val="28"/>
          <w:szCs w:val="28"/>
          <w:lang w:eastAsia="zh-CN"/>
        </w:rPr>
        <w:t>:</w:t>
      </w:r>
    </w:p>
    <w:p w14:paraId="37E8526D" w14:textId="3DC7F8A4" w:rsidR="00311FD1" w:rsidRPr="00455F43" w:rsidRDefault="00981CB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S</w:t>
      </w:r>
      <w:r w:rsidR="00311FD1" w:rsidRPr="00455F43">
        <w:rPr>
          <w:rFonts w:eastAsia="Calibri"/>
          <w:sz w:val="28"/>
          <w:szCs w:val="28"/>
          <w:lang w:eastAsia="zh-CN"/>
        </w:rPr>
        <w:t>iyos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iroda</w:t>
      </w:r>
      <w:r>
        <w:rPr>
          <w:rFonts w:eastAsia="Calibri"/>
          <w:sz w:val="28"/>
          <w:szCs w:val="28"/>
          <w:lang w:eastAsia="zh-CN"/>
        </w:rPr>
        <w:t>ning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etishmaslig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ill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anfaat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pinch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ustuvorliklardan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75675">
        <w:rPr>
          <w:rFonts w:eastAsia="Calibri"/>
          <w:sz w:val="28"/>
          <w:szCs w:val="28"/>
          <w:lang w:eastAsia="zh-CN"/>
        </w:rPr>
        <w:t>yuqo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uradi</w:t>
      </w:r>
      <w:proofErr w:type="spellEnd"/>
      <w:r>
        <w:rPr>
          <w:rFonts w:eastAsia="Calibri"/>
          <w:sz w:val="28"/>
          <w:szCs w:val="28"/>
          <w:lang w:eastAsia="zh-CN"/>
        </w:rPr>
        <w:t>;</w:t>
      </w:r>
    </w:p>
    <w:p w14:paraId="66AEEB7F" w14:textId="7E5712FD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Infratuzilma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hliq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qli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ilmoqda</w:t>
      </w:r>
      <w:proofErr w:type="spellEnd"/>
      <w:r w:rsidR="00981CB1">
        <w:rPr>
          <w:rFonts w:eastAsia="Calibri"/>
          <w:sz w:val="28"/>
          <w:szCs w:val="28"/>
          <w:lang w:eastAsia="zh-CN"/>
        </w:rPr>
        <w:t>;</w:t>
      </w:r>
    </w:p>
    <w:p w14:paraId="5F8D676A" w14:textId="0EA016F5" w:rsidR="00311FD1" w:rsidRPr="00455F43" w:rsidRDefault="008A1F15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Notarif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iq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urakkab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ojxon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iq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varlarning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erkin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aylanishig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qinlik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qiladi</w:t>
      </w:r>
      <w:proofErr w:type="spellEnd"/>
      <w:r w:rsidR="00981CB1">
        <w:rPr>
          <w:rFonts w:eastAsia="Calibri"/>
          <w:sz w:val="28"/>
          <w:szCs w:val="28"/>
          <w:lang w:eastAsia="zh-CN"/>
        </w:rPr>
        <w:t>;</w:t>
      </w:r>
    </w:p>
    <w:p w14:paraId="7C555512" w14:textId="2CD89766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lastRenderedPageBreak/>
        <w:t>Tarix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skinlik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l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tilma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nizola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soya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olib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</w:t>
      </w:r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Ushbu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holat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uchun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-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si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ishmovchiliklar</w:t>
      </w:r>
      <w:r w:rsidR="00981CB1">
        <w:rPr>
          <w:rFonts w:eastAsia="Calibri"/>
          <w:sz w:val="28"/>
          <w:szCs w:val="28"/>
          <w:lang w:eastAsia="zh-CN"/>
        </w:rPr>
        <w:t>n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eslash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yetarl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BB137E">
        <w:rPr>
          <w:rFonts w:eastAsia="Calibri"/>
          <w:sz w:val="28"/>
          <w:szCs w:val="28"/>
          <w:lang w:eastAsia="zh-CN"/>
        </w:rPr>
        <w:t>l</w:t>
      </w:r>
      <w:r w:rsidR="00981CB1">
        <w:rPr>
          <w:rFonts w:eastAsia="Calibri"/>
          <w:sz w:val="28"/>
          <w:szCs w:val="28"/>
          <w:lang w:eastAsia="zh-CN"/>
        </w:rPr>
        <w:t>ardi</w:t>
      </w:r>
      <w:proofErr w:type="spellEnd"/>
      <w:r w:rsidR="00981CB1">
        <w:rPr>
          <w:rFonts w:eastAsia="Calibri"/>
          <w:sz w:val="28"/>
          <w:szCs w:val="28"/>
          <w:lang w:eastAsia="zh-CN"/>
        </w:rPr>
        <w:t>.</w:t>
      </w:r>
      <w:r w:rsidR="00BB137E">
        <w:rPr>
          <w:rStyle w:val="FootnoteReference"/>
          <w:rFonts w:eastAsia="Calibri"/>
          <w:sz w:val="28"/>
          <w:szCs w:val="28"/>
          <w:lang w:eastAsia="zh-CN"/>
        </w:rPr>
        <w:footnoteReference w:id="4"/>
      </w:r>
      <w:r w:rsidRPr="00455F43">
        <w:rPr>
          <w:rFonts w:eastAsia="Calibri"/>
          <w:sz w:val="28"/>
          <w:szCs w:val="28"/>
          <w:lang w:eastAsia="zh-CN"/>
        </w:rPr>
        <w:t xml:space="preserve"> Bu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qti-vaqt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il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lar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opilis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uzilis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lib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gan</w:t>
      </w:r>
      <w:proofErr w:type="spellEnd"/>
      <w:r w:rsidR="00240CBA">
        <w:rPr>
          <w:rFonts w:eastAsia="Calibri"/>
          <w:sz w:val="28"/>
          <w:szCs w:val="28"/>
          <w:lang w:eastAsia="zh-CN"/>
        </w:rPr>
        <w:t>.</w:t>
      </w:r>
    </w:p>
    <w:p w14:paraId="70AD8880" w14:textId="274686A5" w:rsidR="00311FD1" w:rsidRPr="00455F43" w:rsidRDefault="00981CB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Unda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tashqar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</w:t>
      </w:r>
      <w:r w:rsidR="00311FD1" w:rsidRPr="00455F43">
        <w:rPr>
          <w:rFonts w:eastAsia="Calibri"/>
          <w:sz w:val="28"/>
          <w:szCs w:val="28"/>
          <w:lang w:eastAsia="zh-CN"/>
        </w:rPr>
        <w:t>uv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resursla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yich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kelishmovchiliklar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>
        <w:rPr>
          <w:rFonts w:eastAsia="Calibri"/>
          <w:sz w:val="28"/>
          <w:szCs w:val="28"/>
          <w:lang w:eastAsia="zh-CN"/>
        </w:rPr>
        <w:t>iqtisod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hamkorlik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stiqbollari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zining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alb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sirin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rsatib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elmoqd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>.</w:t>
      </w:r>
    </w:p>
    <w:p w14:paraId="1F5EF43D" w14:textId="3BAF57C1" w:rsidR="00311FD1" w:rsidRDefault="00311FD1" w:rsidP="00D80D7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ng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D80D7B">
        <w:rPr>
          <w:rFonts w:eastAsia="Calibri"/>
          <w:sz w:val="28"/>
          <w:szCs w:val="28"/>
          <w:lang w:eastAsia="zh-CN"/>
        </w:rPr>
        <w:t>“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lik</w:t>
      </w:r>
      <w:proofErr w:type="spellEnd"/>
      <w:r w:rsidR="00D80D7B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="00D80D7B">
        <w:rPr>
          <w:rFonts w:eastAsia="Calibri"/>
          <w:sz w:val="28"/>
          <w:szCs w:val="28"/>
          <w:lang w:eastAsia="zh-CN"/>
        </w:rPr>
        <w:t>tamoyil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t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nzarasi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garishlar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E4451F">
        <w:rPr>
          <w:rFonts w:eastAsia="Calibri"/>
          <w:sz w:val="28"/>
          <w:szCs w:val="28"/>
          <w:lang w:eastAsia="zh-CN"/>
        </w:rPr>
        <w:t>YOII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b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shkilotlar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kuzatuvchi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maqomiga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E4451F">
        <w:rPr>
          <w:rFonts w:eastAsia="Calibri"/>
          <w:sz w:val="28"/>
          <w:szCs w:val="28"/>
          <w:lang w:eastAsia="zh-CN"/>
        </w:rPr>
        <w:t>tishi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, Jahon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Tashkilotiga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E4451F">
        <w:rPr>
          <w:rFonts w:eastAsia="Calibri"/>
          <w:sz w:val="28"/>
          <w:szCs w:val="28"/>
          <w:lang w:eastAsia="zh-CN"/>
        </w:rPr>
        <w:t>zo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E4451F">
        <w:rPr>
          <w:rFonts w:eastAsia="Calibri"/>
          <w:sz w:val="28"/>
          <w:szCs w:val="28"/>
          <w:lang w:eastAsia="zh-CN"/>
        </w:rPr>
        <w:t>lish</w:t>
      </w:r>
      <w:r w:rsidR="00265B75">
        <w:rPr>
          <w:rFonts w:eastAsia="Calibri"/>
          <w:sz w:val="28"/>
          <w:szCs w:val="28"/>
          <w:lang w:eastAsia="zh-CN"/>
        </w:rPr>
        <w:t>dagi</w:t>
      </w:r>
      <w:proofErr w:type="spellEnd"/>
      <w:r w:rsidR="00265B7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5B7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265B75">
        <w:rPr>
          <w:rFonts w:eastAsia="Calibri"/>
          <w:sz w:val="28"/>
          <w:szCs w:val="28"/>
          <w:lang w:eastAsia="zh-CN"/>
        </w:rPr>
        <w:t>zgarishlar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M</w:t>
      </w:r>
      <w:r w:rsidRPr="00455F43">
        <w:rPr>
          <w:rFonts w:eastAsia="Calibri"/>
          <w:sz w:val="28"/>
          <w:szCs w:val="28"/>
          <w:lang w:eastAsia="zh-CN"/>
        </w:rPr>
        <w:t>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I</w:t>
      </w:r>
      <w:r w:rsidRPr="00455F43">
        <w:rPr>
          <w:rFonts w:eastAsia="Calibri"/>
          <w:sz w:val="28"/>
          <w:szCs w:val="28"/>
          <w:lang w:eastAsia="zh-CN"/>
        </w:rPr>
        <w:t>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H</w:t>
      </w:r>
      <w:r w:rsidRPr="00455F43">
        <w:rPr>
          <w:rFonts w:eastAsia="Calibri"/>
          <w:sz w:val="28"/>
          <w:szCs w:val="28"/>
          <w:lang w:eastAsia="zh-CN"/>
        </w:rPr>
        <w:t>amkorli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CAREC)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b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E4451F">
        <w:rPr>
          <w:rFonts w:eastAsia="Calibri"/>
          <w:sz w:val="28"/>
          <w:szCs w:val="28"/>
          <w:lang w:eastAsia="zh-CN"/>
        </w:rPr>
        <w:t>regional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orumlar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aol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t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h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il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afdo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kanligi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di</w:t>
      </w:r>
      <w:proofErr w:type="spellEnd"/>
      <w:r>
        <w:rPr>
          <w:rFonts w:eastAsia="Calibri"/>
          <w:sz w:val="28"/>
          <w:szCs w:val="28"/>
          <w:lang w:eastAsia="zh-CN"/>
        </w:rPr>
        <w:t>.</w:t>
      </w:r>
    </w:p>
    <w:p w14:paraId="4374B6BB" w14:textId="77777777" w:rsidR="006B2B9D" w:rsidRDefault="006B2B9D" w:rsidP="00D80D7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211EB986" w14:textId="6F92FE25" w:rsidR="006B2B9D" w:rsidRPr="006C2E61" w:rsidRDefault="006B2B9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66780444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2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ning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nazar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soslari</w:t>
      </w:r>
      <w:bookmarkEnd w:id="4"/>
      <w:proofErr w:type="spellEnd"/>
    </w:p>
    <w:p w14:paraId="7E853E02" w14:textId="20CDD684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Mamlakatlar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6C2E61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lashtirish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ni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ga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rli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</w:t>
      </w:r>
      <w:r w:rsidR="00802950">
        <w:rPr>
          <w:sz w:val="28"/>
          <w:szCs w:val="28"/>
        </w:rPr>
        <w:t>a</w:t>
      </w:r>
      <w:r w:rsidRPr="00913CA4">
        <w:rPr>
          <w:sz w:val="28"/>
          <w:szCs w:val="28"/>
        </w:rPr>
        <w:t>lar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moyillar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soslanadi</w:t>
      </w:r>
      <w:proofErr w:type="spellEnd"/>
      <w:r w:rsidRPr="006C2E61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802950">
        <w:rPr>
          <w:sz w:val="28"/>
          <w:szCs w:val="28"/>
        </w:rPr>
        <w:t>paragraf</w:t>
      </w:r>
      <w:r w:rsidRPr="00913CA4">
        <w:rPr>
          <w:sz w:val="28"/>
          <w:szCs w:val="28"/>
        </w:rPr>
        <w:t>da</w:t>
      </w:r>
      <w:proofErr w:type="spellEnd"/>
      <w:r w:rsidRPr="00913CA4">
        <w:rPr>
          <w:sz w:val="28"/>
          <w:szCs w:val="28"/>
        </w:rPr>
        <w:t xml:space="preserve"> biz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tiyoz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i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gis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E67EEF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="00E67EEF">
        <w:rPr>
          <w:sz w:val="28"/>
          <w:szCs w:val="28"/>
        </w:rPr>
        <w:t>rib</w:t>
      </w:r>
      <w:proofErr w:type="spellEnd"/>
      <w:r w:rsidR="00E67EEF">
        <w:rPr>
          <w:sz w:val="28"/>
          <w:szCs w:val="28"/>
        </w:rPr>
        <w:t xml:space="preserve"> </w:t>
      </w:r>
      <w:proofErr w:type="spellStart"/>
      <w:r w:rsidR="00E67EEF">
        <w:rPr>
          <w:sz w:val="28"/>
          <w:szCs w:val="28"/>
        </w:rPr>
        <w:t>chiqamiz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gis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sos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oka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miz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potentsi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sk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holaymiz</w:t>
      </w:r>
      <w:proofErr w:type="spellEnd"/>
      <w:r w:rsidRPr="00913CA4">
        <w:rPr>
          <w:sz w:val="28"/>
          <w:szCs w:val="28"/>
        </w:rPr>
        <w:t>.</w:t>
      </w:r>
    </w:p>
    <w:p w14:paraId="58A8C8F6" w14:textId="3F292C5C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</w:t>
      </w:r>
      <w:proofErr w:type="spellEnd"/>
      <w:r w:rsidRPr="00913CA4">
        <w:rPr>
          <w:sz w:val="28"/>
          <w:szCs w:val="28"/>
        </w:rPr>
        <w:t xml:space="preserve">: Devid Rikardo </w:t>
      </w:r>
      <w:proofErr w:type="spellStart"/>
      <w:r w:rsidRPr="00913CA4">
        <w:rPr>
          <w:sz w:val="28"/>
          <w:szCs w:val="28"/>
        </w:rPr>
        <w:t>tomo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klif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asi</w:t>
      </w:r>
      <w:proofErr w:type="spellEnd"/>
      <w:r w:rsidR="00904C04">
        <w:rPr>
          <w:sz w:val="28"/>
          <w:szCs w:val="28"/>
        </w:rPr>
        <w:t>. Rikardo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rovon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ksim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k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izm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xtisoslash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shq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rak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kidlaydi</w:t>
      </w:r>
      <w:proofErr w:type="spellEnd"/>
      <w:r w:rsidRPr="00913CA4">
        <w:rPr>
          <w:sz w:val="28"/>
          <w:szCs w:val="28"/>
        </w:rPr>
        <w:t xml:space="preserve">. Bu </w:t>
      </w:r>
      <w:proofErr w:type="spellStart"/>
      <w:r w:rsidRPr="00913CA4">
        <w:rPr>
          <w:sz w:val="28"/>
          <w:szCs w:val="28"/>
        </w:rPr>
        <w:t>nazar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mon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tib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r-bi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dir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Turli </w:t>
      </w:r>
      <w:proofErr w:type="spellStart"/>
      <w:r w:rsidRPr="00913CA4">
        <w:rPr>
          <w:sz w:val="28"/>
          <w:szCs w:val="28"/>
        </w:rPr>
        <w:t>x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="00D85BF4">
        <w:rPr>
          <w:sz w:val="28"/>
          <w:szCs w:val="28"/>
        </w:rPr>
        <w:t>davlatlar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</w:t>
      </w:r>
      <w:r w:rsidR="00D85BF4">
        <w:rPr>
          <w:sz w:val="28"/>
          <w:szCs w:val="28"/>
        </w:rPr>
        <w:t>lar</w:t>
      </w:r>
      <w:r w:rsidRPr="00913CA4">
        <w:rPr>
          <w:sz w:val="28"/>
          <w:szCs w:val="28"/>
        </w:rPr>
        <w:t>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bir-birlar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bil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aloqalarin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yaxshila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n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asala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qimachi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noat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ikuvchi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xtisoslash</w:t>
      </w:r>
      <w:r w:rsidR="00D85BF4">
        <w:rPr>
          <w:sz w:val="28"/>
          <w:szCs w:val="28"/>
        </w:rPr>
        <w:t>adi</w:t>
      </w:r>
      <w:r w:rsidRPr="00913CA4">
        <w:rPr>
          <w:sz w:val="28"/>
          <w:szCs w:val="28"/>
        </w:rPr>
        <w:t>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s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abi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ga</w:t>
      </w:r>
      <w:proofErr w:type="spellEnd"/>
      <w:r w:rsidRPr="00913CA4">
        <w:rPr>
          <w:sz w:val="28"/>
          <w:szCs w:val="28"/>
        </w:rPr>
        <w:t xml:space="preserve"> boy </w:t>
      </w:r>
      <w:proofErr w:type="spellStart"/>
      <w:r w:rsidRPr="00913CA4">
        <w:rPr>
          <w:sz w:val="28"/>
          <w:szCs w:val="28"/>
        </w:rPr>
        <w:t>Qozo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zilm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z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tib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intaqalarar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samaral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n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eksport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qilg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holda</w:t>
      </w:r>
      <w:proofErr w:type="spellEnd"/>
      <w:r w:rsidR="00D85BF4">
        <w:rPr>
          <w:sz w:val="28"/>
          <w:szCs w:val="28"/>
        </w:rPr>
        <w:t>,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l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ishlab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chiqaradig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mahsulotlarni</w:t>
      </w:r>
      <w:proofErr w:type="spellEnd"/>
      <w:r w:rsidRPr="00913CA4">
        <w:rPr>
          <w:sz w:val="28"/>
          <w:szCs w:val="28"/>
        </w:rPr>
        <w:t xml:space="preserve"> import </w:t>
      </w:r>
      <w:proofErr w:type="spellStart"/>
      <w:r w:rsidRPr="00913CA4">
        <w:rPr>
          <w:sz w:val="28"/>
          <w:szCs w:val="28"/>
        </w:rPr>
        <w:t>qil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rovonlikk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adi</w:t>
      </w:r>
      <w:proofErr w:type="spellEnd"/>
      <w:r w:rsidRPr="00913CA4">
        <w:rPr>
          <w:sz w:val="28"/>
          <w:szCs w:val="28"/>
        </w:rPr>
        <w:t>.</w:t>
      </w:r>
    </w:p>
    <w:p w14:paraId="5E32777B" w14:textId="52648143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lastRenderedPageBreak/>
        <w:t xml:space="preserve">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: 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if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vot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h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-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sat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bitimlari</w:t>
      </w:r>
      <w:proofErr w:type="spellEnd"/>
      <w:r w:rsidR="0053750D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tov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hsuld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="0053750D">
        <w:rPr>
          <w:sz w:val="28"/>
          <w:szCs w:val="28"/>
        </w:rPr>
        <w:t>pay</w:t>
      </w:r>
      <w:r w:rsidRPr="00913CA4">
        <w:rPr>
          <w:sz w:val="28"/>
          <w:szCs w:val="28"/>
        </w:rPr>
        <w:t>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e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mo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rx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pasay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qyo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samara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ti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kelasi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bir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necha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J</w:t>
      </w:r>
      <w:r w:rsidR="009548D7">
        <w:rPr>
          <w:sz w:val="28"/>
          <w:szCs w:val="28"/>
        </w:rPr>
        <w:t xml:space="preserve">ahon </w:t>
      </w:r>
      <w:proofErr w:type="spellStart"/>
      <w:r w:rsidRPr="00913CA4">
        <w:rPr>
          <w:sz w:val="28"/>
          <w:szCs w:val="28"/>
        </w:rPr>
        <w:t>S</w:t>
      </w:r>
      <w:r w:rsidR="009548D7">
        <w:rPr>
          <w:sz w:val="28"/>
          <w:szCs w:val="28"/>
        </w:rPr>
        <w:t>avdo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</w:t>
      </w:r>
      <w:r w:rsidR="009548D7">
        <w:rPr>
          <w:sz w:val="28"/>
          <w:szCs w:val="28"/>
        </w:rPr>
        <w:t>ashkiloti</w:t>
      </w:r>
      <w:r w:rsidRPr="00913CA4">
        <w:rPr>
          <w:sz w:val="28"/>
          <w:szCs w:val="28"/>
        </w:rPr>
        <w:t>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ni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rtnom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imzolashi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izma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akatlanish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d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adi</w:t>
      </w:r>
      <w:proofErr w:type="spellEnd"/>
      <w:r w:rsidRPr="00913CA4">
        <w:rPr>
          <w:sz w:val="28"/>
          <w:szCs w:val="28"/>
        </w:rPr>
        <w:t>.</w:t>
      </w:r>
    </w:p>
    <w:p w14:paraId="511E9C06" w14:textId="01B98545" w:rsid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Gravit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</w:t>
      </w:r>
      <w:proofErr w:type="spellEnd"/>
      <w:r w:rsidR="00D54FCF">
        <w:rPr>
          <w:rStyle w:val="FootnoteReference"/>
          <w:sz w:val="28"/>
          <w:szCs w:val="28"/>
        </w:rPr>
        <w:footnoteReference w:id="5"/>
      </w:r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Nyu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butun</w:t>
      </w:r>
      <w:proofErr w:type="spellEnd"/>
      <w:r w:rsidR="00944B5F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ol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nu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q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k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ga</w:t>
      </w:r>
      <w:proofErr w:type="spellEnd"/>
      <w:r w:rsidRPr="00913CA4">
        <w:rPr>
          <w:sz w:val="28"/>
          <w:szCs w:val="28"/>
        </w:rPr>
        <w:t xml:space="preserve"> (YaIM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chanadigan</w:t>
      </w:r>
      <w:proofErr w:type="spellEnd"/>
      <w:r w:rsidRPr="00913CA4">
        <w:rPr>
          <w:sz w:val="28"/>
          <w:szCs w:val="28"/>
        </w:rPr>
        <w:t xml:space="preserve">) </w:t>
      </w:r>
      <w:proofErr w:type="spellStart"/>
      <w:r w:rsidR="009548D7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="009548D7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="009548D7">
        <w:rPr>
          <w:sz w:val="28"/>
          <w:szCs w:val="28"/>
        </w:rPr>
        <w:t>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proporsional</w:t>
      </w:r>
      <w:proofErr w:type="spellEnd"/>
      <w:r w:rsidR="00944B5F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sofa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sk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proporsional</w:t>
      </w:r>
      <w:r w:rsidRPr="00913CA4">
        <w:rPr>
          <w:sz w:val="28"/>
          <w:szCs w:val="28"/>
        </w:rPr>
        <w:t>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kidlaydi</w:t>
      </w:r>
      <w:proofErr w:type="spellEnd"/>
      <w:r w:rsidR="005D30DC">
        <w:rPr>
          <w:sz w:val="28"/>
          <w:szCs w:val="28"/>
        </w:rPr>
        <w:t>.</w:t>
      </w:r>
    </w:p>
    <w:p w14:paraId="61F99AE9" w14:textId="3423E313" w:rsidR="005D30DC" w:rsidRDefault="005D30DC" w:rsidP="00913CA4">
      <w:pPr>
        <w:pStyle w:val="NormalWeb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7B3BA3B" wp14:editId="5378866E">
                <wp:extent cx="5234940" cy="1219200"/>
                <wp:effectExtent l="0" t="0" r="3810" b="0"/>
                <wp:docPr id="15269049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940" cy="1219200"/>
                          <a:chOff x="0" y="0"/>
                          <a:chExt cx="4481830" cy="1318260"/>
                        </a:xfrm>
                      </wpg:grpSpPr>
                      <pic:pic xmlns:pic="http://schemas.openxmlformats.org/drawingml/2006/picture">
                        <pic:nvPicPr>
                          <pic:cNvPr id="26912030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830" cy="978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16463" name="Text Box 4"/>
                        <wps:cNvSpPr txBox="1"/>
                        <wps:spPr>
                          <a:xfrm>
                            <a:off x="0" y="1272541"/>
                            <a:ext cx="448183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23275F" w14:textId="32A10685" w:rsidR="005D30DC" w:rsidRPr="005D30DC" w:rsidRDefault="005D30DC" w:rsidP="005D30DC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3BA3B" id="Group 5" o:spid="_x0000_s1026" style="width:412.2pt;height:96pt;mso-position-horizontal-relative:char;mso-position-vertical-relative:line" coordsize="44818,1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4818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2725;width:4481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" stroked="f">
                  <v:textbox>
                    <w:txbxContent>
                      <w:p w14:paraId="0423275F" w14:textId="32A10685" w:rsidR="005D30DC" w:rsidRPr="005D30DC" w:rsidRDefault="005D30DC" w:rsidP="005D30D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CDDBEA" w14:textId="31464D72" w:rsidR="00BF2327" w:rsidRDefault="00BF2327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BF2327">
        <w:rPr>
          <w:sz w:val="28"/>
          <w:szCs w:val="28"/>
        </w:rPr>
        <w:t>Ushbu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formulada</w:t>
      </w:r>
      <w:proofErr w:type="spellEnd"/>
      <w:r w:rsidRPr="00BF2327">
        <w:rPr>
          <w:sz w:val="28"/>
          <w:szCs w:val="28"/>
        </w:rPr>
        <w:t xml:space="preserve"> G </w:t>
      </w:r>
      <w:r w:rsidR="00A4616F">
        <w:rPr>
          <w:sz w:val="28"/>
          <w:szCs w:val="28"/>
        </w:rPr>
        <w:t xml:space="preserve">- </w:t>
      </w:r>
      <w:proofErr w:type="spellStart"/>
      <w:r w:rsidRPr="00BF2327">
        <w:rPr>
          <w:sz w:val="28"/>
          <w:szCs w:val="28"/>
        </w:rPr>
        <w:t>doimi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>
        <w:rPr>
          <w:sz w:val="28"/>
          <w:szCs w:val="28"/>
        </w:rPr>
        <w:t>zgarm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anta</w:t>
      </w:r>
      <w:proofErr w:type="spellEnd"/>
      <w:r w:rsidRPr="00BF2327">
        <w:rPr>
          <w:sz w:val="28"/>
          <w:szCs w:val="28"/>
        </w:rPr>
        <w:t>, F</w:t>
      </w:r>
      <w:r w:rsidR="00A4616F">
        <w:rPr>
          <w:sz w:val="28"/>
          <w:szCs w:val="28"/>
        </w:rPr>
        <w:t xml:space="preserve"> -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savdo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oqimi</w:t>
      </w:r>
      <w:proofErr w:type="spellEnd"/>
      <w:r w:rsidRPr="00BF2327">
        <w:rPr>
          <w:sz w:val="28"/>
          <w:szCs w:val="28"/>
        </w:rPr>
        <w:t xml:space="preserve">, D </w:t>
      </w:r>
      <w:r w:rsidR="00A4616F">
        <w:rPr>
          <w:sz w:val="28"/>
          <w:szCs w:val="28"/>
        </w:rPr>
        <w:t xml:space="preserve">– </w:t>
      </w:r>
      <w:proofErr w:type="spellStart"/>
      <w:r w:rsidR="00A4616F">
        <w:rPr>
          <w:sz w:val="28"/>
          <w:szCs w:val="28"/>
        </w:rPr>
        <w:t>mamlakatlar</w:t>
      </w:r>
      <w:proofErr w:type="spellEnd"/>
      <w:r w:rsidR="00A4616F">
        <w:rPr>
          <w:sz w:val="28"/>
          <w:szCs w:val="28"/>
        </w:rPr>
        <w:t xml:space="preserve"> </w:t>
      </w:r>
      <w:proofErr w:type="spellStart"/>
      <w:r w:rsidR="00A4616F">
        <w:rPr>
          <w:sz w:val="28"/>
          <w:szCs w:val="28"/>
        </w:rPr>
        <w:t>orasidagi</w:t>
      </w:r>
      <w:proofErr w:type="spellEnd"/>
      <w:r w:rsidR="00A4616F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masofa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va</w:t>
      </w:r>
      <w:proofErr w:type="spellEnd"/>
      <w:r w:rsidRPr="00BF2327">
        <w:rPr>
          <w:sz w:val="28"/>
          <w:szCs w:val="28"/>
        </w:rPr>
        <w:t xml:space="preserve"> M</w:t>
      </w:r>
      <w:r w:rsidR="00A4616F">
        <w:rPr>
          <w:sz w:val="28"/>
          <w:szCs w:val="28"/>
        </w:rPr>
        <w:t xml:space="preserve"> –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BF2327">
        <w:rPr>
          <w:sz w:val="28"/>
          <w:szCs w:val="28"/>
        </w:rPr>
        <w:t>lchanayotgan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mamlakatlarning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iqtisodiy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="00A4616F">
        <w:rPr>
          <w:sz w:val="28"/>
          <w:szCs w:val="28"/>
        </w:rPr>
        <w:t>haj</w:t>
      </w:r>
      <w:r w:rsidRPr="00BF2327">
        <w:rPr>
          <w:sz w:val="28"/>
          <w:szCs w:val="28"/>
        </w:rPr>
        <w:t>mlarini</w:t>
      </w:r>
      <w:proofErr w:type="spellEnd"/>
      <w:r w:rsidR="00A4616F">
        <w:rPr>
          <w:sz w:val="28"/>
          <w:szCs w:val="28"/>
        </w:rPr>
        <w:t xml:space="preserve"> (YaIM)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bildiradi</w:t>
      </w:r>
      <w:proofErr w:type="spellEnd"/>
      <w:r w:rsidRPr="00BF2327">
        <w:rPr>
          <w:sz w:val="28"/>
          <w:szCs w:val="28"/>
        </w:rPr>
        <w:t>.</w:t>
      </w:r>
    </w:p>
    <w:p w14:paraId="3E4F2C34" w14:textId="2F46743D" w:rsidR="005D30DC" w:rsidRDefault="005D30DC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model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kl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millarn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sala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geograf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shun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l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geograf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ihat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Pr="00913CA4">
        <w:rPr>
          <w:sz w:val="28"/>
          <w:szCs w:val="28"/>
        </w:rPr>
        <w:t>davl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n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Yaxshila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fratuzil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aytir</w:t>
      </w:r>
      <w:r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>.</w:t>
      </w:r>
    </w:p>
    <w:p w14:paraId="1E547310" w14:textId="56DEBB21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Yevrop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ttifoqi</w:t>
      </w:r>
      <w:proofErr w:type="spellEnd"/>
      <w:r w:rsidRPr="00913CA4">
        <w:rPr>
          <w:sz w:val="28"/>
          <w:szCs w:val="28"/>
        </w:rPr>
        <w:t xml:space="preserve"> (</w:t>
      </w:r>
      <w:r w:rsidR="002A4225">
        <w:rPr>
          <w:sz w:val="28"/>
          <w:szCs w:val="28"/>
        </w:rPr>
        <w:t>YI</w:t>
      </w:r>
      <w:r w:rsidRPr="00913CA4">
        <w:rPr>
          <w:sz w:val="28"/>
          <w:szCs w:val="28"/>
        </w:rPr>
        <w:t xml:space="preserve">)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nubi-Sharq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="002A4225">
        <w:rPr>
          <w:sz w:val="28"/>
          <w:szCs w:val="28"/>
        </w:rPr>
        <w:t>D</w:t>
      </w:r>
      <w:r w:rsidRPr="00913CA4">
        <w:rPr>
          <w:sz w:val="28"/>
          <w:szCs w:val="28"/>
        </w:rPr>
        <w:t>avl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2A4225">
        <w:rPr>
          <w:sz w:val="28"/>
          <w:szCs w:val="28"/>
        </w:rPr>
        <w:t>A</w:t>
      </w:r>
      <w:r w:rsidRPr="00913CA4">
        <w:rPr>
          <w:sz w:val="28"/>
          <w:szCs w:val="28"/>
        </w:rPr>
        <w:t>ssotsiatsiyasi</w:t>
      </w:r>
      <w:proofErr w:type="spellEnd"/>
      <w:r w:rsidRPr="00913CA4">
        <w:rPr>
          <w:sz w:val="28"/>
          <w:szCs w:val="28"/>
        </w:rPr>
        <w:t xml:space="preserve"> (ASEAN)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</w:t>
      </w:r>
      <w:proofErr w:type="spellEnd"/>
      <w:r w:rsidR="00666BCF">
        <w:rPr>
          <w:sz w:val="28"/>
          <w:szCs w:val="28"/>
        </w:rPr>
        <w:t xml:space="preserve"> -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ʼ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uqurlash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pin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iyosa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natad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ch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y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un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minlay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evroosiy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ttifoqi</w:t>
      </w:r>
      <w:proofErr w:type="spellEnd"/>
      <w:r w:rsidRPr="00913CA4">
        <w:rPr>
          <w:sz w:val="28"/>
          <w:szCs w:val="28"/>
        </w:rPr>
        <w:t xml:space="preserve"> (</w:t>
      </w:r>
      <w:r w:rsidR="00955215">
        <w:rPr>
          <w:sz w:val="28"/>
          <w:szCs w:val="28"/>
        </w:rPr>
        <w:t>Y</w:t>
      </w:r>
      <w:r w:rsidR="00A1796F">
        <w:rPr>
          <w:sz w:val="28"/>
          <w:szCs w:val="28"/>
        </w:rPr>
        <w:t>O</w:t>
      </w:r>
      <w:r w:rsidR="00955215">
        <w:rPr>
          <w:sz w:val="28"/>
          <w:szCs w:val="28"/>
        </w:rPr>
        <w:t>II</w:t>
      </w:r>
      <w:r w:rsidRPr="00913CA4">
        <w:rPr>
          <w:sz w:val="28"/>
          <w:szCs w:val="28"/>
        </w:rPr>
        <w:t xml:space="preserve">) </w:t>
      </w:r>
      <w:proofErr w:type="spellStart"/>
      <w:r w:rsidRPr="00913CA4">
        <w:rPr>
          <w:sz w:val="28"/>
          <w:szCs w:val="28"/>
        </w:rPr>
        <w:t>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o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masad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ni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qob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lastRenderedPageBreak/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natish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fzallik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chilik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gan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</w:t>
      </w:r>
    </w:p>
    <w:p w14:paraId="28CF0155" w14:textId="48675E4A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Institu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oli</w:t>
      </w:r>
      <w:proofErr w:type="spellEnd"/>
      <w:r w:rsidRPr="00913CA4">
        <w:rPr>
          <w:sz w:val="28"/>
          <w:szCs w:val="28"/>
        </w:rPr>
        <w:t xml:space="preserve">: Jaho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oti</w:t>
      </w:r>
      <w:proofErr w:type="spellEnd"/>
      <w:r w:rsidRPr="00913CA4">
        <w:rPr>
          <w:sz w:val="28"/>
          <w:szCs w:val="28"/>
        </w:rPr>
        <w:t xml:space="preserve"> (JST)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nk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o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ynay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yi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zokar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nizo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tib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l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lashuv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so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ula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666BCF">
        <w:rPr>
          <w:sz w:val="28"/>
          <w:szCs w:val="28"/>
        </w:rPr>
        <w:t>hosil</w:t>
      </w:r>
      <w:proofErr w:type="spellEnd"/>
      <w:r w:rsidR="00666BCF">
        <w:rPr>
          <w:sz w:val="28"/>
          <w:szCs w:val="28"/>
        </w:rPr>
        <w:t xml:space="preserve"> </w:t>
      </w:r>
      <w:proofErr w:type="spellStart"/>
      <w:r w:rsidR="00666BCF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uvaffaqiyat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ffoflik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qon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vorli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rtnom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jros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minlo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hamiya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Samar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ranzak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araj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ad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ashor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n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zne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="00955215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>.</w:t>
      </w:r>
    </w:p>
    <w:p w14:paraId="2872EF86" w14:textId="1B72159A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>:</w:t>
      </w:r>
    </w:p>
    <w:p w14:paraId="5C5BB2C2" w14:textId="7A5AFD0B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1. </w:t>
      </w:r>
      <w:proofErr w:type="spellStart"/>
      <w:r w:rsidRPr="00913CA4">
        <w:rPr>
          <w:sz w:val="28"/>
          <w:szCs w:val="28"/>
        </w:rPr>
        <w:t>Savdo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Pr="00913CA4">
        <w:rPr>
          <w:sz w:val="28"/>
          <w:szCs w:val="28"/>
        </w:rPr>
        <w:t>mamlak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larar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lol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Birlash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l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ot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F05FFD">
        <w:rPr>
          <w:sz w:val="28"/>
          <w:szCs w:val="28"/>
        </w:rPr>
        <w:t>M</w:t>
      </w:r>
      <w:r w:rsidRPr="00913CA4">
        <w:rPr>
          <w:sz w:val="28"/>
          <w:szCs w:val="28"/>
        </w:rPr>
        <w:t>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umo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F05FFD">
        <w:rPr>
          <w:sz w:val="28"/>
          <w:szCs w:val="28"/>
        </w:rPr>
        <w:t>B</w:t>
      </w:r>
      <w:r w:rsidRPr="00913CA4">
        <w:rPr>
          <w:sz w:val="28"/>
          <w:szCs w:val="28"/>
        </w:rPr>
        <w:t>azasi</w:t>
      </w:r>
      <w:proofErr w:type="spellEnd"/>
      <w:r w:rsidR="004B368D">
        <w:rPr>
          <w:rStyle w:val="FootnoteReference"/>
          <w:sz w:val="28"/>
          <w:szCs w:val="28"/>
        </w:rPr>
        <w:footnoteReference w:id="6"/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ksport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ng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xshilangan</w:t>
      </w:r>
      <w:proofErr w:type="spellEnd"/>
      <w:r w:rsidR="00BA5BA9">
        <w:rPr>
          <w:sz w:val="28"/>
          <w:szCs w:val="28"/>
        </w:rPr>
        <w:t xml:space="preserve">, </w:t>
      </w:r>
      <w:r w:rsidRPr="00913CA4">
        <w:rPr>
          <w:sz w:val="28"/>
          <w:szCs w:val="28"/>
        </w:rPr>
        <w:t xml:space="preserve">transport </w:t>
      </w:r>
      <w:proofErr w:type="spellStart"/>
      <w:r w:rsidRPr="00913CA4">
        <w:rPr>
          <w:sz w:val="28"/>
          <w:szCs w:val="28"/>
        </w:rPr>
        <w:t>aloq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or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fay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rqar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moqda</w:t>
      </w:r>
      <w:proofErr w:type="spellEnd"/>
      <w:r w:rsidRPr="00913CA4">
        <w:rPr>
          <w:sz w:val="28"/>
          <w:szCs w:val="28"/>
        </w:rPr>
        <w:t xml:space="preserve">. 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tovarlar</w:t>
      </w:r>
      <w:proofErr w:type="spellEnd"/>
      <w:r w:rsidR="00BA5BA9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aylan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ol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kuchay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in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</w:t>
      </w:r>
      <w:r w:rsidR="008E316F"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 xml:space="preserve">. Osiyo </w:t>
      </w:r>
      <w:proofErr w:type="spellStart"/>
      <w:r w:rsidRPr="00913CA4">
        <w:rPr>
          <w:sz w:val="28"/>
          <w:szCs w:val="28"/>
        </w:rPr>
        <w:t>taraqqiy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nki</w:t>
      </w:r>
      <w:proofErr w:type="spellEnd"/>
      <w:r w:rsidRPr="00913CA4">
        <w:rPr>
          <w:sz w:val="28"/>
          <w:szCs w:val="28"/>
        </w:rPr>
        <w:t xml:space="preserve"> (OTB) </w:t>
      </w:r>
      <w:proofErr w:type="spellStart"/>
      <w:r w:rsidRPr="00913CA4">
        <w:rPr>
          <w:sz w:val="28"/>
          <w:szCs w:val="28"/>
        </w:rPr>
        <w:t>tomonidan</w:t>
      </w:r>
      <w:proofErr w:type="spellEnd"/>
      <w:r w:rsidRPr="00913CA4">
        <w:rPr>
          <w:sz w:val="28"/>
          <w:szCs w:val="28"/>
        </w:rPr>
        <w:t xml:space="preserve"> 2020-yilda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tkazi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tija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uqur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ni</w:t>
      </w:r>
      <w:proofErr w:type="spellEnd"/>
      <w:r w:rsidRPr="00913CA4">
        <w:rPr>
          <w:sz w:val="28"/>
          <w:szCs w:val="28"/>
        </w:rPr>
        <w:t xml:space="preserve"> 20-50 </w:t>
      </w:r>
      <w:proofErr w:type="spellStart"/>
      <w:r w:rsidRPr="00913CA4">
        <w:rPr>
          <w:sz w:val="28"/>
          <w:szCs w:val="28"/>
        </w:rPr>
        <w:t>foiz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</w:t>
      </w:r>
    </w:p>
    <w:p w14:paraId="752CC5F4" w14:textId="2FC88DBA" w:rsidR="006B2B9D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2.Iqtisodiy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Kengaytiri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xnolog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nova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="00BA5BA9">
        <w:rPr>
          <w:sz w:val="28"/>
          <w:szCs w:val="28"/>
        </w:rPr>
        <w:t>M</w:t>
      </w:r>
      <w:r w:rsidRPr="00913CA4">
        <w:rPr>
          <w:sz w:val="28"/>
          <w:szCs w:val="28"/>
        </w:rPr>
        <w:t>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abbuslar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q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t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lp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ch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hsulot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uqo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ur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rmu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s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xshila</w:t>
      </w:r>
      <w:r w:rsidR="00BA5BA9">
        <w:rPr>
          <w:sz w:val="28"/>
          <w:szCs w:val="28"/>
        </w:rPr>
        <w:t>b</w:t>
      </w:r>
      <w:proofErr w:type="spellEnd"/>
      <w:r w:rsidR="00BA5BA9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boradilar</w:t>
      </w:r>
      <w:proofErr w:type="spellEnd"/>
      <w:r w:rsidRPr="00913CA4">
        <w:rPr>
          <w:sz w:val="28"/>
          <w:szCs w:val="28"/>
        </w:rPr>
        <w:t>.</w:t>
      </w:r>
    </w:p>
    <w:p w14:paraId="6CC5958B" w14:textId="2D77EA83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3.Xorijiy </w:t>
      </w:r>
      <w:proofErr w:type="spellStart"/>
      <w:r w:rsidRPr="00913CA4">
        <w:rPr>
          <w:sz w:val="28"/>
          <w:szCs w:val="28"/>
        </w:rPr>
        <w:t>sarmo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ula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bilarmo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rmo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Jahon </w:t>
      </w:r>
      <w:proofErr w:type="spellStart"/>
      <w:r w:rsidRPr="00913CA4">
        <w:rPr>
          <w:sz w:val="28"/>
          <w:szCs w:val="28"/>
        </w:rPr>
        <w:t>ban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ʼlumo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ng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idan-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ezilar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g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or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iqbol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lashuv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akat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on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t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lol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p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lash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e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mol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zas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araj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il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o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ozibad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lastRenderedPageBreak/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 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idan-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 xml:space="preserve">ri </w:t>
      </w:r>
      <w:proofErr w:type="spellStart"/>
      <w:r w:rsidRPr="00913CA4">
        <w:rPr>
          <w:sz w:val="28"/>
          <w:szCs w:val="28"/>
        </w:rPr>
        <w:t>investitsiya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pay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u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zaru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pital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exnolog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jrib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ot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iversifikatsiya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>.</w:t>
      </w:r>
    </w:p>
    <w:p w14:paraId="7306F40C" w14:textId="55684A31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4.Bilim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lmashi</w:t>
      </w:r>
      <w:r w:rsidR="00BD3B7B">
        <w:rPr>
          <w:sz w:val="28"/>
          <w:szCs w:val="28"/>
        </w:rPr>
        <w:t>nuv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shloq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uv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jali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yt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iklan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nerg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ha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i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lma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rxona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Bu </w:t>
      </w:r>
      <w:proofErr w:type="spellStart"/>
      <w:r w:rsidRPr="00913CA4">
        <w:rPr>
          <w:sz w:val="28"/>
          <w:szCs w:val="28"/>
        </w:rPr>
        <w:t>bar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dor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xnolog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aqqiyo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</w:t>
      </w:r>
      <w:r w:rsidR="000B21E7"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>.</w:t>
      </w:r>
    </w:p>
    <w:p w14:paraId="5C5F5225" w14:textId="380E3300" w:rsidR="00913CA4" w:rsidRPr="006B2B9D" w:rsidRDefault="00857714" w:rsidP="00913CA4">
      <w:pPr>
        <w:pStyle w:val="NormalWe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hu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torda</w:t>
      </w:r>
      <w:proofErr w:type="spellEnd"/>
      <w:r w:rsidR="00913CA4" w:rsidRPr="00913CA4">
        <w:rPr>
          <w:sz w:val="28"/>
          <w:szCs w:val="28"/>
        </w:rPr>
        <w:t xml:space="preserve">, biz </w:t>
      </w:r>
      <w:proofErr w:type="spellStart"/>
      <w:r w:rsidR="00913CA4" w:rsidRPr="00913CA4">
        <w:rPr>
          <w:sz w:val="28"/>
          <w:szCs w:val="28"/>
        </w:rPr>
        <w:t>potentsi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klarni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>
        <w:rPr>
          <w:sz w:val="28"/>
          <w:szCs w:val="28"/>
        </w:rPr>
        <w:t>z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chirmaslig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rak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cham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sano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uzilmas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lash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biliyat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mil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shtirok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avlat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rtasi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lar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ngs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simlanish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l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Qirg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iz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ok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jik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ichikro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zog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nisbatan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ir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aqobatlash</w:t>
      </w:r>
      <w:r w:rsidR="003117E2">
        <w:rPr>
          <w:sz w:val="28"/>
          <w:szCs w:val="28"/>
        </w:rPr>
        <w:t>ish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yna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Mintaqav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ivojlanish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maklashuv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omutanosiblik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artaraf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tuv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iyos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ora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ju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himdir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uningdek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chek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qdor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m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ini</w:t>
      </w:r>
      <w:proofErr w:type="spellEnd"/>
      <w:r w:rsidR="00913CA4" w:rsidRPr="00913CA4">
        <w:rPr>
          <w:sz w:val="28"/>
          <w:szCs w:val="28"/>
        </w:rPr>
        <w:t xml:space="preserve"> ham </w:t>
      </w:r>
      <w:proofErr w:type="spellStart"/>
      <w:r w:rsidR="00913CA4" w:rsidRPr="00913CA4">
        <w:rPr>
          <w:sz w:val="28"/>
          <w:szCs w:val="28"/>
        </w:rPr>
        <w:t>kelti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ar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ayniqs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qimlari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ksariyat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echt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ukmr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p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sa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rmoya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h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avlat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tti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yan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mino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nji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zilishlari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bozor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branish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geosiyos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rang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iflik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ucho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adi</w:t>
      </w:r>
      <w:proofErr w:type="spellEnd"/>
      <w:r w:rsidR="00913CA4" w:rsidRPr="00913CA4">
        <w:rPr>
          <w:sz w:val="28"/>
          <w:szCs w:val="28"/>
        </w:rPr>
        <w:t xml:space="preserve">. Bir </w:t>
      </w:r>
      <w:proofErr w:type="spellStart"/>
      <w:r w:rsidR="00913CA4" w:rsidRPr="00913CA4">
        <w:rPr>
          <w:sz w:val="28"/>
          <w:szCs w:val="28"/>
        </w:rPr>
        <w:t>mamlakat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rba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t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ntaqa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Markaz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iyod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shqari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versifikatsiy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maytir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Zaif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stitut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yurokrat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q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mara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ntaqav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shabbus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mal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qin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ladi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nstitut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stahkam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affoflik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batlantir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yinchilik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eng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him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hamiyat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ga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Tegish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azariya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azar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sos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rqali</w:t>
      </w:r>
      <w:proofErr w:type="spellEnd"/>
      <w:r w:rsidR="00913CA4" w:rsidRPr="00913CA4">
        <w:rPr>
          <w:sz w:val="28"/>
          <w:szCs w:val="28"/>
        </w:rPr>
        <w:t xml:space="preserve"> biz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tegratsiy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namikas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axshiro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ushunish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aholash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sh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orij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vestitsiya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jal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mkoniyat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dim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tsada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imtiyoz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sim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ek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m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ammolarni</w:t>
      </w:r>
      <w:proofErr w:type="spellEnd"/>
      <w:r w:rsidR="00913CA4" w:rsidRPr="00913CA4">
        <w:rPr>
          <w:sz w:val="28"/>
          <w:szCs w:val="28"/>
        </w:rPr>
        <w:t xml:space="preserve"> ham </w:t>
      </w:r>
      <w:proofErr w:type="spellStart"/>
      <w:r w:rsidR="00913CA4" w:rsidRPr="00913CA4">
        <w:rPr>
          <w:sz w:val="28"/>
          <w:szCs w:val="28"/>
        </w:rPr>
        <w:t>kelti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aradi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Shu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aror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abul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luvchi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sh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mil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qq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ish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potentsi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umshat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ol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d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aksim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gish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trategiya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mal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rak</w:t>
      </w:r>
      <w:proofErr w:type="spellEnd"/>
      <w:r w:rsidR="00913CA4" w:rsidRPr="00913CA4">
        <w:rPr>
          <w:sz w:val="28"/>
          <w:szCs w:val="28"/>
        </w:rPr>
        <w:t>.</w:t>
      </w:r>
    </w:p>
    <w:p w14:paraId="5D01516D" w14:textId="77777777" w:rsidR="006B2B9D" w:rsidRPr="006B2B9D" w:rsidRDefault="006B2B9D" w:rsidP="006B2B9D">
      <w:pPr>
        <w:pStyle w:val="NormalWeb"/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1AD5B816" w14:textId="224D153A" w:rsidR="007D486A" w:rsidRPr="006C2E61" w:rsidRDefault="007D486A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66780445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6B2B9D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uchun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yang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drayverlarning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yuksalishi</w:t>
      </w:r>
      <w:bookmarkEnd w:id="5"/>
      <w:proofErr w:type="spellEnd"/>
    </w:p>
    <w:p w14:paraId="4425FBFB" w14:textId="4CF2E430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ng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ngay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lk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sh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shb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36BD7">
        <w:rPr>
          <w:rFonts w:eastAsia="Calibri"/>
          <w:sz w:val="28"/>
          <w:szCs w:val="28"/>
          <w:lang w:eastAsia="zh-CN"/>
        </w:rPr>
        <w:t>paragraf</w:t>
      </w:r>
      <w:r w:rsidRPr="00645569">
        <w:rPr>
          <w:rFonts w:eastAsia="Calibri"/>
          <w:sz w:val="28"/>
          <w:szCs w:val="28"/>
          <w:lang w:eastAsia="zh-CN"/>
        </w:rPr>
        <w:t>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i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lastRenderedPageBreak/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hamiya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t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o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ganil</w:t>
      </w:r>
      <w:r w:rsidR="00036BD7">
        <w:rPr>
          <w:rFonts w:eastAsia="Calibri"/>
          <w:sz w:val="28"/>
          <w:szCs w:val="28"/>
          <w:lang w:eastAsia="zh-CN"/>
        </w:rPr>
        <w:t>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la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turli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xil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nalishlarda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tez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sur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atda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garishlar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r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y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ber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ch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C74F6">
        <w:rPr>
          <w:rFonts w:eastAsia="Calibri"/>
          <w:sz w:val="28"/>
          <w:szCs w:val="28"/>
          <w:lang w:eastAsia="zh-CN"/>
        </w:rPr>
        <w:t>Quy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l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hl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ay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yot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drayverlarni</w:t>
      </w:r>
      <w:proofErr w:type="spellEnd"/>
      <w:r w:rsidR="001258E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1258E9">
        <w:rPr>
          <w:rFonts w:eastAsia="Calibri"/>
          <w:sz w:val="28"/>
          <w:szCs w:val="28"/>
          <w:lang w:eastAsia="zh-CN"/>
        </w:rPr>
        <w:t>rib</w:t>
      </w:r>
      <w:proofErr w:type="spellEnd"/>
      <w:r w:rsidR="001258E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chiqami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reziden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Shavka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rziyoyev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hnamolig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l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t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d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l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dbir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-qoid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yosa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C0EC0">
        <w:rPr>
          <w:rFonts w:eastAsia="Calibri"/>
          <w:sz w:val="28"/>
          <w:szCs w:val="28"/>
          <w:lang w:eastAsia="zh-CN"/>
        </w:rPr>
        <w:t>erki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ch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a-tadbir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c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qsad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t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sh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:</w:t>
      </w:r>
    </w:p>
    <w:p w14:paraId="0040A953" w14:textId="3223570A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="00C03AEB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="00C03AE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3AEB">
        <w:rPr>
          <w:rFonts w:eastAsia="Calibri"/>
          <w:sz w:val="28"/>
          <w:szCs w:val="28"/>
          <w:lang w:eastAsia="zh-CN"/>
        </w:rPr>
        <w:t>l</w:t>
      </w:r>
      <w:r w:rsidRPr="00645569">
        <w:rPr>
          <w:rFonts w:eastAsia="Calibri"/>
          <w:sz w:val="28"/>
          <w:szCs w:val="28"/>
          <w:lang w:eastAsia="zh-CN"/>
        </w:rPr>
        <w:t>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ozboz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orqali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0F28D5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iqtisodiyot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anchagina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erkinlash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Jahon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i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“</w:t>
      </w:r>
      <w:r w:rsidR="000C0EC0">
        <w:rPr>
          <w:rFonts w:eastAsia="Calibri"/>
          <w:sz w:val="28"/>
          <w:szCs w:val="28"/>
          <w:lang w:eastAsia="zh-CN"/>
        </w:rPr>
        <w:t>Doing business</w:t>
      </w:r>
      <w:r w:rsidRPr="00645569">
        <w:rPr>
          <w:rFonts w:eastAsia="Calibri"/>
          <w:sz w:val="28"/>
          <w:szCs w:val="28"/>
          <w:lang w:eastAsia="zh-CN"/>
        </w:rPr>
        <w:t xml:space="preserve"> inde</w:t>
      </w:r>
      <w:r w:rsidR="000C0EC0">
        <w:rPr>
          <w:rFonts w:eastAsia="Calibri"/>
          <w:sz w:val="28"/>
          <w:szCs w:val="28"/>
          <w:lang w:eastAsia="zh-CN"/>
        </w:rPr>
        <w:t>x</w:t>
      </w:r>
      <w:r w:rsidRPr="00645569">
        <w:rPr>
          <w:rFonts w:eastAsia="Calibri"/>
          <w:sz w:val="28"/>
          <w:szCs w:val="28"/>
          <w:lang w:eastAsia="zh-CN"/>
        </w:rPr>
        <w:t xml:space="preserve"> 2020”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yting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C0EC0">
        <w:rPr>
          <w:rFonts w:eastAsia="Calibri"/>
          <w:sz w:val="28"/>
          <w:szCs w:val="28"/>
          <w:lang w:eastAsia="zh-CN"/>
        </w:rPr>
        <w:t>pozitsiyas</w:t>
      </w:r>
      <w:r w:rsidRPr="00645569">
        <w:rPr>
          <w:rFonts w:eastAsia="Calibri"/>
          <w:sz w:val="28"/>
          <w:szCs w:val="28"/>
          <w:lang w:eastAsia="zh-CN"/>
        </w:rPr>
        <w:t>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n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27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on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uqo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arilg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q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b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erilgan</w:t>
      </w:r>
      <w:proofErr w:type="spellEnd"/>
      <w:r w:rsidR="00821162">
        <w:rPr>
          <w:rStyle w:val="FootnoteReference"/>
          <w:rFonts w:eastAsia="Calibri"/>
          <w:sz w:val="28"/>
          <w:szCs w:val="28"/>
          <w:lang w:eastAsia="zh-CN"/>
        </w:rPr>
        <w:footnoteReference w:id="7"/>
      </w:r>
      <w:r w:rsidRPr="00645569">
        <w:rPr>
          <w:rFonts w:eastAsia="Calibri"/>
          <w:sz w:val="28"/>
          <w:szCs w:val="28"/>
          <w:lang w:eastAsia="zh-CN"/>
        </w:rPr>
        <w:t>.</w:t>
      </w:r>
    </w:p>
    <w:p w14:paraId="4BAC8029" w14:textId="399508E2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i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tim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ilish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orqali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tovar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aylanishi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osonlash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2020-yilda</w:t>
      </w:r>
      <w:r w:rsidR="00F95E91">
        <w:rPr>
          <w:rFonts w:eastAsia="Calibri"/>
          <w:sz w:val="28"/>
          <w:szCs w:val="28"/>
          <w:lang w:eastAsia="zh-CN"/>
        </w:rPr>
        <w:t xml:space="preserve">n </w:t>
      </w:r>
      <w:proofErr w:type="spellStart"/>
      <w:r w:rsidR="00F95E91">
        <w:rPr>
          <w:rFonts w:eastAsia="Calibri"/>
          <w:sz w:val="28"/>
          <w:szCs w:val="28"/>
          <w:lang w:eastAsia="zh-CN"/>
        </w:rPr>
        <w:t>buy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Jahon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JST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ishi</w:t>
      </w:r>
      <w:r w:rsidR="0073771F">
        <w:rPr>
          <w:rFonts w:eastAsia="Calibri"/>
          <w:sz w:val="28"/>
          <w:szCs w:val="28"/>
          <w:lang w:eastAsia="zh-CN"/>
        </w:rPr>
        <w:t>da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yangi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bosqichga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3771F">
        <w:rPr>
          <w:rFonts w:eastAsia="Calibri"/>
          <w:sz w:val="28"/>
          <w:szCs w:val="28"/>
          <w:lang w:eastAsia="zh-CN"/>
        </w:rPr>
        <w:t>tari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rq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so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adi</w:t>
      </w:r>
      <w:proofErr w:type="spellEnd"/>
      <w:r w:rsidR="00201242">
        <w:rPr>
          <w:rStyle w:val="FootnoteReference"/>
          <w:rFonts w:eastAsia="Calibri"/>
          <w:sz w:val="28"/>
          <w:szCs w:val="28"/>
          <w:lang w:eastAsia="zh-CN"/>
        </w:rPr>
        <w:footnoteReference w:id="8"/>
      </w:r>
      <w:r w:rsidRPr="00645569">
        <w:rPr>
          <w:rFonts w:eastAsia="Calibri"/>
          <w:sz w:val="28"/>
          <w:szCs w:val="28"/>
          <w:lang w:eastAsia="zh-CN"/>
        </w:rPr>
        <w:t>.</w:t>
      </w:r>
    </w:p>
    <w:p w14:paraId="33BD88C7" w14:textId="532C4BF4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axt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n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hsulotlar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ib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</w:t>
      </w:r>
      <w:r w:rsidR="00A0402C">
        <w:rPr>
          <w:rFonts w:eastAsia="Calibri"/>
          <w:sz w:val="28"/>
          <w:szCs w:val="28"/>
          <w:lang w:eastAsia="zh-CN"/>
        </w:rPr>
        <w:t>l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nga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y</w:t>
      </w:r>
      <w:r w:rsidRPr="00645569">
        <w:rPr>
          <w:rFonts w:eastAsia="Calibri"/>
          <w:sz w:val="28"/>
          <w:szCs w:val="28"/>
          <w:lang w:eastAsia="zh-CN"/>
        </w:rPr>
        <w:t>eng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sanoa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riz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exnologiya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IT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zm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sat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ir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51752F00" w14:textId="34F28730" w:rsidR="00645569" w:rsidRDefault="00645569" w:rsidP="008B2800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erig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tir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 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ay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zaru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exnologiy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s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zirli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ʼlumot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2023-yilda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qi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kord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raja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t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8,6 milliard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ol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s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</w:t>
      </w:r>
      <w:proofErr w:type="spellEnd"/>
      <w:r w:rsidR="008E276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hisob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6133E7B6" w14:textId="10BB30AD" w:rsidR="001D527F" w:rsidRPr="00C27756" w:rsidRDefault="001D527F" w:rsidP="001D527F">
      <w:pPr>
        <w:pStyle w:val="NormalWeb"/>
        <w:ind w:firstLine="360"/>
        <w:rPr>
          <w:rFonts w:eastAsia="Calibri"/>
          <w:sz w:val="28"/>
          <w:szCs w:val="28"/>
          <w:lang w:eastAsia="zh-CN"/>
        </w:rPr>
      </w:pP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CERR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muhit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eng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qamrovl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uzatiladiga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qtisod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rivojlanishn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aniqlaydig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dastlab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satkichidi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. U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jalig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ishlab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v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xizmat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satis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ichik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v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t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sub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ekt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lastRenderedPageBreak/>
        <w:t>tomonid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oy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tkazilg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1000 ta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ov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natijalarig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asoslanad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Firmalard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ning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joriy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olat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v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elgus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uc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yg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lg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umid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aqid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holar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erish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alad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. Ular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xshi</w:t>
      </w:r>
      <w:proofErr w:type="spellEnd"/>
      <w:r w:rsidRPr="00CF1C6E">
        <w:rPr>
          <w:rFonts w:eastAsia="Calibri"/>
          <w:sz w:val="28"/>
          <w:szCs w:val="28"/>
          <w:lang w:eastAsia="zh-CN"/>
        </w:rPr>
        <w:t>",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oniqarl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"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"</w:t>
      </w:r>
      <w:proofErr w:type="spellStart"/>
      <w:r>
        <w:rPr>
          <w:rFonts w:eastAsia="Calibri"/>
          <w:sz w:val="28"/>
          <w:szCs w:val="28"/>
          <w:lang w:eastAsia="zh-CN"/>
        </w:rPr>
        <w:t>jud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omo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" deb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elgus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uc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oy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uchu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utganlar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es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ulayroq</w:t>
      </w:r>
      <w:proofErr w:type="spellEnd"/>
      <w:r w:rsidRPr="00CF1C6E">
        <w:rPr>
          <w:rFonts w:eastAsia="Calibri"/>
          <w:sz w:val="28"/>
          <w:szCs w:val="28"/>
          <w:lang w:eastAsia="zh-CN"/>
        </w:rPr>
        <w:t>",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garmag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"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xshiroq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" deb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tavsiflash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. CERR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muhit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lans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ekstremal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iymat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rasid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-100 (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rch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javob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eruvch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firma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ahvol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mo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deb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holaydi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ning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monlashish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utadi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v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+100 (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rch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javob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eruvch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firma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xsh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deb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hola</w:t>
      </w:r>
      <w:r>
        <w:rPr>
          <w:rFonts w:eastAsia="Calibri"/>
          <w:sz w:val="28"/>
          <w:szCs w:val="28"/>
          <w:lang w:eastAsia="zh-CN"/>
        </w:rPr>
        <w:t>y</w:t>
      </w:r>
      <w:r w:rsidRPr="00CF1C6E">
        <w:rPr>
          <w:rFonts w:eastAsia="Calibri"/>
          <w:sz w:val="28"/>
          <w:szCs w:val="28"/>
          <w:lang w:eastAsia="zh-CN"/>
        </w:rPr>
        <w:t>di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xshilanish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utadi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>
        <w:rPr>
          <w:rFonts w:eastAsia="Calibri"/>
          <w:sz w:val="28"/>
          <w:szCs w:val="28"/>
          <w:lang w:eastAsia="zh-CN"/>
        </w:rPr>
        <w:t>intervald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uzatadi</w:t>
      </w:r>
      <w:proofErr w:type="spellEnd"/>
      <w:r w:rsidRPr="00CF1C6E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biznes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ishonch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2023-yilning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noyabridag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52 </w:t>
      </w:r>
      <w:proofErr w:type="spellStart"/>
      <w:r>
        <w:rPr>
          <w:rFonts w:eastAsia="Calibri"/>
          <w:sz w:val="28"/>
          <w:szCs w:val="28"/>
          <w:lang w:eastAsia="zh-CN"/>
        </w:rPr>
        <w:t>balldan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dekabr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yid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54 </w:t>
      </w:r>
      <w:proofErr w:type="spellStart"/>
      <w:r>
        <w:rPr>
          <w:rFonts w:eastAsia="Calibri"/>
          <w:sz w:val="28"/>
          <w:szCs w:val="28"/>
          <w:lang w:eastAsia="zh-CN"/>
        </w:rPr>
        <w:t>ball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tarild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biznes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ishonch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2020-yildan 2023-yilgacha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rtach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54,56 </w:t>
      </w:r>
      <w:proofErr w:type="spellStart"/>
      <w:r>
        <w:rPr>
          <w:rFonts w:eastAsia="Calibri"/>
          <w:sz w:val="28"/>
          <w:szCs w:val="28"/>
          <w:lang w:eastAsia="zh-CN"/>
        </w:rPr>
        <w:t>balln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etd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v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2021-yilning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yanvar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yid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eng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uqor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r w:rsidRPr="000E6A0B">
        <w:rPr>
          <w:rFonts w:eastAsia="Calibri"/>
          <w:sz w:val="28"/>
          <w:szCs w:val="28"/>
          <w:lang w:eastAsia="zh-CN"/>
        </w:rPr>
        <w:t xml:space="preserve">69,00 </w:t>
      </w:r>
      <w:proofErr w:type="spellStart"/>
      <w:r>
        <w:rPr>
          <w:rFonts w:eastAsia="Calibri"/>
          <w:sz w:val="28"/>
          <w:szCs w:val="28"/>
          <w:lang w:eastAsia="zh-CN"/>
        </w:rPr>
        <w:t>ballg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yetd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Rekord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past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rsatkich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– 22,00 ball 2020-yil may</w:t>
      </w:r>
      <w:r w:rsidR="00FF6F99">
        <w:rPr>
          <w:rFonts w:eastAsia="Calibri"/>
          <w:sz w:val="28"/>
          <w:szCs w:val="28"/>
          <w:lang w:eastAsia="zh-CN"/>
        </w:rPr>
        <w:t xml:space="preserve"> </w:t>
      </w:r>
      <w:r w:rsidR="00FF6F99">
        <w:rPr>
          <w:rStyle w:val="FootnoteReference"/>
          <w:rFonts w:eastAsia="Calibri"/>
          <w:sz w:val="28"/>
          <w:szCs w:val="28"/>
          <w:lang w:eastAsia="zh-CN"/>
        </w:rPr>
        <w:footnoteReference w:id="9"/>
      </w:r>
      <w:r w:rsidRPr="000E6A0B">
        <w:rPr>
          <w:rFonts w:eastAsia="Calibri"/>
          <w:sz w:val="28"/>
          <w:szCs w:val="28"/>
          <w:lang w:eastAsia="zh-CN"/>
        </w:rPr>
        <w:t>.</w:t>
      </w:r>
    </w:p>
    <w:p w14:paraId="71799AC8" w14:textId="55916B64" w:rsidR="001D527F" w:rsidRPr="00645569" w:rsidRDefault="001D527F" w:rsidP="008B2800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>
        <w:rPr>
          <w:rFonts w:eastAsia="Calibri"/>
          <w:noProof/>
          <w:sz w:val="28"/>
          <w:szCs w:val="28"/>
          <w:lang w:eastAsia="zh-CN"/>
        </w:rPr>
        <w:drawing>
          <wp:inline distT="0" distB="0" distL="0" distR="0" wp14:anchorId="46D1AF79" wp14:editId="7CD61EAA">
            <wp:extent cx="5349240" cy="3905250"/>
            <wp:effectExtent l="0" t="0" r="3810" b="0"/>
            <wp:docPr id="54615087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50877" name="Graphic 5461508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B74" w14:textId="373C4733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t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zifas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ay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qd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:</w:t>
      </w:r>
    </w:p>
    <w:p w14:paraId="62F34C8F" w14:textId="4C4B8CA1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arq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rb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to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b-quvvatlanadi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r w:rsidR="008B2800">
        <w:rPr>
          <w:rFonts w:eastAsia="Calibri"/>
          <w:sz w:val="28"/>
          <w:szCs w:val="28"/>
          <w:lang w:eastAsia="zh-CN"/>
        </w:rPr>
        <w:t xml:space="preserve">“Bir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kamar</w:t>
      </w:r>
      <w:proofErr w:type="spellEnd"/>
      <w:r w:rsidR="00FC2A72">
        <w:rPr>
          <w:rFonts w:eastAsia="Calibri"/>
          <w:sz w:val="28"/>
          <w:szCs w:val="28"/>
          <w:lang w:eastAsia="zh-CN"/>
        </w:rPr>
        <w:t>,</w:t>
      </w:r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bir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l</w:t>
      </w:r>
      <w:proofErr w:type="spellEnd"/>
      <w:r w:rsidR="008B2800">
        <w:rPr>
          <w:rFonts w:eastAsia="Calibri"/>
          <w:sz w:val="28"/>
          <w:szCs w:val="28"/>
          <w:lang w:eastAsia="zh-CN"/>
        </w:rPr>
        <w:t>” (</w:t>
      </w:r>
      <w:r w:rsidRPr="00645569">
        <w:rPr>
          <w:rFonts w:eastAsia="Calibri"/>
          <w:sz w:val="28"/>
          <w:szCs w:val="28"/>
          <w:lang w:eastAsia="zh-CN"/>
        </w:rPr>
        <w:t>Belt and Road Initiative</w:t>
      </w:r>
      <w:r w:rsidR="008B2800">
        <w:rPr>
          <w:rFonts w:eastAsia="Calibri"/>
          <w:sz w:val="28"/>
          <w:szCs w:val="28"/>
          <w:lang w:eastAsia="zh-CN"/>
        </w:rPr>
        <w:t>)</w:t>
      </w:r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lastRenderedPageBreak/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in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zanjirlar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haraka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qd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2ACCE55D" w14:textId="3A618786" w:rsid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ol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Kaspiy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or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toy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rb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iloy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qinlig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8B2800">
        <w:rPr>
          <w:rFonts w:eastAsia="Calibri"/>
          <w:sz w:val="28"/>
          <w:szCs w:val="28"/>
          <w:lang w:eastAsia="zh-CN"/>
        </w:rPr>
        <w:t xml:space="preserve"> Aynan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engizg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r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chiq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lmaslik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Markaziy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avlarlarin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zaro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qilishig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rayver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vazifasin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taydi</w:t>
      </w:r>
      <w:proofErr w:type="spellEnd"/>
      <w:r w:rsidR="008B2800">
        <w:rPr>
          <w:rFonts w:eastAsia="Calibri"/>
          <w:sz w:val="28"/>
          <w:szCs w:val="28"/>
          <w:lang w:eastAsia="zh-CN"/>
        </w:rPr>
        <w:t>.</w:t>
      </w:r>
    </w:p>
    <w:p w14:paraId="1A9DD503" w14:textId="6F5E0A38" w:rsidR="006D61B1" w:rsidRPr="00645569" w:rsidRDefault="006D61B1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D61B1">
        <w:rPr>
          <w:rFonts w:eastAsia="Calibri"/>
          <w:sz w:val="28"/>
          <w:szCs w:val="28"/>
          <w:lang w:eastAsia="zh-CN"/>
        </w:rPr>
        <w:t>Zamonaviy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davrd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integratsion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guruhlarning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tibordan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chetd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qoldirib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lmayd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. Jahon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40% ga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yaqin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turl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assotsiatsiyalarg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zo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oshirilad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v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bu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kelishuvlarning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pchilig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sohalarig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sir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bu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es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iqtisodiyotlarning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zaro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liqligin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rsatadi</w:t>
      </w:r>
      <w:proofErr w:type="spellEnd"/>
      <w:r>
        <w:rPr>
          <w:rStyle w:val="FootnoteReference"/>
          <w:rFonts w:eastAsia="Calibri"/>
          <w:sz w:val="28"/>
          <w:szCs w:val="28"/>
          <w:lang w:eastAsia="zh-CN"/>
        </w:rPr>
        <w:footnoteReference w:id="10"/>
      </w:r>
      <w:r w:rsidRPr="006D61B1">
        <w:rPr>
          <w:rFonts w:eastAsia="Calibri"/>
          <w:sz w:val="28"/>
          <w:szCs w:val="28"/>
          <w:lang w:eastAsia="zh-CN"/>
        </w:rPr>
        <w:t>.</w:t>
      </w:r>
    </w:p>
    <w:p w14:paraId="36A91E42" w14:textId="343BB619" w:rsidR="006B2B9D" w:rsidRDefault="00645569" w:rsidP="00DF2264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akatlantir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mi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k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h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htirok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satish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ha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l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aol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vrop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qinli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h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joy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bo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ʼtirof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l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-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nef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a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zilm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na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lig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FC2A72">
        <w:rPr>
          <w:rFonts w:eastAsia="Calibri"/>
          <w:sz w:val="28"/>
          <w:szCs w:val="28"/>
          <w:lang w:eastAsia="zh-CN"/>
        </w:rPr>
        <w:t xml:space="preserve"> </w:t>
      </w:r>
      <w:r w:rsidRPr="00645569">
        <w:rPr>
          <w:rFonts w:eastAsia="Calibri"/>
          <w:sz w:val="28"/>
          <w:szCs w:val="28"/>
          <w:lang w:eastAsia="zh-CN"/>
        </w:rPr>
        <w:t xml:space="preserve">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isobot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“Bir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BRI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645569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smill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rpora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ziqish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tis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ba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anxa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o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nay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2001-yilda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aqqiyot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aklash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</w:t>
      </w:r>
      <w:r w:rsidR="00FC2A72">
        <w:rPr>
          <w:rFonts w:eastAsia="Calibri"/>
          <w:sz w:val="28"/>
          <w:szCs w:val="28"/>
          <w:lang w:eastAsia="zh-CN"/>
        </w:rPr>
        <w:t>anx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</w:t>
      </w:r>
      <w:r w:rsidR="00FC2A72">
        <w:rPr>
          <w:rFonts w:eastAsia="Calibri"/>
          <w:sz w:val="28"/>
          <w:szCs w:val="28"/>
          <w:lang w:eastAsia="zh-CN"/>
        </w:rPr>
        <w:t>amkorlik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</w:t>
      </w:r>
      <w:r w:rsidR="00FC2A72">
        <w:rPr>
          <w:rFonts w:eastAsia="Calibri"/>
          <w:sz w:val="28"/>
          <w:szCs w:val="28"/>
          <w:lang w:eastAsia="zh-CN"/>
        </w:rPr>
        <w:t>ashkilo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Tadbirkor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K</w:t>
      </w:r>
      <w:r w:rsidRPr="00645569">
        <w:rPr>
          <w:rFonts w:eastAsia="Calibri"/>
          <w:sz w:val="28"/>
          <w:szCs w:val="28"/>
          <w:lang w:eastAsia="zh-CN"/>
        </w:rPr>
        <w:t>enga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lar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nsorsiu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ʼz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</w:t>
      </w:r>
      <w:r w:rsidR="00FC2A72">
        <w:rPr>
          <w:rFonts w:eastAsia="Calibri"/>
          <w:sz w:val="28"/>
          <w:szCs w:val="28"/>
          <w:lang w:eastAsia="zh-CN"/>
        </w:rPr>
        <w:t>anx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</w:t>
      </w:r>
      <w:r w:rsidR="00FC2A72">
        <w:rPr>
          <w:rFonts w:eastAsia="Calibri"/>
          <w:sz w:val="28"/>
          <w:szCs w:val="28"/>
          <w:lang w:eastAsia="zh-CN"/>
        </w:rPr>
        <w:t>amkorlik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</w:t>
      </w:r>
      <w:r w:rsidR="00FC2A72">
        <w:rPr>
          <w:rFonts w:eastAsia="Calibri"/>
          <w:sz w:val="28"/>
          <w:szCs w:val="28"/>
          <w:lang w:eastAsia="zh-CN"/>
        </w:rPr>
        <w:t>ashkiloti</w:t>
      </w:r>
      <w:r w:rsidRPr="00645569">
        <w:rPr>
          <w:rFonts w:eastAsia="Calibri"/>
          <w:sz w:val="28"/>
          <w:szCs w:val="28"/>
          <w:lang w:eastAsia="zh-CN"/>
        </w:rPr>
        <w:t>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ksilterr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zilma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b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sh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ul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inla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iss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ul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xavfdan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ho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951A37">
        <w:rPr>
          <w:rFonts w:eastAsia="Calibri"/>
          <w:sz w:val="28"/>
          <w:szCs w:val="28"/>
          <w:lang w:eastAsia="zh-CN"/>
        </w:rPr>
        <w:t xml:space="preserve"> Bunday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umumiy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platformalar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Markaziy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mamlakatlari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bilan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951A37">
        <w:rPr>
          <w:rFonts w:eastAsia="Calibri"/>
          <w:sz w:val="28"/>
          <w:szCs w:val="28"/>
          <w:lang w:eastAsia="zh-CN"/>
        </w:rPr>
        <w:t>zaro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drayveri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951A37">
        <w:rPr>
          <w:rFonts w:eastAsia="Calibri"/>
          <w:sz w:val="28"/>
          <w:szCs w:val="28"/>
          <w:lang w:eastAsia="zh-CN"/>
        </w:rPr>
        <w:t>lib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xizmat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qiladi</w:t>
      </w:r>
      <w:proofErr w:type="spellEnd"/>
      <w:r w:rsidR="00951A37">
        <w:rPr>
          <w:rFonts w:eastAsia="Calibri"/>
          <w:sz w:val="28"/>
          <w:szCs w:val="28"/>
          <w:lang w:eastAsia="zh-CN"/>
        </w:rPr>
        <w:t>.</w:t>
      </w:r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layot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mlaka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lastRenderedPageBreak/>
        <w:t>integratsiya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akatlantir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tir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inamikasi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nchis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094977F8" w14:textId="628C1E43" w:rsidR="00DF2264" w:rsidRDefault="00DF2264" w:rsidP="00DF2264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0FCD1133" w14:textId="1C97AAEE" w:rsidR="00DF2264" w:rsidRPr="00F11BFC" w:rsidRDefault="00DF2264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66780446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BOB. 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ZBEKISTON VA MINTAQANING MUAYYAN DAVLATLARI 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RTASIDAGI IKKI TOMONLAMA IQTISODIY ALOQALAR</w:t>
      </w:r>
      <w:bookmarkEnd w:id="6"/>
    </w:p>
    <w:p w14:paraId="3471E0E2" w14:textId="6EA223C4" w:rsidR="00DF2264" w:rsidRPr="006C2E61" w:rsidRDefault="00CB7080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16678044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-§. </w:t>
      </w:r>
      <w:proofErr w:type="spellStart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Qozog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ston</w:t>
      </w:r>
      <w:proofErr w:type="spellEnd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loqalar</w:t>
      </w:r>
      <w:bookmarkEnd w:id="7"/>
      <w:proofErr w:type="spellEnd"/>
    </w:p>
    <w:p w14:paraId="2DE9452C" w14:textId="22BF955F" w:rsidR="00CB7080" w:rsidRPr="002F78CF" w:rsidRDefault="002F78CF" w:rsidP="00CB7080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nchi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vju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k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t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ilma-x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izmat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vsif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zar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r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akl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r w:rsidR="0091465C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="0091465C">
        <w:rPr>
          <w:rFonts w:eastAsia="Calibri"/>
          <w:sz w:val="28"/>
          <w:szCs w:val="28"/>
          <w:lang w:eastAsia="zh-CN"/>
        </w:rPr>
        <w:t>ikki</w:t>
      </w:r>
      <w:proofErr w:type="spellEnd"/>
      <w:r w:rsidR="0091465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1465C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e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u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bi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x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imachilik</w:t>
      </w:r>
      <w:proofErr w:type="spellEnd"/>
      <w:r w:rsidR="00865A2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65A2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65A26">
        <w:rPr>
          <w:rFonts w:eastAsia="Calibri"/>
          <w:sz w:val="28"/>
          <w:szCs w:val="28"/>
          <w:lang w:eastAsia="zh-CN"/>
        </w:rPr>
        <w:t>tovar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bob-uskun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o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17472">
        <w:rPr>
          <w:rFonts w:eastAsia="Calibri"/>
          <w:sz w:val="28"/>
          <w:szCs w:val="28"/>
          <w:lang w:eastAsia="zh-CN"/>
        </w:rPr>
        <w:t>tovar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im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7312EACF" w14:textId="552EA7B2" w:rsid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ng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</w:t>
      </w:r>
      <w:r w:rsidR="00C02BDA">
        <w:rPr>
          <w:rFonts w:eastAsia="Calibri"/>
          <w:sz w:val="28"/>
          <w:szCs w:val="28"/>
          <w:lang w:eastAsia="zh-CN"/>
        </w:rPr>
        <w:t>y</w:t>
      </w:r>
      <w:r w:rsidRPr="002F78CF">
        <w:rPr>
          <w:rFonts w:eastAsia="Calibri"/>
          <w:sz w:val="28"/>
          <w:szCs w:val="28"/>
          <w:lang w:eastAsia="zh-CN"/>
        </w:rPr>
        <w:t>ektoriyas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uvo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ndem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b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say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zatilgan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2022-yilning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y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ʼtibo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4,2 milliard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di</w:t>
      </w:r>
      <w:proofErr w:type="spellEnd"/>
      <w:r w:rsidR="00206C43">
        <w:rPr>
          <w:rStyle w:val="FootnoteReference"/>
          <w:rFonts w:eastAsia="Calibri"/>
          <w:sz w:val="28"/>
          <w:szCs w:val="28"/>
          <w:lang w:eastAsia="zh-CN"/>
        </w:rPr>
        <w:footnoteReference w:id="11"/>
      </w:r>
      <w:r w:rsidRPr="002F78CF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k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ish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ch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av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10 milliard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qsa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gan</w:t>
      </w:r>
      <w:proofErr w:type="spellEnd"/>
      <w:r w:rsidR="003776A7">
        <w:rPr>
          <w:rStyle w:val="FootnoteReference"/>
          <w:rFonts w:eastAsia="Calibri"/>
          <w:sz w:val="28"/>
          <w:szCs w:val="28"/>
          <w:lang w:eastAsia="zh-CN"/>
        </w:rPr>
        <w:footnoteReference w:id="12"/>
      </w:r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k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qsa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lohiyat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lan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jburiy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3333A923" w14:textId="146B4740" w:rsidR="002207EC" w:rsidRPr="002F78CF" w:rsidRDefault="002207EC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207EC">
        <w:rPr>
          <w:rFonts w:eastAsia="Calibri"/>
          <w:sz w:val="28"/>
          <w:szCs w:val="28"/>
          <w:lang w:eastAsia="zh-CN"/>
        </w:rPr>
        <w:t>Oʻzbekiston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savdo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aylanmasining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eng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katta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hajm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Qozogʻistonga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oʻgʻr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kelad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. 2020-yilda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207EC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ovar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aylanmasidag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ulush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61,0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foiz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207EC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– 18,2,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– 10,6,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– 10,1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foizn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etdi</w:t>
      </w:r>
      <w:proofErr w:type="spellEnd"/>
      <w:r w:rsidR="009C79C7">
        <w:rPr>
          <w:rStyle w:val="FootnoteReference"/>
          <w:rFonts w:eastAsia="Calibri"/>
          <w:sz w:val="28"/>
          <w:szCs w:val="28"/>
          <w:lang w:eastAsia="zh-CN"/>
        </w:rPr>
        <w:footnoteReference w:id="13"/>
      </w:r>
      <w:r w:rsidRPr="002207EC">
        <w:rPr>
          <w:rFonts w:eastAsia="Calibri"/>
          <w:sz w:val="28"/>
          <w:szCs w:val="28"/>
          <w:lang w:eastAsia="zh-CN"/>
        </w:rPr>
        <w:t>.</w:t>
      </w:r>
    </w:p>
    <w:p w14:paraId="37C6EDED" w14:textId="60370B70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do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dioeshit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ku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mis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u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oat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ku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bzav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p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tun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htiyoj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ndir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</w:t>
      </w:r>
      <w:r w:rsidR="00C46686">
        <w:rPr>
          <w:rFonts w:eastAsia="Calibri"/>
          <w:sz w:val="28"/>
          <w:szCs w:val="28"/>
          <w:lang w:eastAsia="zh-CN"/>
        </w:rPr>
        <w:t>dor</w:t>
      </w:r>
      <w:r w:rsidRPr="002F78CF">
        <w:rPr>
          <w:rFonts w:eastAsia="Calibri"/>
          <w:sz w:val="28"/>
          <w:szCs w:val="28"/>
          <w:lang w:eastAsia="zh-CN"/>
        </w:rPr>
        <w:t>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kidlaydi</w:t>
      </w:r>
      <w:proofErr w:type="spellEnd"/>
      <w:r w:rsidR="00284700">
        <w:rPr>
          <w:rStyle w:val="FootnoteReference"/>
          <w:rFonts w:eastAsia="Calibri"/>
          <w:sz w:val="28"/>
          <w:szCs w:val="28"/>
          <w:lang w:eastAsia="zh-CN"/>
        </w:rPr>
        <w:footnoteReference w:id="14"/>
      </w:r>
      <w:r w:rsidRPr="002F78CF">
        <w:rPr>
          <w:rFonts w:eastAsia="Calibri"/>
          <w:sz w:val="28"/>
          <w:szCs w:val="28"/>
          <w:lang w:eastAsia="zh-CN"/>
        </w:rPr>
        <w:t>.</w:t>
      </w:r>
    </w:p>
    <w:p w14:paraId="65A27822" w14:textId="45A8F142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ullab-yashn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ch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nch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5FC7">
        <w:rPr>
          <w:rFonts w:eastAsia="Calibri"/>
          <w:sz w:val="28"/>
          <w:szCs w:val="28"/>
          <w:lang w:eastAsia="zh-CN"/>
        </w:rPr>
        <w:t>yuksal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uvch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fa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V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iho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24E7A4CB" w14:textId="2151319D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Kelajak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z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lay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s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-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lohot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ak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65A9BD8F" w14:textId="1E149EA9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iras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an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3BDA1188" w14:textId="14F552C6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mal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lmoq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yidag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:</w:t>
      </w:r>
    </w:p>
    <w:p w14:paraId="37DF6E8A" w14:textId="5A4EDEA2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Ikk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ay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vju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o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yuk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4B335F79" w14:textId="5358B075" w:rsidR="00DF2264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</w:t>
      </w:r>
      <w:proofErr w:type="spellEnd"/>
      <w:r w:rsidR="008B6ED5">
        <w:rPr>
          <w:rFonts w:eastAsia="Calibri"/>
          <w:sz w:val="28"/>
          <w:szCs w:val="28"/>
          <w:lang w:eastAsia="zh-CN"/>
        </w:rPr>
        <w:t>,</w:t>
      </w:r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yu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59C86A41" w14:textId="7BB25EA4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z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iniy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vur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78A130D4" w14:textId="08F75CF4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aol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Ish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u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>;</w:t>
      </w:r>
    </w:p>
    <w:p w14:paraId="5ADB2076" w14:textId="73D29970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tirokch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d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zaxir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13B83">
        <w:rPr>
          <w:rFonts w:eastAsia="Calibri"/>
          <w:sz w:val="28"/>
          <w:szCs w:val="28"/>
          <w:lang w:eastAsia="zh-CN"/>
        </w:rPr>
        <w:t>yuzas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al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simla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uqo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lab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n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y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yo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amo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y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dq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z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dd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z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qil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23793AFE" w14:textId="20118D17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97408">
        <w:rPr>
          <w:rFonts w:eastAsia="Calibri"/>
          <w:sz w:val="28"/>
          <w:szCs w:val="28"/>
          <w:lang w:eastAsia="zh-CN"/>
        </w:rPr>
        <w:t>kelajak</w:t>
      </w:r>
      <w:proofErr w:type="spellEnd"/>
      <w:r w:rsidR="005974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97408">
        <w:rPr>
          <w:rFonts w:eastAsia="Calibri"/>
          <w:sz w:val="28"/>
          <w:szCs w:val="28"/>
          <w:lang w:eastAsia="zh-CN"/>
        </w:rPr>
        <w:t>rejalar</w:t>
      </w:r>
      <w:r w:rsidRPr="002F78CF">
        <w:rPr>
          <w:rFonts w:eastAsia="Calibri"/>
          <w:sz w:val="28"/>
          <w:szCs w:val="28"/>
          <w:lang w:eastAsia="zh-CN"/>
        </w:rPr>
        <w:t>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ksim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r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r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t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kto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-xusu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novatsi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gan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r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id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l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jburi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ng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vaffaqiyat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mal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rod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ch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Muhi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mum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s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4759A7D0" w14:textId="026AB9BE" w:rsid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gu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otentsi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uc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m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hl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mum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ho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aja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gan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otentsi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if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ozboz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xt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arl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tilmagan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l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akatlan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Energiy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rchalan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klay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t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ptimallasht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1673CB">
        <w:rPr>
          <w:rFonts w:eastAsia="Calibri"/>
          <w:sz w:val="28"/>
          <w:szCs w:val="28"/>
          <w:lang w:eastAsia="zh-CN"/>
        </w:rPr>
        <w:t>tabiiy</w:t>
      </w:r>
      <w:proofErr w:type="spellEnd"/>
      <w:r w:rsidR="001673C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y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h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rx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gar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moyasi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ismon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-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bi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d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y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1D5E053C" w14:textId="7089BBA2" w:rsidR="000F3E2F" w:rsidRPr="00F707C3" w:rsidRDefault="000F3E2F" w:rsidP="000F3E2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C27260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ist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chu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vjud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t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amkorlig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stahkamlashning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i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an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lla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vjud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vdo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oida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ujjat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lab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mum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sanitariya</w:t>
      </w:r>
      <w:proofErr w:type="spellEnd"/>
      <w:r w:rsidR="001673CB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1673CB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tandart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abul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N</w:t>
      </w:r>
      <w:r w:rsidR="001673CB">
        <w:rPr>
          <w:rFonts w:eastAsia="Calibri"/>
          <w:sz w:val="28"/>
          <w:szCs w:val="28"/>
          <w:lang w:eastAsia="zh-CN"/>
        </w:rPr>
        <w:t>otarif</w:t>
      </w:r>
      <w:proofErr w:type="spellEnd"/>
      <w:r w:rsidR="001673C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</w:t>
      </w:r>
      <w:r w:rsidR="001673C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1673CB">
        <w:rPr>
          <w:rFonts w:eastAsia="Calibri"/>
          <w:sz w:val="28"/>
          <w:szCs w:val="28"/>
          <w:lang w:eastAsia="zh-CN"/>
        </w:rPr>
        <w:t>siqlar</w:t>
      </w:r>
      <w:r w:rsidRPr="00C27260">
        <w:rPr>
          <w:rFonts w:eastAsia="Calibri"/>
          <w:sz w:val="28"/>
          <w:szCs w:val="28"/>
          <w:lang w:eastAsia="zh-CN"/>
        </w:rPr>
        <w:t>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vdo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lastRenderedPageBreak/>
        <w:t>energetik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i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zo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tegratsiyas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t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i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erad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kk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avlat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g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jalb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s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apital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rqa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foy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lishla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>.</w:t>
      </w:r>
    </w:p>
    <w:p w14:paraId="150C8BDB" w14:textId="77777777" w:rsidR="000F3E2F" w:rsidRDefault="000F3E2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55BB0F35" w14:textId="0DA1C814" w:rsidR="000F3E2F" w:rsidRPr="006C2E61" w:rsidRDefault="000F3E2F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66780448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Qirg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ziston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loqalar</w:t>
      </w:r>
      <w:bookmarkEnd w:id="8"/>
      <w:proofErr w:type="spellEnd"/>
    </w:p>
    <w:p w14:paraId="593481AD" w14:textId="476B85A5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im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to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r w:rsidR="00916970">
        <w:rPr>
          <w:rFonts w:eastAsia="Calibri"/>
          <w:sz w:val="28"/>
          <w:szCs w:val="28"/>
          <w:lang w:eastAsia="zh-CN"/>
        </w:rPr>
        <w:t>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16970">
        <w:rPr>
          <w:rFonts w:eastAsia="Calibri"/>
          <w:sz w:val="28"/>
          <w:szCs w:val="28"/>
          <w:lang w:eastAsia="zh-CN"/>
        </w:rPr>
        <w:t>tarz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uradi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sh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hli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b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yi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job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enden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qis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2021-yild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496,6 million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t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i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adi</w:t>
      </w:r>
      <w:proofErr w:type="spellEnd"/>
      <w:r w:rsidR="000D4AC9">
        <w:rPr>
          <w:rStyle w:val="FootnoteReference"/>
          <w:rFonts w:eastAsia="Calibri"/>
          <w:sz w:val="28"/>
          <w:szCs w:val="28"/>
          <w:lang w:eastAsia="zh-CN"/>
        </w:rPr>
        <w:footnoteReference w:id="15"/>
      </w:r>
      <w:r w:rsidRPr="00446C16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stahkamla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v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2 milliard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sm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simo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:</w:t>
      </w:r>
    </w:p>
    <w:p w14:paraId="4E5FB9DD" w14:textId="31033009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46C1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semen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rch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m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ir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yvon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496A4254" w14:textId="6CED3817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46C1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64F32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64F32">
        <w:rPr>
          <w:rFonts w:eastAsia="Calibri"/>
          <w:sz w:val="28"/>
          <w:szCs w:val="28"/>
          <w:lang w:eastAsia="zh-CN"/>
        </w:rPr>
        <w:t>qimachilik</w:t>
      </w:r>
      <w:proofErr w:type="spellEnd"/>
      <w:r w:rsidR="00A64F3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64F32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az</w:t>
      </w:r>
      <w:proofErr w:type="spellEnd"/>
      <w:r w:rsidR="004324AB">
        <w:rPr>
          <w:rStyle w:val="FootnoteReference"/>
          <w:rFonts w:eastAsia="Calibri"/>
          <w:sz w:val="28"/>
          <w:szCs w:val="28"/>
          <w:lang w:eastAsia="zh-CN"/>
        </w:rPr>
        <w:footnoteReference w:id="16"/>
      </w:r>
      <w:r w:rsidRPr="00446C16">
        <w:rPr>
          <w:rFonts w:eastAsia="Calibri"/>
          <w:sz w:val="28"/>
          <w:szCs w:val="28"/>
          <w:lang w:eastAsia="zh-CN"/>
        </w:rPr>
        <w:t>.</w:t>
      </w:r>
    </w:p>
    <w:p w14:paraId="0C7F71B3" w14:textId="165B4BE3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n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ngi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no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var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i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Bu model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dirish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lol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e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y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por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yi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1039AA0F" w14:textId="13725690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versifika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kk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lastRenderedPageBreak/>
        <w:t>diversifikat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uvchi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ifa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is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0F3DC69D" w14:textId="4148CD8C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Biro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t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sh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if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tib-qoida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mlar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4685D">
        <w:rPr>
          <w:rFonts w:eastAsia="Calibri"/>
          <w:sz w:val="28"/>
          <w:szCs w:val="28"/>
          <w:lang w:eastAsia="zh-CN"/>
        </w:rPr>
        <w:t>y</w:t>
      </w:r>
      <w:r w:rsidRPr="00446C16">
        <w:rPr>
          <w:rFonts w:eastAsia="Calibri"/>
          <w:sz w:val="28"/>
          <w:szCs w:val="28"/>
          <w:lang w:eastAsia="zh-CN"/>
        </w:rPr>
        <w:t>et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az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q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zaiflik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-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o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jal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lab-quvvatla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az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4FF91B3F" w14:textId="0058FAB7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nal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lk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Shung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5D3591">
        <w:rPr>
          <w:rFonts w:eastAsia="Calibri"/>
          <w:sz w:val="28"/>
          <w:szCs w:val="28"/>
          <w:lang w:eastAsia="zh-CN"/>
        </w:rPr>
        <w:t>Notarif</w:t>
      </w:r>
      <w:proofErr w:type="spellEnd"/>
      <w:r w:rsidR="005D35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35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5D3591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klov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sal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g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ar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ch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ju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ar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nfa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farovonlig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is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al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uvo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nam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r w:rsidR="009C5C53">
        <w:rPr>
          <w:rFonts w:eastAsia="Calibri"/>
          <w:sz w:val="28"/>
          <w:szCs w:val="28"/>
          <w:lang w:eastAsia="zh-CN"/>
        </w:rPr>
        <w:t>trend</w:t>
      </w:r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654AD">
        <w:rPr>
          <w:rFonts w:eastAsia="Calibri"/>
          <w:sz w:val="28"/>
          <w:szCs w:val="28"/>
          <w:lang w:eastAsia="zh-CN"/>
        </w:rPr>
        <w:t>umumiy</w:t>
      </w:r>
      <w:proofErr w:type="spellEnd"/>
      <w:r w:rsidR="000654A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654AD">
        <w:rPr>
          <w:rFonts w:eastAsia="Calibri"/>
          <w:sz w:val="28"/>
          <w:szCs w:val="28"/>
          <w:lang w:eastAsia="zh-CN"/>
        </w:rPr>
        <w:t>kartin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22973228" w14:textId="4343B0EB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72B43">
        <w:rPr>
          <w:rFonts w:eastAsia="Calibri"/>
          <w:sz w:val="28"/>
          <w:szCs w:val="28"/>
          <w:lang w:eastAsia="zh-CN"/>
        </w:rPr>
        <w:t>biroq</w:t>
      </w:r>
      <w:proofErr w:type="spellEnd"/>
      <w:r w:rsidR="00572B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72B43">
        <w:rPr>
          <w:rFonts w:eastAsia="Calibri"/>
          <w:sz w:val="28"/>
          <w:szCs w:val="28"/>
          <w:lang w:eastAsia="zh-CN"/>
        </w:rPr>
        <w:t>yaxshi</w:t>
      </w:r>
      <w:proofErr w:type="spellEnd"/>
      <w:r w:rsidR="00572B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ganilma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Ayni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y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q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da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echt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plan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:</w:t>
      </w:r>
    </w:p>
    <w:p w14:paraId="2D8A0BA1" w14:textId="70A67B73" w:rsidR="00452E4B" w:rsidRDefault="00446C16" w:rsidP="00452E4B">
      <w:pPr>
        <w:pStyle w:val="NormalWeb"/>
        <w:ind w:firstLine="708"/>
      </w:pPr>
      <w:r w:rsidRPr="00446C16">
        <w:rPr>
          <w:rFonts w:eastAsia="Calibri"/>
          <w:sz w:val="28"/>
          <w:szCs w:val="28"/>
          <w:lang w:eastAsia="zh-CN"/>
        </w:rPr>
        <w:lastRenderedPageBreak/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iyim-kecha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tt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z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u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arx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uvv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dilar</w:t>
      </w:r>
      <w:proofErr w:type="spellEnd"/>
      <w:r w:rsidR="00F0180B">
        <w:rPr>
          <w:rStyle w:val="FootnoteReference"/>
          <w:rFonts w:eastAsia="Calibri"/>
          <w:sz w:val="28"/>
          <w:szCs w:val="28"/>
          <w:lang w:eastAsia="zh-CN"/>
        </w:rPr>
        <w:footnoteReference w:id="17"/>
      </w:r>
      <w:r w:rsidRPr="00446C16">
        <w:rPr>
          <w:rFonts w:eastAsia="Calibri"/>
          <w:sz w:val="28"/>
          <w:szCs w:val="28"/>
          <w:lang w:eastAsia="zh-CN"/>
        </w:rPr>
        <w:t>.</w:t>
      </w:r>
      <w:r w:rsidR="00452E4B" w:rsidRPr="00452E4B">
        <w:t xml:space="preserve"> </w:t>
      </w:r>
    </w:p>
    <w:p w14:paraId="541D0D9E" w14:textId="263112AE" w:rsidR="00452E4B" w:rsidRPr="00452E4B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52E4B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C29C5">
        <w:rPr>
          <w:rFonts w:eastAsia="Calibri"/>
          <w:sz w:val="28"/>
          <w:szCs w:val="28"/>
          <w:lang w:eastAsia="zh-CN"/>
        </w:rPr>
        <w:t>y</w:t>
      </w:r>
      <w:r w:rsidR="00404F26">
        <w:rPr>
          <w:rFonts w:eastAsia="Calibri"/>
          <w:sz w:val="28"/>
          <w:szCs w:val="28"/>
          <w:lang w:eastAsia="zh-CN"/>
        </w:rPr>
        <w:t>erlari</w:t>
      </w:r>
      <w:r w:rsidRPr="00452E4B">
        <w:rPr>
          <w:rFonts w:eastAsia="Calibri"/>
          <w:sz w:val="28"/>
          <w:szCs w:val="28"/>
          <w:lang w:eastAsia="zh-CN"/>
        </w:rPr>
        <w:t>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iritdilar</w:t>
      </w:r>
      <w:proofErr w:type="spellEnd"/>
      <w:r w:rsidR="00022977">
        <w:rPr>
          <w:rStyle w:val="FootnoteReference"/>
          <w:rFonts w:eastAsia="Calibri"/>
          <w:sz w:val="28"/>
          <w:szCs w:val="28"/>
          <w:lang w:eastAsia="zh-CN"/>
        </w:rPr>
        <w:footnoteReference w:id="18"/>
      </w:r>
      <w:r w:rsidRPr="00452E4B">
        <w:rPr>
          <w:rFonts w:eastAsia="Calibri"/>
          <w:sz w:val="28"/>
          <w:szCs w:val="28"/>
          <w:lang w:eastAsia="zh-CN"/>
        </w:rPr>
        <w:t>.</w:t>
      </w:r>
    </w:p>
    <w:p w14:paraId="79A0518B" w14:textId="0B6D80B9" w:rsidR="00452E4B" w:rsidRPr="00452E4B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rajas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yatlar</w:t>
      </w:r>
      <w:r w:rsidR="00CF1BFF">
        <w:rPr>
          <w:rFonts w:eastAsia="Calibri"/>
          <w:sz w:val="28"/>
          <w:szCs w:val="28"/>
          <w:lang w:eastAsia="zh-CN"/>
        </w:rPr>
        <w:t>dan</w:t>
      </w:r>
      <w:proofErr w:type="spellEnd"/>
      <w:r w:rsidR="00CF1BF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CF1BFF">
        <w:rPr>
          <w:rFonts w:eastAsia="Calibri"/>
          <w:sz w:val="28"/>
          <w:szCs w:val="28"/>
          <w:lang w:eastAsia="zh-CN"/>
        </w:rPr>
        <w:t>la</w:t>
      </w:r>
      <w:proofErr w:type="spellEnd"/>
      <w:r w:rsidR="00CF1BF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foydalanmaganl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CF1BFF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uyi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foy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eltiri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an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iqli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>: 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uqo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ordam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ani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vf-xata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la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farq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d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>.</w:t>
      </w:r>
    </w:p>
    <w:p w14:paraId="7BECD97F" w14:textId="098FB35E" w:rsidR="000F3E2F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2E4B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mpaniya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lg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u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sa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or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xsus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ula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ejim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arayon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xsus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alb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yotiyli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lastRenderedPageBreak/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>.</w:t>
      </w:r>
    </w:p>
    <w:p w14:paraId="1341C113" w14:textId="2BE7A820" w:rsidR="00F35123" w:rsidRDefault="00F35123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71299FAD" w14:textId="493A72FF" w:rsidR="00F35123" w:rsidRPr="006C2E61" w:rsidRDefault="00C86371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66780449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3-§. </w:t>
      </w:r>
      <w:proofErr w:type="spellStart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ojikiston</w:t>
      </w:r>
      <w:proofErr w:type="spellEnd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loqalar</w:t>
      </w:r>
      <w:bookmarkEnd w:id="9"/>
      <w:proofErr w:type="spellEnd"/>
    </w:p>
    <w:p w14:paraId="7535D860" w14:textId="43EDBE09" w:rsid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ar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ix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ar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s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r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l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u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1991-yilda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staqil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rishgac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ang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g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6981">
        <w:rPr>
          <w:rFonts w:eastAsia="Calibri"/>
          <w:sz w:val="28"/>
          <w:szCs w:val="28"/>
          <w:lang w:eastAsia="zh-CN"/>
        </w:rPr>
        <w:t>ikki</w:t>
      </w:r>
      <w:proofErr w:type="spellEnd"/>
      <w:r w:rsidR="0089698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6981">
        <w:rPr>
          <w:rFonts w:eastAsia="Calibri"/>
          <w:sz w:val="28"/>
          <w:szCs w:val="28"/>
          <w:lang w:eastAsia="zh-CN"/>
        </w:rPr>
        <w:t>davlat</w:t>
      </w:r>
      <w:proofErr w:type="spellEnd"/>
      <w:r w:rsidR="0089698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xshilanish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guvo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-sotiqq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ibo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gi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arilish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g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job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enden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26DE6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l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qqi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s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2023-yilda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kic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750 million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et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ivojlan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rayotgani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lolatd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d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gu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2 milliard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qsad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y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ilish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ks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3BCF4ACA" w14:textId="12A02B7A" w:rsidR="00CE3792" w:rsidRDefault="00CE3792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CE3792">
        <w:rPr>
          <w:rFonts w:eastAsia="Calibri"/>
          <w:sz w:val="28"/>
          <w:szCs w:val="28"/>
          <w:lang w:eastAsia="zh-CN"/>
        </w:rPr>
        <w:t>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tg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yilning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zi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Qozog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isto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kapitali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ishtiroki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r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yxat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oling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soni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856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d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999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Qirg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iziston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169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d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217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ojikiston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171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d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205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v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urkmaniston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155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d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159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k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paydi</w:t>
      </w:r>
      <w:proofErr w:type="spellEnd"/>
      <w:r>
        <w:rPr>
          <w:rStyle w:val="FootnoteReference"/>
          <w:rFonts w:eastAsia="Calibri"/>
          <w:sz w:val="28"/>
          <w:szCs w:val="28"/>
          <w:lang w:eastAsia="zh-CN"/>
        </w:rPr>
        <w:footnoteReference w:id="19"/>
      </w:r>
      <w:r w:rsidRPr="00CE3792">
        <w:rPr>
          <w:rFonts w:eastAsia="Calibri"/>
          <w:sz w:val="28"/>
          <w:szCs w:val="28"/>
          <w:lang w:eastAsia="zh-CN"/>
        </w:rPr>
        <w:t>.</w:t>
      </w:r>
    </w:p>
    <w:p w14:paraId="2DBAE319" w14:textId="143A310C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sm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sos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qsimot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:</w:t>
      </w:r>
    </w:p>
    <w:p w14:paraId="75A6F23F" w14:textId="1527C9D5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C6D88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no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imy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qil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i-moy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20A8559F" w14:textId="0B9004B6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C6D88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x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d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ment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74E97C9D" w14:textId="1719DE00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no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sos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tansiyalar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l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x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d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ab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mineral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ubo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model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u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ruvch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att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oy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zaif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anch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qdi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ir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lastRenderedPageBreak/>
        <w:t>chiqaruvchi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aollig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altiril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ratish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is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h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rda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3C5E9AA8" w14:textId="337FE115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sh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i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ch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l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ju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>:</w:t>
      </w:r>
    </w:p>
    <w:p w14:paraId="145FF02E" w14:textId="067582F8" w:rsidR="008C6D88" w:rsidRPr="008C6D88" w:rsidRDefault="00BD38E9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Keskinliklar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Tarixiy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siyosiy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keskinliklar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hal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etilmaga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chegar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bahslar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biznes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noaniqlik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sarmoyag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C6D88"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qilish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>.</w:t>
      </w:r>
    </w:p>
    <w:p w14:paraId="3F8DE3B0" w14:textId="63AEF61D" w:rsidR="008C6D88" w:rsidRPr="008C6D88" w:rsidRDefault="008C6D88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oyda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zaif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kla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49C3B15B" w14:textId="4966B39D" w:rsidR="00F35123" w:rsidRDefault="008C6D88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mmo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oson</w:t>
      </w:r>
      <w:proofErr w:type="spellEnd"/>
      <w:r w:rsidR="00F350B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va</w:t>
      </w:r>
      <w:proofErr w:type="spellEnd"/>
      <w:r w:rsidR="00F350B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tez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rakat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649DE585" w14:textId="28C98E2E" w:rsidR="00345DDA" w:rsidRPr="00345DDA" w:rsidRDefault="00345DDA" w:rsidP="00345DDA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45DDA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ng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nosabat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n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job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ektoriy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4374A">
        <w:rPr>
          <w:rFonts w:eastAsia="Calibri"/>
          <w:sz w:val="28"/>
          <w:szCs w:val="28"/>
          <w:lang w:eastAsia="zh-CN"/>
        </w:rPr>
        <w:t>porlo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tiqbol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skinli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l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hi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un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barte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lishuv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gan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nomutanosib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ar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odel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Tova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jm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lk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qsad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kidla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o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skinli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nomutanosib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lari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ullab-yashna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qarorlig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iss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n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Ikki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aydi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o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yuk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f-xarajat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ihat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u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al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Yangi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vjud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da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irbandlik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dam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861EB">
        <w:rPr>
          <w:rFonts w:eastAsia="Calibri"/>
          <w:sz w:val="28"/>
          <w:szCs w:val="28"/>
          <w:lang w:eastAsia="zh-CN"/>
        </w:rPr>
        <w:t>qul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akatlanish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lastRenderedPageBreak/>
        <w:t>osonlash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shbu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to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nfaat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var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komillashtiri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yla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onlashtir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batlantiradi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l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lab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nd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ES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sh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lekt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lekt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s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omad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l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tirokchi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bi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az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yi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bi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az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zaxir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htiyoj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h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uqo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qqilar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latil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>.</w:t>
      </w:r>
    </w:p>
    <w:p w14:paraId="18FAEFEE" w14:textId="76222C5A" w:rsidR="00345DDA" w:rsidRDefault="009F0B67" w:rsidP="00345DDA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Porloq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stiqbollar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arama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hasi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ksima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h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ammo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era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ir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att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esurs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ad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xusu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ekt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jal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-xusu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herikl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ab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novatsi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rgan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era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l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jburiy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iq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426B3">
        <w:rPr>
          <w:rFonts w:eastAsia="Calibri"/>
          <w:sz w:val="28"/>
          <w:szCs w:val="28"/>
          <w:lang w:eastAsia="zh-CN"/>
        </w:rPr>
        <w:t>y</w:t>
      </w:r>
      <w:r w:rsidR="00345DDA" w:rsidRPr="00345DDA">
        <w:rPr>
          <w:rFonts w:eastAsia="Calibri"/>
          <w:sz w:val="28"/>
          <w:szCs w:val="28"/>
          <w:lang w:eastAsia="zh-CN"/>
        </w:rPr>
        <w:t>engi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vaffaqiyat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mal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hirish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min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ukumat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arqar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rodas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hamiyat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id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chegaral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yla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rtib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rtib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qimlari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91A28">
        <w:rPr>
          <w:rFonts w:eastAsia="Calibri"/>
          <w:sz w:val="28"/>
          <w:szCs w:val="28"/>
          <w:lang w:eastAsia="zh-CN"/>
        </w:rPr>
        <w:t>muammosiz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t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ju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di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hasi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loq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min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stiqbol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chad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Muhi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armo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irit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zo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jburiyat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bat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foy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lish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farov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arqar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iyo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iss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hish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>.</w:t>
      </w:r>
    </w:p>
    <w:p w14:paraId="18A8F32A" w14:textId="5948A037" w:rsidR="00D67B57" w:rsidRPr="00D67B57" w:rsidRDefault="00D67B57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nosabat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s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na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lastRenderedPageBreak/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jm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q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ʼlumo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dat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echt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m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lekt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nergiyasid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GESlar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iri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eng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sanoat</w:t>
      </w:r>
      <w:proofErr w:type="spellEnd"/>
      <w:r w:rsidR="00404F2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rzonligid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rxon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yer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kin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e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l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raj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ganlig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ot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iversifikatsiyas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rd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an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>: 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uqo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rd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ani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ezilayo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qaror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izo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xtat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q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q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d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>.</w:t>
      </w:r>
    </w:p>
    <w:p w14:paraId="3DF37F89" w14:textId="048A479F" w:rsidR="00D67B57" w:rsidRDefault="00D67B57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D67B57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kid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lg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urish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or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xsus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ejim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rayon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xsus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l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</w:t>
      </w:r>
      <w:r w:rsidR="00404F26">
        <w:rPr>
          <w:rFonts w:eastAsia="Calibri"/>
          <w:sz w:val="28"/>
          <w:szCs w:val="28"/>
          <w:lang w:eastAsia="zh-CN"/>
        </w:rPr>
        <w:t>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yotiylig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tt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lastRenderedPageBreak/>
        <w:t>foydalanilma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aniqlik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-qoid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hm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>.</w:t>
      </w:r>
    </w:p>
    <w:p w14:paraId="51D58AAF" w14:textId="08362FB9" w:rsidR="00C84061" w:rsidRDefault="00C84061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21D17F03" w14:textId="302D5242" w:rsidR="00C84061" w:rsidRPr="006C2E61" w:rsidRDefault="00C86371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166780450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4-§. </w:t>
      </w:r>
      <w:proofErr w:type="spellStart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urkmaniston</w:t>
      </w:r>
      <w:proofErr w:type="spellEnd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loqalar</w:t>
      </w:r>
      <w:bookmarkEnd w:id="10"/>
      <w:proofErr w:type="spellEnd"/>
    </w:p>
    <w:p w14:paraId="3DC21961" w14:textId="70780986" w:rsidR="00AE56F4" w:rsidRPr="008C6D88" w:rsidRDefault="00794846" w:rsidP="00AE56F4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1650 km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unli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gara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uqli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rakkablik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g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F7E15">
        <w:rPr>
          <w:rFonts w:eastAsia="Calibri"/>
          <w:sz w:val="28"/>
          <w:szCs w:val="28"/>
          <w:lang w:eastAsia="zh-CN"/>
        </w:rPr>
        <w:t>kat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tilayotgan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guvo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</w:t>
      </w:r>
      <w:r w:rsidR="00B857B3">
        <w:rPr>
          <w:rFonts w:eastAsia="Calibri"/>
          <w:sz w:val="28"/>
          <w:szCs w:val="28"/>
          <w:lang w:eastAsia="zh-CN"/>
        </w:rPr>
        <w:t>yapmi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sh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paragraf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gish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ch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elaja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g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l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davlatlarning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hl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nosabatlari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haqida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gap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ketganda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u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le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tekis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deb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atash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namik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g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job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ndentsiya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sa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2023-yild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xmin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1,094 milliard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e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200 million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ollar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z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h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2016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Markaziy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davlatlar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l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savdo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aylanmas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2016-yildan 2019-yilgacha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ikk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avarg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shib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2,5 milliard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dollard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5,2 milliard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dollarg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yetd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. Shu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l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rg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Qozog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isto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l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u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sish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1,8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ob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Qirg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izistond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5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ob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Turkmanistond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2,7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ob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Tojikistond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2,4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ob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shd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mintaq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mamlakatlar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l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tov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ayirboshlash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ulush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ham 10,2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foizd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12,4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foizg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shdi</w:t>
      </w:r>
      <w:proofErr w:type="spellEnd"/>
      <w:r w:rsidR="00246EBC">
        <w:rPr>
          <w:rFonts w:eastAsia="Calibri"/>
          <w:sz w:val="28"/>
          <w:szCs w:val="28"/>
          <w:lang w:eastAsia="zh-CN"/>
        </w:rPr>
        <w:t>.</w:t>
      </w:r>
      <w:r w:rsidR="00AE56F4">
        <w:rPr>
          <w:rStyle w:val="FootnoteReference"/>
          <w:rFonts w:eastAsia="Calibri"/>
          <w:sz w:val="28"/>
          <w:szCs w:val="28"/>
          <w:lang w:eastAsia="zh-CN"/>
        </w:rPr>
        <w:footnoteReference w:id="20"/>
      </w:r>
    </w:p>
    <w:p w14:paraId="32DC94CC" w14:textId="5A5474C7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794846">
        <w:rPr>
          <w:rFonts w:eastAsia="Calibri"/>
          <w:sz w:val="28"/>
          <w:szCs w:val="28"/>
          <w:lang w:eastAsia="zh-CN"/>
        </w:rPr>
        <w:t xml:space="preserve">Ikkal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vl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tilish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qilmoqchiliklarini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kidladi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M</w:t>
      </w:r>
      <w:r w:rsidRPr="00794846">
        <w:rPr>
          <w:rFonts w:eastAsia="Calibri"/>
          <w:sz w:val="28"/>
          <w:szCs w:val="28"/>
          <w:lang w:eastAsia="zh-CN"/>
        </w:rPr>
        <w:t>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tahlil</w:t>
      </w:r>
      <w:r w:rsidRPr="00794846">
        <w:rPr>
          <w:rFonts w:eastAsia="Calibri"/>
          <w:sz w:val="28"/>
          <w:szCs w:val="28"/>
          <w:lang w:eastAsia="zh-CN"/>
        </w:rPr>
        <w:t>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sos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t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0D00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nosabat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satadi</w:t>
      </w:r>
      <w:proofErr w:type="spellEnd"/>
      <w:r w:rsidR="00293E1A">
        <w:rPr>
          <w:rStyle w:val="FootnoteReference"/>
          <w:rFonts w:eastAsia="Calibri"/>
          <w:sz w:val="28"/>
          <w:szCs w:val="28"/>
          <w:lang w:eastAsia="zh-CN"/>
        </w:rPr>
        <w:footnoteReference w:id="21"/>
      </w:r>
      <w:r w:rsidRPr="00794846">
        <w:rPr>
          <w:rFonts w:eastAsia="Calibri"/>
          <w:sz w:val="28"/>
          <w:szCs w:val="28"/>
          <w:lang w:eastAsia="zh-CN"/>
        </w:rPr>
        <w:t>:</w:t>
      </w:r>
    </w:p>
    <w:p w14:paraId="53451C04" w14:textId="7C8CBF8D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79484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f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gaz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f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lekt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1D50B15A" w14:textId="3B3EC34F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79484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my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mineral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h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), tosh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shish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yum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3BB092C0" w14:textId="69289865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zaxir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ks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arq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ar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in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avbat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no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at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mon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sa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s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  <w:r w:rsidR="00E275CA">
        <w:rPr>
          <w:rFonts w:eastAsia="Calibri"/>
          <w:sz w:val="28"/>
          <w:szCs w:val="28"/>
          <w:lang w:eastAsia="zh-CN"/>
        </w:rPr>
        <w:t xml:space="preserve"> </w:t>
      </w:r>
      <w:r w:rsidRPr="00794846">
        <w:rPr>
          <w:rFonts w:eastAsia="Calibri"/>
          <w:sz w:val="28"/>
          <w:szCs w:val="28"/>
          <w:lang w:eastAsia="zh-CN"/>
        </w:rPr>
        <w:t xml:space="preserve">Tovar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rt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loqalar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aqqiyo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vozanatsi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zilm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yin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lastRenderedPageBreak/>
        <w:t>korxon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mmatbah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era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altir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rit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7FFAAD68" w14:textId="65EA879B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q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ʼlum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dat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ch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aml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rzon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Kaspiy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engiz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i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rxon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pax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b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in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etish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ri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yich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lanilma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lar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lol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pay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tiyoz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Ish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>: 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n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k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k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o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an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7E93A031" w14:textId="440A806C" w:rsidR="00C84061" w:rsidRDefault="00591B41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Kelajakk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nigo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yi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halar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ozibado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v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qdi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iz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ix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dan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ros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izm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s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hmond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t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al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t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ziq-ovq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y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ekto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zo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i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ziq-ovq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y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rxonalar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iritishd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foy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l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amal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layot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lar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ish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nch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mi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qin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moq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ani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hit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mlakat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iyos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vf-xatar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xtati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k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oylar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gistik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mas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yiha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ayotiylig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qin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or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ujjatlar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iq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d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ammo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yi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l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al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hit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davl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haffoflik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al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fol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qdi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st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jxon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b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ekt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b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ich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lastRenderedPageBreak/>
        <w:t>birgalik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-harak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daraja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mayt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znes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uri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laylig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ujjat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oida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st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>.</w:t>
      </w:r>
    </w:p>
    <w:p w14:paraId="56F92028" w14:textId="7434E573" w:rsidR="00E57842" w:rsidRDefault="00E57842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E57842">
        <w:rPr>
          <w:rFonts w:eastAsia="Calibri"/>
          <w:sz w:val="28"/>
          <w:szCs w:val="28"/>
          <w:lang w:eastAsia="zh-CN"/>
        </w:rPr>
        <w:t>Savdo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s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an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nalish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n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chu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e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bi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gaz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f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g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l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shm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dir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z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gaz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erish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ʼminla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Transport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lar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l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vdo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rakatlanish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jali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davlat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mudaryo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rlashtirad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jali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shq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chu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d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qinr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mum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tegratsiyasi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rdam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>.</w:t>
      </w:r>
    </w:p>
    <w:p w14:paraId="3889F6DE" w14:textId="1FD06676" w:rsidR="008901BD" w:rsidRDefault="008901BD" w:rsidP="008901BD">
      <w:pPr>
        <w:pStyle w:val="NormalWeb"/>
        <w:ind w:firstLine="708"/>
        <w:jc w:val="center"/>
        <w:rPr>
          <w:rFonts w:eastAsia="Calibri"/>
          <w:sz w:val="28"/>
          <w:szCs w:val="28"/>
          <w:lang w:eastAsia="zh-CN"/>
        </w:rPr>
      </w:pPr>
    </w:p>
    <w:p w14:paraId="69D3F829" w14:textId="3289F2BE" w:rsidR="008901BD" w:rsidRPr="00F11BFC" w:rsidRDefault="008901B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66780451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 BOB. </w:t>
      </w:r>
      <w:r w:rsidR="00C86371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UCHLI IQTISODIYOT UCHUN FOYDALANILMAGAN SALOHIYAT</w:t>
      </w:r>
      <w:bookmarkEnd w:id="11"/>
    </w:p>
    <w:p w14:paraId="18F77F1B" w14:textId="1463CF25" w:rsidR="008901BD" w:rsidRPr="006C2E61" w:rsidRDefault="008901B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66780452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3.1-§. Bir-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ri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ldiruvch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uzilmalar</w:t>
      </w:r>
      <w:bookmarkEnd w:id="12"/>
      <w:proofErr w:type="spellEnd"/>
    </w:p>
    <w:p w14:paraId="173E446D" w14:textId="59F7EB95" w:rsidR="0041472B" w:rsidRPr="0041472B" w:rsidRDefault="0041472B" w:rsidP="00C0054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Yevrop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k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zilma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aja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min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hl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q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shun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  <w:r w:rsidR="00C0054C">
        <w:rPr>
          <w:rFonts w:eastAsia="Calibri"/>
          <w:sz w:val="28"/>
          <w:szCs w:val="28"/>
          <w:lang w:eastAsia="zh-CN"/>
        </w:rPr>
        <w:t xml:space="preserve"> </w:t>
      </w:r>
      <w:r w:rsidRPr="0041472B">
        <w:rPr>
          <w:rFonts w:eastAsia="Calibri"/>
          <w:sz w:val="28"/>
          <w:szCs w:val="28"/>
          <w:lang w:eastAsia="zh-CN"/>
        </w:rPr>
        <w:t>Bir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zilmalar</w:t>
      </w:r>
      <w:r w:rsidR="00C0054C">
        <w:rPr>
          <w:rFonts w:eastAsia="Calibri"/>
          <w:sz w:val="28"/>
          <w:szCs w:val="28"/>
          <w:lang w:eastAsia="zh-CN"/>
        </w:rPr>
        <w:t>ni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C0054C">
        <w:rPr>
          <w:rFonts w:eastAsia="Calibri"/>
          <w:sz w:val="28"/>
          <w:szCs w:val="28"/>
          <w:lang w:eastAsia="zh-CN"/>
        </w:rPr>
        <w:t>rib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chiqish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uchun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A6714">
        <w:rPr>
          <w:rFonts w:eastAsia="Calibri"/>
          <w:sz w:val="28"/>
          <w:szCs w:val="28"/>
          <w:lang w:eastAsia="zh-CN"/>
        </w:rPr>
        <w:t>mintaqa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dalatlari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har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bir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</w:t>
      </w:r>
      <w:r w:rsidR="00C0054C">
        <w:rPr>
          <w:rFonts w:eastAsia="Calibri"/>
          <w:sz w:val="28"/>
          <w:szCs w:val="28"/>
          <w:lang w:eastAsia="zh-CN"/>
        </w:rPr>
        <w:t>iga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C0054C">
        <w:rPr>
          <w:rFonts w:eastAsia="Calibri"/>
          <w:sz w:val="28"/>
          <w:szCs w:val="28"/>
          <w:lang w:eastAsia="zh-CN"/>
        </w:rPr>
        <w:t>tibor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qaratamiz</w:t>
      </w:r>
      <w:proofErr w:type="spellEnd"/>
      <w:r w:rsidRPr="0041472B">
        <w:rPr>
          <w:rFonts w:eastAsia="Calibri"/>
          <w:sz w:val="28"/>
          <w:szCs w:val="28"/>
          <w:lang w:eastAsia="zh-CN"/>
        </w:rPr>
        <w:t>:</w:t>
      </w:r>
    </w:p>
    <w:p w14:paraId="4AD3B4E8" w14:textId="75EFEC46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</w:p>
    <w:p w14:paraId="36D0100A" w14:textId="1EC36AC1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ma-xil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all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ak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o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umd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r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min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axrlan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unyo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kkin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rin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vtomobilsoz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ng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lastRenderedPageBreak/>
        <w:t>yillar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la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rasi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-haraka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atij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rish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ay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rmoq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tib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t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mis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r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mineral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670420EE" w14:textId="2B63DA52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</w:t>
      </w:r>
      <w:proofErr w:type="spellEnd"/>
    </w:p>
    <w:p w14:paraId="24702760" w14:textId="11B28723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ir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tal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x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ir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uvchi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lp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chk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m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r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mis, temir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ud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ro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shq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t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axrlan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qqoslagan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sonlashtiradi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engi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ort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7DA34A57" w14:textId="4D8037B9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</w:p>
    <w:p w14:paraId="7C67DBD8" w14:textId="4DBE1B71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ʼtib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v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in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dorchilik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umd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</w:t>
      </w:r>
      <w:r w:rsidR="00404F26">
        <w:rPr>
          <w:rFonts w:eastAsia="Calibri"/>
          <w:sz w:val="28"/>
          <w:szCs w:val="28"/>
          <w:lang w:eastAsia="zh-CN"/>
        </w:rPr>
        <w:t>er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ula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lim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all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-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v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zm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lak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ol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rm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yd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nik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chikr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s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mash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ym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nji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ntegratsiy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uv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uvvat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lekt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s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oy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oturizm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al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iz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3769F191" w14:textId="77777777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</w:t>
      </w:r>
      <w:proofErr w:type="spellEnd"/>
    </w:p>
    <w:p w14:paraId="76652A81" w14:textId="2B6DCEFF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, mineral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h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udu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n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yo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y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ing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lekt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s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yumin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t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lastRenderedPageBreak/>
        <w:t>nodi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tal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>, t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y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al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221C871C" w14:textId="77777777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si</w:t>
      </w:r>
      <w:proofErr w:type="spellEnd"/>
    </w:p>
    <w:p w14:paraId="3B77F48B" w14:textId="2F65B933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k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shhu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unyo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ak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lar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st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omadlar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r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-kim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rit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02B70F19" w14:textId="0DF8E5E5" w:rsidR="007D6BB8" w:rsidRPr="007D6BB8" w:rsidRDefault="0041472B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uqu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  <w:r w:rsid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D6BB8" w:rsidRPr="007D6BB8">
        <w:rPr>
          <w:rFonts w:eastAsia="Calibri"/>
          <w:sz w:val="28"/>
          <w:szCs w:val="28"/>
          <w:lang w:eastAsia="zh-CN"/>
        </w:rPr>
        <w:t>Masalan</w:t>
      </w:r>
      <w:proofErr w:type="spellEnd"/>
      <w:r w:rsidR="007D6BB8" w:rsidRPr="007D6BB8">
        <w:rPr>
          <w:rFonts w:eastAsia="Calibri"/>
          <w:sz w:val="28"/>
          <w:szCs w:val="28"/>
          <w:lang w:eastAsia="zh-CN"/>
        </w:rPr>
        <w:t>:</w:t>
      </w:r>
    </w:p>
    <w:p w14:paraId="43CAF43E" w14:textId="29902941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pax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mashyo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ʼmino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uq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ifat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pax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kk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mashyo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kk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5C08D746" w14:textId="65BB82FC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batlantir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f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az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z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hartnom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uvvatlar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por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5A3786B9" w14:textId="727AA675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lastRenderedPageBreak/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vdo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chu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n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grobiznes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e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yerlari</w:t>
      </w:r>
      <w:r w:rsidRPr="007D6BB8">
        <w:rPr>
          <w:rFonts w:eastAsia="Calibri"/>
          <w:sz w:val="28"/>
          <w:szCs w:val="28"/>
          <w:lang w:eastAsia="zh-CN"/>
        </w:rPr>
        <w:t>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exnologiy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ymat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u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s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1F384F6F" w14:textId="081DF413" w:rsidR="007D6BB8" w:rsidRPr="007D6BB8" w:rsidRDefault="007D6BB8" w:rsidP="0048357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vdo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  <w:r w:rsidR="00A14A23">
        <w:rPr>
          <w:rFonts w:eastAsia="Calibri"/>
          <w:sz w:val="28"/>
          <w:szCs w:val="28"/>
          <w:lang w:eastAsia="zh-CN"/>
        </w:rPr>
        <w:t xml:space="preserve"> </w:t>
      </w:r>
      <w:r w:rsidR="00A14A23" w:rsidRPr="00A14A23">
        <w:rPr>
          <w:rFonts w:eastAsia="Calibri"/>
          <w:sz w:val="28"/>
          <w:szCs w:val="28"/>
          <w:lang w:eastAsia="zh-CN"/>
        </w:rPr>
        <w:t xml:space="preserve">2021-yil mart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yi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izisto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rahbar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zbekiston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iyu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yi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>
        <w:rPr>
          <w:rFonts w:eastAsia="Calibri"/>
          <w:sz w:val="28"/>
          <w:szCs w:val="28"/>
          <w:lang w:eastAsia="zh-CN"/>
        </w:rPr>
        <w:t>Respublikas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rahbar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ojikiston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ashrif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uyurd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Ushbu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ashriflar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ch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i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sanoat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kooperatsiyas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rqal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hamkorlikn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ana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irik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sarmoyaviy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loyihalarn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irgalik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amal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shir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shm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korxonalar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ashkil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et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yich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kelishuvlar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erishild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>.</w:t>
      </w:r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Xususa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aqi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illar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izisto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v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ojikisto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ila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zaro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ovar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ayirboshla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hajmin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ikk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aravar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shir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shuningdek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iziston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“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ambarot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GES-1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urilish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>”</w:t>
      </w:r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va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Tojikistondagi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Zarafshon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daryosi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loyihalarin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irgalik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amal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shirish</w:t>
      </w:r>
      <w:r w:rsidR="0048357E">
        <w:rPr>
          <w:rFonts w:eastAsia="Calibri"/>
          <w:sz w:val="28"/>
          <w:szCs w:val="28"/>
          <w:lang w:eastAsia="zh-CN"/>
        </w:rPr>
        <w:t>ga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kelishild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Zarafsho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daryosi</w:t>
      </w:r>
      <w:r w:rsidR="0048357E">
        <w:rPr>
          <w:rFonts w:eastAsia="Calibri"/>
          <w:sz w:val="28"/>
          <w:szCs w:val="28"/>
          <w:lang w:eastAsia="zh-CN"/>
        </w:rPr>
        <w:t>dagi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48357E">
        <w:rPr>
          <w:rFonts w:eastAsia="Calibri"/>
          <w:sz w:val="28"/>
          <w:szCs w:val="28"/>
          <w:lang w:eastAsia="zh-CN"/>
        </w:rPr>
        <w:t>zgar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suv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aʼminot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axshilanishi</w:t>
      </w:r>
      <w:r w:rsidR="00631AC9">
        <w:rPr>
          <w:rFonts w:eastAsia="Calibri"/>
          <w:sz w:val="28"/>
          <w:szCs w:val="28"/>
          <w:lang w:eastAsia="zh-CN"/>
        </w:rPr>
        <w:t>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31AC9">
        <w:rPr>
          <w:rFonts w:eastAsia="Calibri"/>
          <w:sz w:val="28"/>
          <w:szCs w:val="28"/>
          <w:lang w:eastAsia="zh-CN"/>
        </w:rPr>
        <w:t>ishor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ilmoqda</w:t>
      </w:r>
      <w:proofErr w:type="spellEnd"/>
      <w:r w:rsidR="00B36D60">
        <w:rPr>
          <w:rStyle w:val="FootnoteReference"/>
          <w:rFonts w:eastAsia="Calibri"/>
          <w:sz w:val="28"/>
          <w:szCs w:val="28"/>
          <w:lang w:eastAsia="zh-CN"/>
        </w:rPr>
        <w:footnoteReference w:id="22"/>
      </w:r>
      <w:r w:rsidR="00A14A23" w:rsidRPr="00A14A23">
        <w:rPr>
          <w:rFonts w:eastAsia="Calibri"/>
          <w:sz w:val="28"/>
          <w:szCs w:val="28"/>
          <w:lang w:eastAsia="zh-CN"/>
        </w:rPr>
        <w:t>.</w:t>
      </w:r>
    </w:p>
    <w:p w14:paraId="637E98DD" w14:textId="5C2EF700" w:rsidR="008901BD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ilma-x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uzilma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uqu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chu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e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hl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ab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dir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mon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ol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i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ch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aklash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64B0E0E3" w14:textId="70B04EB6" w:rsidR="00F70367" w:rsidRDefault="00F70367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36C88BB0" w14:textId="0EE0DF67" w:rsidR="00F70367" w:rsidRPr="006C2E61" w:rsidRDefault="00F70367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66780453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Mintaqav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nfratuzilma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armoqlari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qurish</w:t>
      </w:r>
      <w:bookmarkEnd w:id="13"/>
      <w:proofErr w:type="spellEnd"/>
    </w:p>
    <w:p w14:paraId="7373E622" w14:textId="4A7B8B50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uchla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s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ma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bab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ilmayap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aragraf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ol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hl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Biz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oridor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lig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lastRenderedPageBreak/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rgana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biz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uv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latform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aholay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4050A0DC" w14:textId="6488AB3A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nzaras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kib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midi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s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tish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uc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u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ri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vtomobi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u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zm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ch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dam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raka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if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dor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mlakatlar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ar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t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shoo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ish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ziy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dor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uvvat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nish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lar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q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tib-taomil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oddiy-texn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minot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B460A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7037F129" w14:textId="657C0FDF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elekommunikats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aoliy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b-quvvat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uqo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ezlik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lektro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ijor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latforma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zarurdi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ish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o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n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nef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ga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ay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esurs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t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zaxiralar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qsimot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siz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lekt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si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lanish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an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qlan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has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ov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yatlari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lanish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2D2B988C" w14:textId="77777777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Transport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o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t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:</w:t>
      </w:r>
    </w:p>
    <w:p w14:paraId="7C880700" w14:textId="77777777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qar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tib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dda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obatbardo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09818A88" w14:textId="34632C2B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lastRenderedPageBreak/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49AC3CE0" w14:textId="45526463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l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rat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6FA8436D" w14:textId="3F03ED3F" w:rsid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qin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stahkaml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la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0D1C594F" w14:textId="5A9BFBF0" w:rsidR="00093F49" w:rsidRPr="00093F49" w:rsidRDefault="00695491" w:rsidP="00093F4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95491">
        <w:rPr>
          <w:rFonts w:eastAsia="Calibri"/>
          <w:sz w:val="28"/>
          <w:szCs w:val="28"/>
          <w:lang w:eastAsia="zh-CN"/>
        </w:rPr>
        <w:t>UNCTAD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023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ilg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Jahon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hisobot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a</w:t>
      </w:r>
      <w:proofErr w:type="spellEnd"/>
      <w:r w:rsidR="00642FD0">
        <w:rPr>
          <w:rStyle w:val="FootnoteReference"/>
          <w:rFonts w:eastAsia="Calibri"/>
          <w:sz w:val="28"/>
          <w:szCs w:val="28"/>
          <w:lang w:eastAsia="zh-CN"/>
        </w:rPr>
        <w:footnoteReference w:id="23"/>
      </w:r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qim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021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ildag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,53 milliard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QSh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ollarid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022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ild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,27 milliard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QSh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ollar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taril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bu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sos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qayt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qiling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aromadlar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kk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barav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payish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hisob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1,2 milliard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et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Xud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shu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av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akun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umum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zaxiras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13,63 milliard AQSH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ollarin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et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bu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alp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chk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ahsuloti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16,9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foizin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eta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akroiqtisodiyot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v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adqiqotl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stitut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(IMRS)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aʼlumotlar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023-yilning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qqiz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yid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7,5 milliard dollar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jalb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qilg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iritayotg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Xito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jam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ktsiyalar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65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foizd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rti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)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Janub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re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Rossiya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isto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v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urki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etallurgi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v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imyo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>.</w:t>
      </w:r>
    </w:p>
    <w:p w14:paraId="21FAD33E" w14:textId="77777777" w:rsidR="00093F49" w:rsidRPr="006E6F1E" w:rsidRDefault="00093F49" w:rsidP="00093F49">
      <w:pPr>
        <w:pStyle w:val="NormalWeb"/>
        <w:rPr>
          <w:rFonts w:eastAsia="Calibri"/>
          <w:sz w:val="28"/>
          <w:szCs w:val="28"/>
          <w:lang w:eastAsia="zh-CN"/>
        </w:rPr>
      </w:pPr>
    </w:p>
    <w:p w14:paraId="72A8BCB1" w14:textId="77777777" w:rsidR="0037685B" w:rsidRPr="0037685B" w:rsidRDefault="0037685B" w:rsidP="0037685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tbl>
      <w:tblPr>
        <w:tblW w:w="10201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68"/>
        <w:gridCol w:w="2020"/>
        <w:gridCol w:w="2003"/>
        <w:gridCol w:w="2042"/>
      </w:tblGrid>
      <w:tr w:rsidR="0037685B" w:rsidRPr="0037685B" w14:paraId="52385250" w14:textId="77777777" w:rsidTr="0037685B">
        <w:trPr>
          <w:tblHeader/>
        </w:trPr>
        <w:tc>
          <w:tcPr>
            <w:tcW w:w="1537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BD87F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Country Comparison For the Protection of Investors</w:t>
            </w:r>
          </w:p>
        </w:tc>
        <w:tc>
          <w:tcPr>
            <w:tcW w:w="2166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D6644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Uzbekistan</w:t>
            </w:r>
          </w:p>
        </w:tc>
        <w:tc>
          <w:tcPr>
            <w:tcW w:w="2166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90849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Eastern Europe &amp; Central Asia</w:t>
            </w:r>
          </w:p>
        </w:tc>
        <w:tc>
          <w:tcPr>
            <w:tcW w:w="2166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F9A3C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United States</w:t>
            </w:r>
          </w:p>
        </w:tc>
        <w:tc>
          <w:tcPr>
            <w:tcW w:w="2166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CAEBD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Germany</w:t>
            </w:r>
          </w:p>
        </w:tc>
      </w:tr>
      <w:tr w:rsidR="0037685B" w:rsidRPr="0037685B" w14:paraId="565A8562" w14:textId="77777777" w:rsidTr="0037685B">
        <w:tc>
          <w:tcPr>
            <w:tcW w:w="1537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AB61B" w14:textId="77777777" w:rsidR="0037685B" w:rsidRPr="0037685B" w:rsidRDefault="0037685B" w:rsidP="0037685B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Index of Transaction Transparency*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90AFD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8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77C4D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7.5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8817E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7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B1B7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5.0</w:t>
            </w:r>
          </w:p>
        </w:tc>
      </w:tr>
      <w:tr w:rsidR="0037685B" w:rsidRPr="0037685B" w14:paraId="26E46E87" w14:textId="77777777" w:rsidTr="0037685B">
        <w:tc>
          <w:tcPr>
            <w:tcW w:w="1537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BDA83" w14:textId="4C7FDF40" w:rsidR="0037685B" w:rsidRPr="0037685B" w:rsidRDefault="0037685B" w:rsidP="0037685B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Index of Manager</w:t>
            </w:r>
            <w:r w:rsidR="00CE3792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’</w:t>
            </w: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s Responsibility**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AD297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3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DE67D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5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01804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9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5F352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5.0</w:t>
            </w:r>
          </w:p>
        </w:tc>
      </w:tr>
      <w:tr w:rsidR="0037685B" w:rsidRPr="0037685B" w14:paraId="40A04A00" w14:textId="77777777" w:rsidTr="0037685B">
        <w:trPr>
          <w:trHeight w:val="628"/>
        </w:trPr>
        <w:tc>
          <w:tcPr>
            <w:tcW w:w="1537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0ED70" w14:textId="1F26321E" w:rsidR="0037685B" w:rsidRPr="0037685B" w:rsidRDefault="0037685B" w:rsidP="0037685B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lastRenderedPageBreak/>
              <w:t>Index of Shareholders</w:t>
            </w:r>
            <w:r w:rsidR="00CE3792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’</w:t>
            </w: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 xml:space="preserve"> Power***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1A49A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7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4634A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6.8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1E253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9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7F31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5.0</w:t>
            </w:r>
          </w:p>
        </w:tc>
      </w:tr>
    </w:tbl>
    <w:p w14:paraId="2D437CCD" w14:textId="77777777" w:rsidR="001E5784" w:rsidRDefault="001E5784" w:rsidP="0037685B">
      <w:pPr>
        <w:pStyle w:val="NormalWeb"/>
        <w:rPr>
          <w:rFonts w:eastAsia="Calibri"/>
          <w:sz w:val="28"/>
          <w:szCs w:val="28"/>
          <w:lang w:eastAsia="zh-CN"/>
        </w:rPr>
      </w:pPr>
    </w:p>
    <w:tbl>
      <w:tblPr>
        <w:tblW w:w="10201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810"/>
        <w:gridCol w:w="2810"/>
        <w:gridCol w:w="2810"/>
      </w:tblGrid>
      <w:tr w:rsidR="001E5784" w:rsidRPr="001E5784" w14:paraId="06DB8829" w14:textId="77777777" w:rsidTr="001E5784">
        <w:trPr>
          <w:tblHeader/>
        </w:trPr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1401A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Foreign Direct Investment</w:t>
            </w:r>
          </w:p>
        </w:tc>
        <w:tc>
          <w:tcPr>
            <w:tcW w:w="2810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50834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2810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875CE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2810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C1B2F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2022</w:t>
            </w:r>
          </w:p>
        </w:tc>
      </w:tr>
      <w:tr w:rsidR="001E5784" w:rsidRPr="001E5784" w14:paraId="18A4BB47" w14:textId="77777777" w:rsidTr="001E5784"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33535" w14:textId="77777777" w:rsidR="001E5784" w:rsidRPr="001E5784" w:rsidRDefault="001E5784" w:rsidP="001E5784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FDI Inward Flow </w:t>
            </w:r>
            <w:r w:rsidRPr="001E5784">
              <w:rPr>
                <w:rFonts w:ascii="Arial" w:eastAsia="Times New Roman" w:hAnsi="Arial" w:cs="Arial"/>
                <w:i/>
                <w:iCs/>
                <w:color w:val="111111"/>
                <w:sz w:val="17"/>
                <w:szCs w:val="17"/>
                <w:lang w:val="en-US" w:eastAsia="en-US"/>
              </w:rPr>
              <w:t>(million USD)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D0174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,728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D98C1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2,276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A073E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2,531</w:t>
            </w:r>
          </w:p>
        </w:tc>
      </w:tr>
      <w:tr w:rsidR="001E5784" w:rsidRPr="001E5784" w14:paraId="67C6A099" w14:textId="77777777" w:rsidTr="001E5784"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15FE6" w14:textId="77777777" w:rsidR="001E5784" w:rsidRPr="001E5784" w:rsidRDefault="001E5784" w:rsidP="001E5784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FDI Stock </w:t>
            </w:r>
            <w:r w:rsidRPr="001E5784">
              <w:rPr>
                <w:rFonts w:ascii="Arial" w:eastAsia="Times New Roman" w:hAnsi="Arial" w:cs="Arial"/>
                <w:i/>
                <w:iCs/>
                <w:color w:val="111111"/>
                <w:sz w:val="17"/>
                <w:szCs w:val="17"/>
                <w:lang w:val="en-US" w:eastAsia="en-US"/>
              </w:rPr>
              <w:t>(million USD)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8AA82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0,288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220A8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1,547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BBF4B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3,631</w:t>
            </w:r>
          </w:p>
        </w:tc>
      </w:tr>
      <w:tr w:rsidR="001E5784" w:rsidRPr="001E5784" w14:paraId="26AA50A7" w14:textId="77777777" w:rsidTr="001E5784"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BED44" w14:textId="77777777" w:rsidR="001E5784" w:rsidRPr="001E5784" w:rsidRDefault="001E5784" w:rsidP="001E5784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Number of Greenfield Investments*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A21D2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04025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99086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4</w:t>
            </w:r>
          </w:p>
        </w:tc>
      </w:tr>
      <w:tr w:rsidR="001E5784" w:rsidRPr="001E5784" w14:paraId="51392B88" w14:textId="77777777" w:rsidTr="001E5784">
        <w:trPr>
          <w:trHeight w:val="609"/>
        </w:trPr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4E6B0" w14:textId="77777777" w:rsidR="001E5784" w:rsidRPr="001E5784" w:rsidRDefault="001E5784" w:rsidP="001E5784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Value of Greenfield Investments (million USD)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EDD7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3,247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B2D57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,924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75372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,221</w:t>
            </w:r>
          </w:p>
        </w:tc>
      </w:tr>
    </w:tbl>
    <w:p w14:paraId="252F9593" w14:textId="0E5B16A4" w:rsidR="006E6F1E" w:rsidRPr="006E6F1E" w:rsidRDefault="000F74F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Umum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mintaq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ifatid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Markaz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>
        <w:rPr>
          <w:rFonts w:eastAsia="Calibri"/>
          <w:sz w:val="28"/>
          <w:szCs w:val="28"/>
          <w:lang w:eastAsia="zh-CN"/>
        </w:rPr>
        <w:t>umum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nfratuzilm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qurish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orqal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anad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proq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r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nvestitsiyalarn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zid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jalb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qilish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mumkin</w:t>
      </w:r>
      <w:proofErr w:type="spellEnd"/>
      <w:r w:rsidR="008871A4">
        <w:rPr>
          <w:rStyle w:val="FootnoteReference"/>
          <w:rFonts w:eastAsia="Calibri"/>
          <w:sz w:val="28"/>
          <w:szCs w:val="28"/>
          <w:lang w:eastAsia="zh-CN"/>
        </w:rPr>
        <w:footnoteReference w:id="24"/>
      </w:r>
      <w:r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6E6F1E" w:rsidRPr="006E6F1E">
        <w:rPr>
          <w:rFonts w:eastAsia="Calibri"/>
          <w:sz w:val="28"/>
          <w:szCs w:val="28"/>
          <w:lang w:eastAsia="zh-CN"/>
        </w:rPr>
        <w:t>zbekistonni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6E6F1E" w:rsidRPr="006E6F1E">
        <w:rPr>
          <w:rFonts w:eastAsia="Calibri"/>
          <w:sz w:val="28"/>
          <w:szCs w:val="28"/>
          <w:lang w:eastAsia="zh-CN"/>
        </w:rPr>
        <w:t>shnilari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undan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tashqaridagi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6E6F1E" w:rsidRPr="006E6F1E">
        <w:rPr>
          <w:rFonts w:eastAsia="Calibri"/>
          <w:sz w:val="28"/>
          <w:szCs w:val="28"/>
          <w:lang w:eastAsia="zh-CN"/>
        </w:rPr>
        <w:t>laydigan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tarmoqlarini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imtiyozlardan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foydalanishda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qiluvchi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ahamiyatga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="006E6F1E" w:rsidRPr="006E6F1E">
        <w:rPr>
          <w:rFonts w:eastAsia="Calibri"/>
          <w:sz w:val="28"/>
          <w:szCs w:val="28"/>
          <w:lang w:eastAsia="zh-CN"/>
        </w:rPr>
        <w:t>.</w:t>
      </w:r>
    </w:p>
    <w:p w14:paraId="63E73614" w14:textId="2B8B5CD0" w:rsidR="00F70367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oridor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zi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q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qar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-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rteriy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zm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ma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mlakat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ho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lastRenderedPageBreak/>
        <w:t>sarmo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l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ti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aqqiyo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maklashi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750856D0" w14:textId="446B2491" w:rsidR="00A76EC5" w:rsidRPr="00A76EC5" w:rsidRDefault="00A76EC5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att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klov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ezlash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pla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nfaatd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monlar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jrib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bl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ar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ryo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on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ab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mum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-harakat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vofiqlash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xavf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umsha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>.</w:t>
      </w:r>
    </w:p>
    <w:p w14:paraId="5BF76A4A" w14:textId="2B7C7F16" w:rsidR="00A76EC5" w:rsidRPr="00A76EC5" w:rsidRDefault="00A76EC5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Bun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latforma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ur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ʼlumotlar</w:t>
      </w:r>
      <w:proofErr w:type="spellEnd"/>
      <w:r w:rsidR="003B460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l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jrib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erad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Keng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olos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l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odxon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fovut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kon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r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bu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umo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luvc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znesning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zar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xavfsiz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nlay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latforma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l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ning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l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la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internet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s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>.</w:t>
      </w:r>
    </w:p>
    <w:p w14:paraId="3DB5751F" w14:textId="18C7CC8A" w:rsidR="00A76EC5" w:rsidRPr="00A76EC5" w:rsidRDefault="00A76EC5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A76EC5">
        <w:rPr>
          <w:rFonts w:eastAsia="Calibri"/>
          <w:sz w:val="28"/>
          <w:szCs w:val="28"/>
          <w:lang w:eastAsia="zh-CN"/>
        </w:rPr>
        <w:t xml:space="preserve">Temir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gara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osita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ylanma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l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l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vjud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ida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him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shliq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="003B460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B460A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om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joylar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zamon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uk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q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la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qsimla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ddalash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GES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lekt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jalig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mal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minot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lastRenderedPageBreak/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ut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>.</w:t>
      </w:r>
    </w:p>
    <w:p w14:paraId="755AF0BD" w14:textId="3FAE7CDD" w:rsidR="00A76EC5" w:rsidRPr="00A76EC5" w:rsidRDefault="00262FE7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Potensial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aholash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aqsadg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uvofiqlig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texnik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trof-muhitg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sir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siyosiy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ulohazalar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kab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omillar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diqqat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ilan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rib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chiqish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ilad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ukumatlar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xalqaro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tashkilotlar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rivojlanish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amkorlar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utun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intaqag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foyd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keltiradigan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niqlash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ustuvorliklarin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elgilash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malg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oshirishda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iluvch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rol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ynaydi</w:t>
      </w:r>
      <w:proofErr w:type="spellEnd"/>
      <w:r w:rsidR="00A76EC5" w:rsidRPr="00A76EC5">
        <w:rPr>
          <w:rFonts w:eastAsia="Calibri"/>
          <w:sz w:val="28"/>
          <w:szCs w:val="28"/>
          <w:lang w:eastAsia="zh-CN"/>
        </w:rPr>
        <w:t>.</w:t>
      </w:r>
    </w:p>
    <w:p w14:paraId="47F00EA3" w14:textId="5E337AC1" w:rsidR="006E6F1E" w:rsidRDefault="00A76EC5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p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ch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uqu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him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mmunikatsi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abbuslarig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arovonlik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. Transport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halar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mra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luvc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vjud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klovlar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t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iq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chib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A76EC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76EC5">
        <w:rPr>
          <w:rFonts w:eastAsia="Calibri"/>
          <w:sz w:val="28"/>
          <w:szCs w:val="28"/>
          <w:lang w:eastAsia="zh-CN"/>
        </w:rPr>
        <w:t>.</w:t>
      </w:r>
    </w:p>
    <w:p w14:paraId="77EEF18B" w14:textId="24B55197" w:rsidR="00167646" w:rsidRDefault="00167646" w:rsidP="00A76EC5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5B07DD81" w14:textId="6F36E6A4" w:rsidR="00167646" w:rsidRPr="006C2E61" w:rsidRDefault="00167646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66780454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tegik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armoqlarda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kengaytirish</w:t>
      </w:r>
      <w:bookmarkEnd w:id="14"/>
      <w:proofErr w:type="spellEnd"/>
    </w:p>
    <w:p w14:paraId="689F8ED2" w14:textId="777AF84B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>Bir-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zilm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poydevor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uqu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lar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4C36F6D0" w14:textId="2C2474BB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d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t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y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klif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t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s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aqqiyo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iss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zor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rda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vvat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f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ansiyalar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lastRenderedPageBreak/>
        <w:t>sarmo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ham</w:t>
      </w:r>
      <w:r w:rsidR="008374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n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xiralar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s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por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ilmoq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Gaz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hartnom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dir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kk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73A7724F" w14:textId="2C8A7732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ero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qq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zov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y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andshaf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shru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lg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nd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yagon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na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marketing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mpaniy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ilma-xil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amiya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al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kid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rif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yuruvchi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shu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drla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t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Viz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marketing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mpaniy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al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ohat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83B24EE" w14:textId="1421C6FE" w:rsid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oqchi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lim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l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garis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if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bab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d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di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uquq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oq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iddiyat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imallash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ryo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12866">
        <w:rPr>
          <w:rFonts w:eastAsia="Calibri"/>
          <w:sz w:val="28"/>
          <w:szCs w:val="28"/>
          <w:lang w:eastAsia="zh-CN"/>
        </w:rPr>
        <w:t>y</w:t>
      </w:r>
      <w:r w:rsidRPr="00810D43">
        <w:rPr>
          <w:rFonts w:eastAsia="Calibri"/>
          <w:sz w:val="28"/>
          <w:szCs w:val="28"/>
          <w:lang w:eastAsia="zh-CN"/>
        </w:rPr>
        <w:t>e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udary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rdary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n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ryo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p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q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t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ja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uv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u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="00293E1A">
        <w:rPr>
          <w:rStyle w:val="FootnoteReference"/>
          <w:rFonts w:eastAsia="Calibri"/>
          <w:sz w:val="28"/>
          <w:szCs w:val="28"/>
          <w:lang w:eastAsia="zh-CN"/>
        </w:rPr>
        <w:footnoteReference w:id="25"/>
      </w:r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j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xnika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vofiqlashtiri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naltir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n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v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floslan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monlar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s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ilma-xil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qo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lastRenderedPageBreak/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egradatsiyasi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b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qiba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umsha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aliyo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lg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onitorin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dqiqo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v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floslan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uc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mon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stur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y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dqiqo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ajag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rda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01B0B2D4" w14:textId="05ED0E8E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n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aja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ndash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yidagi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7470B">
        <w:rPr>
          <w:rFonts w:eastAsia="Calibri"/>
          <w:sz w:val="28"/>
          <w:szCs w:val="28"/>
          <w:lang w:eastAsia="zh-CN"/>
        </w:rPr>
        <w:t>kuti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>:</w:t>
      </w:r>
    </w:p>
    <w:p w14:paraId="72C91E25" w14:textId="1DB50946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89654F3" w14:textId="33418836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n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iqlik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A45C13A" w14:textId="0E352C5D" w:rsid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7E107D84" w14:textId="3F6470B8" w:rsidR="00AB436E" w:rsidRDefault="00AB436E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B436E">
        <w:rPr>
          <w:rFonts w:eastAsia="Calibri"/>
          <w:sz w:val="28"/>
          <w:szCs w:val="28"/>
          <w:lang w:eastAsia="zh-CN"/>
        </w:rPr>
        <w:t>Tadqiqotlar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shun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rsatadik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>
        <w:rPr>
          <w:rFonts w:eastAsia="Calibri"/>
          <w:sz w:val="28"/>
          <w:szCs w:val="28"/>
          <w:lang w:eastAsia="zh-CN"/>
        </w:rPr>
        <w:t>internet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durust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pandemiy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natijasid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yuza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eladig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salb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sirlar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50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igach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yumshat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lad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e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polosal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ulanish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tig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10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sish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amid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1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ulanish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1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s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4,3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B436E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holisi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deyarl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yarm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loqa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mas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v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loqa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lmaganlar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ksariyat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v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chekk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hududlard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yashayd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slid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besht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davlatd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uchtas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nternetd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ydalanuvch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shaxslar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son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yich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jaho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rtach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rsatkichid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past.</w:t>
      </w:r>
    </w:p>
    <w:tbl>
      <w:tblPr>
        <w:tblW w:w="809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3"/>
        <w:gridCol w:w="1413"/>
      </w:tblGrid>
      <w:tr w:rsidR="00AB436E" w:rsidRPr="00AB436E" w14:paraId="675DAC92" w14:textId="77777777" w:rsidTr="009D5183">
        <w:trPr>
          <w:trHeight w:val="777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CD7C5B" w14:textId="15DA89B5" w:rsidR="00AB436E" w:rsidRDefault="006405BD">
            <w:pPr>
              <w:pStyle w:val="Heading4"/>
              <w:spacing w:before="375"/>
              <w:rPr>
                <w:rFonts w:ascii="Arial" w:eastAsia="Times New Roman" w:hAnsi="Arial" w:cs="Arial"/>
                <w:color w:val="343434"/>
                <w:sz w:val="27"/>
                <w:szCs w:val="27"/>
                <w:lang w:val="en-US" w:eastAsia="en-US"/>
              </w:rPr>
            </w:pPr>
            <w:proofErr w:type="spellStart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lastRenderedPageBreak/>
              <w:t>Internetdan</w:t>
            </w:r>
            <w:proofErr w:type="spellEnd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foydalanadigan</w:t>
            </w:r>
            <w:proofErr w:type="spellEnd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shaxslar</w:t>
            </w:r>
            <w:proofErr w:type="spellEnd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ulushi</w:t>
            </w:r>
            <w:proofErr w:type="spellEnd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foizda</w:t>
            </w:r>
            <w:proofErr w:type="spellEnd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)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28556C" w14:textId="77777777" w:rsidR="00AB436E" w:rsidRPr="00AB436E" w:rsidRDefault="00AB436E">
            <w:pP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</w:pPr>
          </w:p>
        </w:tc>
      </w:tr>
      <w:tr w:rsidR="00AB436E" w14:paraId="2371541A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B25CCC" w14:textId="727ED8DE" w:rsidR="00AB436E" w:rsidRDefault="00E320FB">
            <w:pPr>
              <w:pStyle w:val="Heading4"/>
              <w:spacing w:before="375"/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</w:pPr>
            <w:proofErr w:type="spellStart"/>
            <w:r w:rsidRP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Qozog</w:t>
            </w:r>
            <w:r w:rsidR="00CE3792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’</w:t>
            </w:r>
            <w:r w:rsidRP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iston</w:t>
            </w:r>
            <w:proofErr w:type="spellEnd"/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9EA5F9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79%</w:t>
            </w:r>
          </w:p>
        </w:tc>
      </w:tr>
      <w:tr w:rsidR="00AB436E" w14:paraId="2695E12C" w14:textId="77777777" w:rsidTr="009D5183">
        <w:trPr>
          <w:trHeight w:val="538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B43DF7" w14:textId="0BAB0E61" w:rsidR="00AB436E" w:rsidRDefault="00E320FB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 w:rsidR="00CE3792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’</w:t>
            </w:r>
            <w:proofErr w:type="spellStart"/>
            <w:r w:rsidR="00AB436E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zbekist</w:t>
            </w:r>
            <w:proofErr w:type="spellEnd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 w:rsidR="00AB436E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n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BA0260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55%</w:t>
            </w:r>
          </w:p>
        </w:tc>
      </w:tr>
      <w:tr w:rsidR="00AB436E" w14:paraId="196A147A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EC2D19" w14:textId="61C47D3B" w:rsidR="00AB436E" w:rsidRPr="00E320FB" w:rsidRDefault="00E320FB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Qirg</w:t>
            </w:r>
            <w:r w:rsidR="00CE3792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’</w:t>
            </w: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iziston</w:t>
            </w:r>
            <w:proofErr w:type="spellEnd"/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8B094D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38%</w:t>
            </w:r>
          </w:p>
        </w:tc>
      </w:tr>
      <w:tr w:rsidR="00AB436E" w14:paraId="26D01AC5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A03F80" w14:textId="21D09187" w:rsidR="00AB436E" w:rsidRDefault="00AB436E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T</w:t>
            </w:r>
            <w:r w:rsid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jikist</w:t>
            </w:r>
            <w:proofErr w:type="spellEnd"/>
            <w:r w:rsid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n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B0C74D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22%</w:t>
            </w:r>
          </w:p>
        </w:tc>
      </w:tr>
      <w:tr w:rsidR="00AB436E" w14:paraId="56936975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9FC93E" w14:textId="051EEAE1" w:rsidR="00AB436E" w:rsidRDefault="00AB436E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Turkm</w:t>
            </w:r>
            <w:proofErr w:type="spellEnd"/>
            <w:r w:rsid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a</w:t>
            </w: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nist</w:t>
            </w:r>
            <w:proofErr w:type="spellEnd"/>
            <w:r w:rsid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n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F8028D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21%</w:t>
            </w:r>
          </w:p>
        </w:tc>
      </w:tr>
      <w:tr w:rsidR="00AB436E" w14:paraId="400BF16F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41955A" w14:textId="43AAC020" w:rsidR="00AB436E" w:rsidRPr="00E320FB" w:rsidRDefault="00E320FB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Umumiy</w:t>
            </w:r>
            <w:proofErr w:type="spellEnd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 w:rsidR="00CE3792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’</w:t>
            </w: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rtacha</w:t>
            </w:r>
            <w:proofErr w:type="spellEnd"/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0B9476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54%</w:t>
            </w:r>
          </w:p>
        </w:tc>
      </w:tr>
    </w:tbl>
    <w:p w14:paraId="5FAEFCE8" w14:textId="610FB1AE" w:rsidR="00AB436E" w:rsidRPr="00810D43" w:rsidRDefault="009D518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9D5183">
        <w:rPr>
          <w:rFonts w:eastAsia="Calibri"/>
          <w:sz w:val="28"/>
          <w:szCs w:val="28"/>
          <w:lang w:eastAsia="zh-CN"/>
        </w:rPr>
        <w:t xml:space="preserve">2030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yilg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borib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aholining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qolga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yarmi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ulash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uchu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amid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6 milliard dollar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eraklig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taxmi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qilinmoqd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. Buning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uchu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qat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rod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v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isl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rilmaga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p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anfaatdor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tomonlarning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y-harakat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joylashtirish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uchu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att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oqim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v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nikmalar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v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slohotlarid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davlat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harakat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etiladi</w:t>
      </w:r>
      <w:proofErr w:type="spellEnd"/>
      <w:r w:rsidRPr="009D5183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ochiq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v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aqobatbardosh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telekom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bozorlari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ivojlantirish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erak</w:t>
      </w:r>
      <w:proofErr w:type="spellEnd"/>
      <w:r w:rsidRPr="009D5183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Unda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eyi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es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hukumat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ekotizim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erak</w:t>
      </w:r>
      <w:proofErr w:type="spellEnd"/>
      <w:r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>
        <w:rPr>
          <w:rFonts w:eastAsia="Calibri"/>
          <w:sz w:val="28"/>
          <w:szCs w:val="28"/>
          <w:lang w:eastAsia="zh-CN"/>
        </w:rPr>
        <w:t>Raqaml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nfratuzilm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Markaz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>
        <w:rPr>
          <w:rFonts w:eastAsia="Calibri"/>
          <w:sz w:val="28"/>
          <w:szCs w:val="28"/>
          <w:lang w:eastAsia="zh-CN"/>
        </w:rPr>
        <w:t>uchu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trategik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ahamiyat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ega</w:t>
      </w:r>
      <w:proofErr w:type="spellEnd"/>
      <w:r>
        <w:rPr>
          <w:rFonts w:eastAsia="Calibri"/>
          <w:sz w:val="28"/>
          <w:szCs w:val="28"/>
          <w:lang w:eastAsia="zh-CN"/>
        </w:rPr>
        <w:t>.</w:t>
      </w:r>
    </w:p>
    <w:p w14:paraId="517FC30B" w14:textId="34DFD953" w:rsid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dra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ylashuv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sos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tirok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y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lk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an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ch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aklash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tunliklar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ol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harakat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b-quvvatla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o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arovon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36F43213" w14:textId="5131C5E4" w:rsidR="00D13BCE" w:rsidRDefault="00D13BCE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6DF8E291" w14:textId="32946B24" w:rsidR="00D13BCE" w:rsidRPr="00F11BFC" w:rsidRDefault="00D13BCE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66780455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 BOB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elajakdag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siy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stiqbollari</w:t>
      </w:r>
      <w:bookmarkEnd w:id="15"/>
      <w:proofErr w:type="spellEnd"/>
    </w:p>
    <w:p w14:paraId="7D818C86" w14:textId="472CDD3C" w:rsidR="00D13BCE" w:rsidRPr="006C2E61" w:rsidRDefault="00D13BCE" w:rsidP="0085304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66780456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iyos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arix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iqlar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37460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yengib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ish</w:t>
      </w:r>
      <w:bookmarkEnd w:id="16"/>
      <w:proofErr w:type="spellEnd"/>
    </w:p>
    <w:p w14:paraId="3CE1A80A" w14:textId="457ED6BD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uqu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ozib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s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o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ayo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id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82A17">
        <w:rPr>
          <w:rFonts w:eastAsia="Calibri"/>
          <w:sz w:val="28"/>
          <w:szCs w:val="28"/>
          <w:lang w:eastAsia="zh-CN"/>
        </w:rPr>
        <w:t>qiyinchilik</w:t>
      </w:r>
      <w:r w:rsidRPr="003C055D">
        <w:rPr>
          <w:rFonts w:eastAsia="Calibri"/>
          <w:sz w:val="28"/>
          <w:szCs w:val="28"/>
          <w:lang w:eastAsia="zh-CN"/>
        </w:rPr>
        <w:t>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r</w:t>
      </w:r>
      <w:r w:rsidR="00F82A17">
        <w:rPr>
          <w:rFonts w:eastAsia="Calibri"/>
          <w:sz w:val="28"/>
          <w:szCs w:val="28"/>
          <w:lang w:eastAsia="zh-CN"/>
        </w:rPr>
        <w:t>yapt</w:t>
      </w:r>
      <w:r w:rsidRPr="003C055D">
        <w:rPr>
          <w:rFonts w:eastAsia="Calibri"/>
          <w:sz w:val="28"/>
          <w:szCs w:val="28"/>
          <w:lang w:eastAsia="zh-CN"/>
        </w:rPr>
        <w:t>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sh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m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nma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h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nda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hli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gan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nzar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ikoy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rtishuv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n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bil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tibo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t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dir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ve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r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z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n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a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on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odiy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n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ziddiy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yno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nuqta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nday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jar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z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o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i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ndi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qobat</w:t>
      </w:r>
      <w:proofErr w:type="spellEnd"/>
      <w:r w:rsidR="00A136CC">
        <w:rPr>
          <w:rFonts w:eastAsia="Calibri"/>
          <w:sz w:val="28"/>
          <w:szCs w:val="28"/>
          <w:lang w:eastAsia="zh-CN"/>
        </w:rPr>
        <w:t xml:space="preserve"> (zero-sum game)</w:t>
      </w:r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ch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n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rdary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udaryo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ang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chay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gidroenergetik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yana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qo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ja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y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ez-tez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qn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rtishuv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kk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ash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lk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mum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-harakat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a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roda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94EE7">
        <w:rPr>
          <w:rFonts w:eastAsia="Calibri"/>
          <w:sz w:val="28"/>
          <w:szCs w:val="28"/>
          <w:lang w:eastAsia="zh-CN"/>
        </w:rPr>
        <w:t>y</w:t>
      </w:r>
      <w:r w:rsidRPr="003C055D">
        <w:rPr>
          <w:rFonts w:eastAsia="Calibri"/>
          <w:sz w:val="28"/>
          <w:szCs w:val="28"/>
          <w:lang w:eastAsia="zh-CN"/>
        </w:rPr>
        <w:t>etishmaslig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ish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klov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q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ylan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s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qar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ezilayo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tar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ish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xtat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ng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tt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sat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-xatarla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qlay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n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ll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st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adi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p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94EE7">
        <w:rPr>
          <w:rFonts w:eastAsia="Calibri"/>
          <w:sz w:val="28"/>
          <w:szCs w:val="28"/>
          <w:lang w:eastAsia="zh-CN"/>
        </w:rPr>
        <w:t>proteksioniz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mino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z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zne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atij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z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kum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q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uv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a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(CAREC) Dasturi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lastRenderedPageBreak/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sizlik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u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qoq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i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amo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lish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lash</w:t>
      </w:r>
      <w:r w:rsidR="006D77C3">
        <w:rPr>
          <w:rFonts w:eastAsia="Calibri"/>
          <w:sz w:val="28"/>
          <w:szCs w:val="28"/>
          <w:lang w:eastAsia="zh-CN"/>
        </w:rPr>
        <w:t>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biliya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pasay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37F8570F" w14:textId="014A7281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C055D">
        <w:rPr>
          <w:rFonts w:eastAsia="Calibri"/>
          <w:sz w:val="28"/>
          <w:szCs w:val="28"/>
          <w:lang w:eastAsia="zh-CN"/>
        </w:rPr>
        <w:t>Ush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t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mrov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sh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ra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trategiy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:</w:t>
      </w:r>
    </w:p>
    <w:p w14:paraId="4D30A29B" w14:textId="1D040E61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iplomat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ntaz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z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iplomat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ikoy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 “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etakchi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orum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oz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nstrukti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z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ros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platfor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5DDAEB13" w14:textId="4912566A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jar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htimol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maytira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q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vur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ja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ni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sat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izm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32791EC8" w14:textId="0EF3F7BF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dam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94B46">
        <w:rPr>
          <w:rFonts w:eastAsia="Calibri"/>
          <w:sz w:val="28"/>
          <w:szCs w:val="28"/>
          <w:lang w:eastAsia="zh-CN"/>
        </w:rPr>
        <w:t>mobil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uqaro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zne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mashinuv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is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lab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mashinuv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professional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stur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tereotip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z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s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us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6B9EA131" w14:textId="3C7A337B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stitutsion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stitutsion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exanizm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izim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li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arayon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anxa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H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="00B61385">
        <w:rPr>
          <w:rFonts w:eastAsia="Calibri"/>
          <w:sz w:val="28"/>
          <w:szCs w:val="28"/>
          <w:lang w:eastAsia="zh-CN"/>
        </w:rPr>
        <w:t>yoki</w:t>
      </w:r>
      <w:proofErr w:type="spellEnd"/>
      <w:r w:rsidR="00B6138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61385">
        <w:rPr>
          <w:rFonts w:eastAsia="Calibri"/>
          <w:sz w:val="28"/>
          <w:szCs w:val="28"/>
          <w:lang w:eastAsia="zh-CN"/>
        </w:rPr>
        <w:t>shu</w:t>
      </w:r>
      <w:proofErr w:type="spellEnd"/>
      <w:r w:rsidR="00B6138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kilo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onlashtirish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o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n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6FC79AC5" w14:textId="30420076" w:rsidR="00A32AE3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aoliyat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msh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erroriz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giyohvand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dd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shq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mill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hdid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ras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57D00B5C" w14:textId="2EE2136F" w:rsidR="00A34608" w:rsidRDefault="00A34608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ukumat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i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n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trategiyalard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tib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er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zaro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kid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fovut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arovon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yi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rash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urtk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Ular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shoratli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isob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lish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ra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affo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shora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lastRenderedPageBreak/>
        <w:t>qilinadig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at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mal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vdo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uningde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exanizm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lishmovchilik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inc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il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ni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oaniq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y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shbu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mkoniyatlari</w:t>
      </w:r>
      <w:r w:rsidR="00AB4C3C">
        <w:rPr>
          <w:rFonts w:eastAsia="Calibri"/>
          <w:sz w:val="28"/>
          <w:szCs w:val="28"/>
          <w:lang w:eastAsia="zh-CN"/>
        </w:rPr>
        <w:t>dan</w:t>
      </w:r>
      <w:proofErr w:type="spellEnd"/>
      <w:r w:rsidR="00AB4C3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yanada</w:t>
      </w:r>
      <w:proofErr w:type="spellEnd"/>
      <w:r w:rsidR="00AB4C3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151D5">
        <w:rPr>
          <w:rFonts w:eastAsia="Calibri"/>
          <w:sz w:val="28"/>
          <w:szCs w:val="28"/>
          <w:lang w:eastAsia="zh-CN"/>
        </w:rPr>
        <w:t>umumiy</w:t>
      </w:r>
      <w:proofErr w:type="spellEnd"/>
      <w:r w:rsidR="000151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151D5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lajakk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m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sa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bu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orozilik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na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ula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1769F">
        <w:rPr>
          <w:rFonts w:eastAsia="Calibri"/>
          <w:sz w:val="28"/>
          <w:szCs w:val="28"/>
          <w:lang w:eastAsia="zh-CN"/>
        </w:rPr>
        <w:t>yaratila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>.</w:t>
      </w:r>
    </w:p>
    <w:p w14:paraId="1DF0DD6C" w14:textId="3C6B4509" w:rsidR="00EB22D0" w:rsidRDefault="00EB22D0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7A444B13" w14:textId="37E1A924" w:rsidR="00EB22D0" w:rsidRPr="006C2E61" w:rsidRDefault="00EB22D0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166780457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Notarif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avdo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iqlari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C71F2">
        <w:rPr>
          <w:rFonts w:ascii="Times New Roman" w:hAnsi="Times New Roman" w:cs="Times New Roman"/>
          <w:b/>
          <w:bCs/>
          <w:sz w:val="28"/>
          <w:szCs w:val="28"/>
          <w:lang w:val="en-US"/>
        </w:rPr>
        <w:t>hal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End w:id="17"/>
      <w:proofErr w:type="spellStart"/>
      <w:r w:rsidR="00AC71F2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</w:p>
    <w:p w14:paraId="19F6B7BA" w14:textId="461251D6" w:rsidR="0040747C" w:rsidRPr="0040747C" w:rsidRDefault="0040747C" w:rsidP="0040747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s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tarif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o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t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itilish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id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l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rmoya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m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biz N</w:t>
      </w:r>
      <w:r w:rsidR="0029594A">
        <w:rPr>
          <w:rFonts w:eastAsia="Calibri"/>
          <w:sz w:val="28"/>
          <w:szCs w:val="28"/>
          <w:lang w:eastAsia="zh-CN"/>
        </w:rPr>
        <w:t>S</w:t>
      </w:r>
      <w:r w:rsidRPr="0040747C">
        <w:rPr>
          <w:rFonts w:eastAsia="Calibri"/>
          <w:sz w:val="28"/>
          <w:szCs w:val="28"/>
          <w:lang w:eastAsia="zh-CN"/>
        </w:rPr>
        <w:t xml:space="preserve">T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vjud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tibo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t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ol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holay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tistikas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tir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vofiq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y</w:t>
      </w:r>
      <w:r w:rsidRPr="0040747C">
        <w:rPr>
          <w:rFonts w:eastAsia="Calibri"/>
          <w:sz w:val="28"/>
          <w:szCs w:val="28"/>
          <w:lang w:eastAsia="zh-CN"/>
        </w:rPr>
        <w:t>echim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qa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rr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uvof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or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hujjatlashtirish</w:t>
      </w:r>
      <w:proofErr w:type="spellEnd"/>
      <w:r w:rsidR="000B01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tizi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tiq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lab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azorat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mara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maliyot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z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kshiruv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ujj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smiylashtiruv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rayon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nitar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la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uvofiq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z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i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xn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ndar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s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u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di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may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ullanish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m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so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ksportchi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i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z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dda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smiy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oshimcha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kshir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uc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ish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lastRenderedPageBreak/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65384">
        <w:rPr>
          <w:rFonts w:eastAsia="Calibri"/>
          <w:sz w:val="28"/>
          <w:szCs w:val="28"/>
          <w:lang w:eastAsia="zh-CN"/>
        </w:rPr>
        <w:t>y</w:t>
      </w:r>
      <w:r w:rsidRPr="0040747C">
        <w:rPr>
          <w:rFonts w:eastAsia="Calibri"/>
          <w:sz w:val="28"/>
          <w:szCs w:val="28"/>
          <w:lang w:eastAsia="zh-CN"/>
        </w:rPr>
        <w:t>etkaz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e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z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oliy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qot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Jahon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nk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“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ritish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ulay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dek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ammo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am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i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t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nlar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o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q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shq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ntaqa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gan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qo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marasizlik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un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peratsiy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rogno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aroit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diradi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>.</w:t>
      </w:r>
    </w:p>
    <w:p w14:paraId="7A012B7B" w14:textId="72467A09" w:rsidR="00EB22D0" w:rsidRDefault="0040747C" w:rsidP="0040747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satkich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ch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shq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d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l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ti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tu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rish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ng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mtiyoz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lyut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honch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axshilan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ngdoshlari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t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z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l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Buning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bab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uyidagilard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rit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ta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affof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di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may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sk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omad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hola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yinlasht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rxon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zor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omadlilig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firma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jriba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65384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t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n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tistik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satadi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j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past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ajadalig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s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aytir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savdoni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yanada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r w:rsidR="00A53999">
        <w:rPr>
          <w:rFonts w:eastAsia="Calibri"/>
          <w:sz w:val="28"/>
          <w:szCs w:val="28"/>
          <w:lang w:eastAsia="zh-CN"/>
        </w:rPr>
        <w:t>A</w:t>
      </w:r>
      <w:r w:rsidR="00A53999" w:rsidRPr="0040747C">
        <w:rPr>
          <w:rFonts w:eastAsia="Calibri"/>
          <w:sz w:val="28"/>
          <w:szCs w:val="28"/>
          <w:lang w:eastAsia="zh-CN"/>
        </w:rPr>
        <w:t xml:space="preserve">gar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53999"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bartaraf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etilsa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>
        <w:rPr>
          <w:rFonts w:eastAsia="Calibri"/>
          <w:sz w:val="28"/>
          <w:szCs w:val="28"/>
          <w:lang w:eastAsia="zh-CN"/>
        </w:rPr>
        <w:t>t</w:t>
      </w:r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</w:t>
      </w:r>
      <w:proofErr w:type="spellEnd"/>
      <w:r w:rsidR="00A5399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tt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>.</w:t>
      </w:r>
      <w:r w:rsidR="003D5CA0" w:rsidRPr="003D5CA0">
        <w:t xml:space="preserve"> </w:t>
      </w:r>
      <w:r w:rsidR="003208C6" w:rsidRPr="003208C6">
        <w:rPr>
          <w:rFonts w:eastAsia="Calibri"/>
          <w:sz w:val="28"/>
          <w:szCs w:val="28"/>
          <w:lang w:eastAsia="zh-CN"/>
        </w:rPr>
        <w:t xml:space="preserve">Jahon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ankining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ng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yillik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reytingig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r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iznes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yuritish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qulayli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yich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190 ta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davlat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rasid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69-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 xml:space="preserve">rinni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egallad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reytin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2018-yildagi 76-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rindan 2019-yilda 69-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 xml:space="preserve">ringa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tarild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iznes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yuritish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qulayli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2008-yildan 2019-yilgacha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lgan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davrd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rtach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118,17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n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tashkil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etd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v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2011-yilda </w:t>
      </w:r>
      <w:r w:rsidR="003208C6" w:rsidRPr="003208C6">
        <w:rPr>
          <w:rFonts w:eastAsia="Calibri"/>
          <w:sz w:val="28"/>
          <w:szCs w:val="28"/>
          <w:lang w:eastAsia="zh-CN"/>
        </w:rPr>
        <w:lastRenderedPageBreak/>
        <w:t xml:space="preserve">166,00 ga, 2019-yilda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rekord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darajada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eng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past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rsatkichg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yetd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>: 69,00</w:t>
      </w:r>
      <w:r w:rsidR="001B46C5">
        <w:rPr>
          <w:rFonts w:eastAsia="Calibri"/>
          <w:sz w:val="28"/>
          <w:szCs w:val="28"/>
          <w:lang w:eastAsia="zh-CN"/>
        </w:rPr>
        <w:t xml:space="preserve"> </w:t>
      </w:r>
      <w:r w:rsidR="00D1671A">
        <w:rPr>
          <w:rStyle w:val="FootnoteReference"/>
          <w:rFonts w:eastAsia="Calibri"/>
          <w:sz w:val="28"/>
          <w:szCs w:val="28"/>
          <w:lang w:eastAsia="zh-CN"/>
        </w:rPr>
        <w:footnoteReference w:id="26"/>
      </w:r>
      <w:r w:rsidR="003208C6">
        <w:rPr>
          <w:rFonts w:eastAsia="Calibri"/>
          <w:sz w:val="28"/>
          <w:szCs w:val="28"/>
          <w:lang w:eastAsia="zh-CN"/>
        </w:rPr>
        <w:t>.</w:t>
      </w:r>
      <w:r w:rsidR="000F0BFE">
        <w:rPr>
          <w:rFonts w:eastAsia="Calibri"/>
          <w:noProof/>
          <w:sz w:val="28"/>
          <w:szCs w:val="28"/>
          <w:lang w:eastAsia="zh-CN"/>
        </w:rPr>
        <w:drawing>
          <wp:inline distT="0" distB="0" distL="0" distR="0" wp14:anchorId="3DC8D86D" wp14:editId="0C7A2030">
            <wp:extent cx="5821680" cy="4059555"/>
            <wp:effectExtent l="0" t="0" r="7620" b="0"/>
            <wp:docPr id="1385627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27175" name="Picture 13856271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9B53" w14:textId="77F572CC" w:rsidR="000F0BFE" w:rsidRDefault="000F0BFE" w:rsidP="0040747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36FCF9C9" w14:textId="111C8CDD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mrov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mal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rak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  <w:r w:rsidR="00F55BC7">
        <w:rPr>
          <w:rFonts w:eastAsia="Calibri"/>
          <w:sz w:val="28"/>
          <w:szCs w:val="28"/>
          <w:lang w:eastAsia="zh-CN"/>
        </w:rPr>
        <w:t xml:space="preserve"> Buning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q</w:t>
      </w:r>
      <w:r w:rsidRPr="000A49AE">
        <w:rPr>
          <w:rFonts w:eastAsia="Calibri"/>
          <w:sz w:val="28"/>
          <w:szCs w:val="28"/>
          <w:lang w:eastAsia="zh-CN"/>
        </w:rPr>
        <w:t>uyi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rategiyalar</w:t>
      </w:r>
      <w:r w:rsidR="00F55BC7">
        <w:rPr>
          <w:rFonts w:eastAsia="Calibri"/>
          <w:sz w:val="28"/>
          <w:szCs w:val="28"/>
          <w:lang w:eastAsia="zh-CN"/>
        </w:rPr>
        <w:t>ga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F55BC7">
        <w:rPr>
          <w:rFonts w:eastAsia="Calibri"/>
          <w:sz w:val="28"/>
          <w:szCs w:val="28"/>
          <w:lang w:eastAsia="zh-CN"/>
        </w:rPr>
        <w:t>tibor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qaratib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F55BC7">
        <w:rPr>
          <w:rFonts w:eastAsia="Calibri"/>
          <w:sz w:val="28"/>
          <w:szCs w:val="28"/>
          <w:lang w:eastAsia="zh-CN"/>
        </w:rPr>
        <w:t>tish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loz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>:</w:t>
      </w:r>
    </w:p>
    <w:p w14:paraId="22077282" w14:textId="45B88EA5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xnologiya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smiylashtiruv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komil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sk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Yagona </w:t>
      </w:r>
      <w:proofErr w:type="spellStart"/>
      <w:r w:rsidR="00C612B7">
        <w:rPr>
          <w:rFonts w:eastAsia="Calibri"/>
          <w:sz w:val="28"/>
          <w:szCs w:val="28"/>
          <w:lang w:eastAsia="zh-CN"/>
        </w:rPr>
        <w:t>darch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qam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ʼy-hara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nalish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damdi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amm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l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tegratsiyalashuv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zarur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12C09A94" w14:textId="0AB842C7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la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xn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uvc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lab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umshoq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rtifi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lastRenderedPageBreak/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ar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tan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rna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rtiq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n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01F6DFD5" w14:textId="7C8C7C89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Yuqori</w:t>
      </w:r>
      <w:proofErr w:type="spellEnd"/>
      <w:r w:rsidR="005D1C2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daraja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Aniq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ushunar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nlay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z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ash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uningde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onsultatsiya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shoratlilikk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76F5AD77" w14:textId="0723D1FB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qi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odim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taxassis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qit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peratsiya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dr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yyorla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stur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l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jrib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il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4A0CAC30" w14:textId="1401F84E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>5. Davlat-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>: Davlat-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erik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logistikas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fratuzilmasi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kuma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kt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nfaatd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chi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o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</w:t>
      </w:r>
      <w:r w:rsidR="00A5340D">
        <w:rPr>
          <w:rFonts w:eastAsia="Calibri"/>
          <w:sz w:val="28"/>
          <w:szCs w:val="28"/>
          <w:lang w:eastAsia="zh-CN"/>
        </w:rPr>
        <w:t>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633684E1" w14:textId="562CBA2A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6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sos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l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sm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xanizm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k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0A49AE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b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vofiq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hla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l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platforma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qd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42182F8E" w14:textId="3AC48A18" w:rsid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al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h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ch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lk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farovon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ovc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tegratsiya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qsadi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iss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h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36B0FB2A" w14:textId="0BDF91AD" w:rsidR="00181F7C" w:rsidRDefault="00181F7C" w:rsidP="00181F7C">
      <w:pPr>
        <w:pStyle w:val="NormalWeb"/>
        <w:ind w:firstLine="708"/>
        <w:jc w:val="center"/>
        <w:rPr>
          <w:rFonts w:eastAsia="Calibri"/>
          <w:sz w:val="28"/>
          <w:szCs w:val="28"/>
          <w:lang w:eastAsia="zh-CN"/>
        </w:rPr>
      </w:pPr>
    </w:p>
    <w:p w14:paraId="1AE4453C" w14:textId="23D3E2AA" w:rsidR="00181F7C" w:rsidRPr="006C2E61" w:rsidRDefault="00181F7C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_Toc166780458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3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Mintaqav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siyaning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arqaror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sosi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sh</w:t>
      </w:r>
      <w:bookmarkEnd w:id="18"/>
      <w:proofErr w:type="spellEnd"/>
    </w:p>
    <w:p w14:paraId="4E68CB34" w14:textId="06EE220F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8442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o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yich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z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sh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tor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abbuslar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foy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chilik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iquv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n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elgilan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izim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sh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paragra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433F6">
        <w:rPr>
          <w:rFonts w:eastAsia="Calibri"/>
          <w:sz w:val="28"/>
          <w:szCs w:val="28"/>
          <w:lang w:eastAsia="zh-CN"/>
        </w:rPr>
        <w:t>yuqori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lohaz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ni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n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ngay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ilayot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k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484427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lastRenderedPageBreak/>
        <w:t>mintaq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kilot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tiqbo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ham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A0BB7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254857F8" w14:textId="72A88A61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Rossiya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Belarus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rman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iziston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izm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r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rakatlan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chu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952CEF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952CEF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ittifoqi</w:t>
      </w:r>
      <w:r w:rsidRPr="00484427">
        <w:rPr>
          <w:rFonts w:eastAsia="Calibri"/>
          <w:sz w:val="28"/>
          <w:szCs w:val="28"/>
          <w:lang w:eastAsia="zh-CN"/>
        </w:rPr>
        <w:t>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tiyoz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:</w:t>
      </w:r>
    </w:p>
    <w:p w14:paraId="636382E8" w14:textId="3208B605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Aʼzolik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180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llio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rt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hol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tiyoz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minlay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jal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Bu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hi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chu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7BA1F8DC" w14:textId="12C42B4F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A7B52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A7B52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izim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qim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sh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ransfer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noat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maklashuv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ir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xira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0FD5166C" w14:textId="5A6A5517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t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vd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7CC9E281" w14:textId="64E65517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84427">
        <w:rPr>
          <w:rFonts w:eastAsia="Calibri"/>
          <w:sz w:val="28"/>
          <w:szCs w:val="28"/>
          <w:lang w:eastAsia="zh-CN"/>
        </w:rPr>
        <w:t>Bi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if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oslashish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uc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ʼz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id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hi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uquq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chilik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isob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rak</w:t>
      </w:r>
      <w:proofErr w:type="spellEnd"/>
      <w:r w:rsidRPr="00484427">
        <w:rPr>
          <w:rFonts w:eastAsia="Calibri"/>
          <w:sz w:val="28"/>
          <w:szCs w:val="28"/>
          <w:lang w:eastAsia="zh-CN"/>
        </w:rPr>
        <w:t>:</w:t>
      </w:r>
    </w:p>
    <w:p w14:paraId="680374AF" w14:textId="098CA30D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uverenite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r w:rsidR="00E3691D">
        <w:rPr>
          <w:rFonts w:eastAsia="Calibri"/>
          <w:sz w:val="28"/>
          <w:szCs w:val="28"/>
          <w:lang w:eastAsia="zh-CN"/>
        </w:rPr>
        <w:t>ga</w:t>
      </w:r>
      <w:proofErr w:type="spellEnd"/>
      <w:r w:rsidR="00E3691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u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uverenitet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oz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chish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i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tandar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staqi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urit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ekla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67A0474C" w14:textId="0E322F2B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atar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tta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lok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iqarish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oirasi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ay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bardo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rxona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r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tkaz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12AB6A87" w14:textId="0FF03A07" w:rsidR="00181F7C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3. Tashqi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ot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ʼzo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Rossiya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lar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ay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mlakatlar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lastRenderedPageBreak/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ebranish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inamika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p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iflikk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arqarorlig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5C95776D" w14:textId="5B6F366D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lashuv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r w:rsidR="00A157A5">
        <w:rPr>
          <w:rFonts w:eastAsia="Calibri"/>
          <w:sz w:val="28"/>
          <w:szCs w:val="28"/>
          <w:lang w:eastAsia="zh-CN"/>
        </w:rPr>
        <w:t>ga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kirish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yoki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kirmaslik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ori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tʼ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naz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s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yidagi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tuv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i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:</w:t>
      </w:r>
    </w:p>
    <w:p w14:paraId="6D13723A" w14:textId="54B3A17F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Diversifika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qlik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shunga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xsh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kid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an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rba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damlilig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dqiqo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nm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urli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sqichlar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xtisoslash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ransport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o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s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pital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la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D7BA4">
        <w:rPr>
          <w:rFonts w:eastAsia="Calibri"/>
          <w:sz w:val="28"/>
          <w:szCs w:val="28"/>
          <w:lang w:eastAsia="zh-CN"/>
        </w:rPr>
        <w:t>kerak</w:t>
      </w:r>
      <w:proofErr w:type="spellEnd"/>
      <w:r w:rsidR="00BD7BA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D7BA4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BD7BA4">
        <w:rPr>
          <w:rFonts w:eastAsia="Calibri"/>
          <w:sz w:val="28"/>
          <w:szCs w:val="28"/>
          <w:lang w:eastAsia="zh-CN"/>
        </w:rPr>
        <w:t>l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klyuziv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miyat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tlamlar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tirish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ʼmin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jtimo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b-quvvatla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ʼminlay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fovu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dol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rd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jalash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sal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uv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yt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lim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damli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sal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E120EE9" w14:textId="42C2150D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v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D607B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54E8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</w:t>
      </w:r>
      <w:r w:rsidR="00FD607B">
        <w:rPr>
          <w:rFonts w:eastAsia="Calibri"/>
          <w:sz w:val="28"/>
          <w:szCs w:val="28"/>
          <w:lang w:eastAsia="zh-CN"/>
        </w:rPr>
        <w:t>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:</w:t>
      </w:r>
    </w:p>
    <w:p w14:paraId="35D2D397" w14:textId="4A7BA6E6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sqar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65479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affof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lektr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yagona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yn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izmat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or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740C249D" w14:textId="07438BAC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2. Ikki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p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shor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n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kk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lastRenderedPageBreak/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p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tim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zokar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li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hbu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if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i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0E5964C" w14:textId="4B281242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lani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uv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</w:t>
      </w:r>
      <w:r w:rsidR="008D2F73">
        <w:rPr>
          <w:rFonts w:eastAsia="Calibri"/>
          <w:sz w:val="28"/>
          <w:szCs w:val="28"/>
          <w:lang w:eastAsia="zh-CN"/>
        </w:rPr>
        <w:t>lishi</w:t>
      </w:r>
      <w:proofErr w:type="spellEnd"/>
      <w:r w:rsidR="008D2F7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D2F73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Bir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r w:rsidR="00BD491E">
        <w:rPr>
          <w:rFonts w:eastAsia="Calibri"/>
          <w:sz w:val="28"/>
          <w:szCs w:val="28"/>
          <w:lang w:eastAsia="zh-CN"/>
        </w:rPr>
        <w:t xml:space="preserve">- </w:t>
      </w:r>
      <w:proofErr w:type="spellStart"/>
      <w:r w:rsidR="00BD491E">
        <w:rPr>
          <w:rFonts w:eastAsia="Calibri"/>
          <w:sz w:val="28"/>
          <w:szCs w:val="28"/>
          <w:lang w:eastAsia="zh-CN"/>
        </w:rPr>
        <w:t>b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(BRI)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-harakat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52C38D71" w14:textId="044048B2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ekt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z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komil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l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uquq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i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ekt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la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zne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 Davlat-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rd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a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33160BDB" w14:textId="77777777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xanizm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dasturi (CAREC)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vjud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mum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echim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lg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u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rum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o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6FD1A84C" w14:textId="3E3FB416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6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maklash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diq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li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j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gentlig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ut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l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59326059" w14:textId="4D3F4F93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7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ransfe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lm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ssas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niversite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ut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tir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utuq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1C519E8" w14:textId="4CDD23AA" w:rsid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so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aj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s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pital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="001205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24258">
        <w:rPr>
          <w:rFonts w:eastAsia="Calibri"/>
          <w:sz w:val="28"/>
          <w:szCs w:val="28"/>
          <w:lang w:eastAsia="zh-CN"/>
        </w:rPr>
        <w:t>holida</w:t>
      </w:r>
      <w:proofErr w:type="spellEnd"/>
      <w:r w:rsidR="00C2425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bu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b-quvvatlash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s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E4451F">
        <w:rPr>
          <w:rFonts w:eastAsia="Calibri"/>
          <w:sz w:val="28"/>
          <w:szCs w:val="28"/>
          <w:lang w:eastAsia="zh-CN"/>
        </w:rPr>
        <w:t>II</w:t>
      </w:r>
      <w:r w:rsidRPr="00BF2329">
        <w:rPr>
          <w:rFonts w:eastAsia="Calibri"/>
          <w:sz w:val="28"/>
          <w:szCs w:val="28"/>
          <w:lang w:eastAsia="zh-CN"/>
        </w:rPr>
        <w:t>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ilish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fzallik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chilik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nchkov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i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qsad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raka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Bunday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mplek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ndashuv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cha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x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b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s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tuv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u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q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nichi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oirasi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mkoniyatlar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oslashuvchan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qla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27AE5522" w14:textId="77777777" w:rsidR="004B71E6" w:rsidRDefault="004B71E6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5CA36FF8" w14:textId="6004D655" w:rsidR="004B71E6" w:rsidRPr="005479AC" w:rsidRDefault="004B71E6" w:rsidP="004B71E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9" w:name="_Toc166780459"/>
      <w:r w:rsidRPr="009D518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YDALANILGAN ADABIYOTLAR R</w:t>
      </w:r>
      <w:r w:rsidRPr="005479A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9D5183">
        <w:rPr>
          <w:rFonts w:ascii="Times New Roman" w:hAnsi="Times New Roman" w:cs="Times New Roman"/>
          <w:b/>
          <w:bCs/>
          <w:sz w:val="28"/>
          <w:szCs w:val="28"/>
          <w:lang w:val="en-US"/>
        </w:rPr>
        <w:t>YXATI</w:t>
      </w:r>
      <w:bookmarkEnd w:id="19"/>
    </w:p>
    <w:p w14:paraId="73797AA9" w14:textId="77777777" w:rsidR="00864B32" w:rsidRDefault="00864B32" w:rsidP="00401369">
      <w:pPr>
        <w:rPr>
          <w:rFonts w:ascii="Times New Roman" w:hAnsi="Times New Roman"/>
          <w:sz w:val="28"/>
          <w:szCs w:val="28"/>
          <w:lang w:val="en-US"/>
        </w:rPr>
      </w:pPr>
    </w:p>
    <w:p w14:paraId="6C97F5AA" w14:textId="063C82B2" w:rsidR="006C2E61" w:rsidRPr="00401369" w:rsidRDefault="00864B32" w:rsidP="004013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401369">
        <w:rPr>
          <w:rFonts w:ascii="Times New Roman" w:hAnsi="Times New Roman"/>
          <w:sz w:val="28"/>
          <w:szCs w:val="28"/>
          <w:lang w:val="en-US"/>
        </w:rPr>
        <w:t>.</w:t>
      </w:r>
      <w:r w:rsidR="006C2E61" w:rsidRPr="00401369">
        <w:rPr>
          <w:rFonts w:ascii="Times New Roman" w:hAnsi="Times New Roman"/>
          <w:sz w:val="28"/>
          <w:szCs w:val="28"/>
          <w:lang w:val="en-US"/>
        </w:rPr>
        <w:t>Disorganization (1997) – Olivier Blanchard &amp; Michael Kremer</w:t>
      </w:r>
    </w:p>
    <w:p w14:paraId="79105D69" w14:textId="4501EFB8" w:rsidR="00AB21EB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401369">
        <w:rPr>
          <w:rFonts w:ascii="Times New Roman" w:hAnsi="Times New Roman"/>
          <w:sz w:val="28"/>
          <w:szCs w:val="28"/>
          <w:lang w:val="en-US"/>
        </w:rPr>
        <w:t>.</w:t>
      </w:r>
      <w:r w:rsidR="00A83BC6">
        <w:rPr>
          <w:rFonts w:ascii="Times New Roman" w:hAnsi="Times New Roman"/>
          <w:sz w:val="28"/>
          <w:szCs w:val="28"/>
          <w:lang w:val="en-US"/>
        </w:rPr>
        <w:t xml:space="preserve">Jahon </w:t>
      </w:r>
      <w:proofErr w:type="spellStart"/>
      <w:r w:rsidR="00A83BC6">
        <w:rPr>
          <w:rFonts w:ascii="Times New Roman" w:hAnsi="Times New Roman"/>
          <w:sz w:val="28"/>
          <w:szCs w:val="28"/>
          <w:lang w:val="en-US"/>
        </w:rPr>
        <w:t>bankidan</w:t>
      </w:r>
      <w:proofErr w:type="spellEnd"/>
      <w:r w:rsidR="00A83B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3BC6" w:rsidRPr="00A83BC6">
        <w:rPr>
          <w:rFonts w:ascii="Times New Roman" w:hAnsi="Times New Roman"/>
          <w:sz w:val="28"/>
          <w:szCs w:val="28"/>
          <w:lang w:val="en-US"/>
        </w:rPr>
        <w:t>jahon</w:t>
      </w:r>
      <w:proofErr w:type="spellEnd"/>
      <w:r w:rsidR="00A83BC6" w:rsidRPr="00A83B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3BC6" w:rsidRPr="00A83BC6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="00A83BC6" w:rsidRPr="00A83B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3BC6" w:rsidRPr="00A83BC6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A83BC6" w:rsidRPr="00A83BC6">
        <w:rPr>
          <w:rFonts w:ascii="Times New Roman" w:hAnsi="Times New Roman"/>
          <w:sz w:val="28"/>
          <w:szCs w:val="28"/>
          <w:lang w:val="en-US"/>
        </w:rPr>
        <w:t>rsatkichlari</w:t>
      </w:r>
      <w:proofErr w:type="spellEnd"/>
      <w:r w:rsidR="00A83BC6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4" w:history="1">
        <w:r w:rsidR="00C0000F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databank.worldbank.org/source/world-development-indicators</w:t>
        </w:r>
      </w:hyperlink>
    </w:p>
    <w:p w14:paraId="4934E14A" w14:textId="0A1E5A4F" w:rsidR="00C0000F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="00C0000F">
        <w:rPr>
          <w:rFonts w:ascii="Times New Roman" w:hAnsi="Times New Roman"/>
          <w:sz w:val="28"/>
          <w:szCs w:val="28"/>
          <w:lang w:val="en-US"/>
        </w:rPr>
        <w:t xml:space="preserve">.Osiyo </w:t>
      </w:r>
      <w:proofErr w:type="spellStart"/>
      <w:r w:rsidR="00C0000F">
        <w:rPr>
          <w:rFonts w:ascii="Times New Roman" w:hAnsi="Times New Roman"/>
          <w:sz w:val="28"/>
          <w:szCs w:val="28"/>
          <w:lang w:val="en-US"/>
        </w:rPr>
        <w:t>Taraqqiyot</w:t>
      </w:r>
      <w:proofErr w:type="spellEnd"/>
      <w:r w:rsidR="00C000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000F">
        <w:rPr>
          <w:rFonts w:ascii="Times New Roman" w:hAnsi="Times New Roman"/>
          <w:sz w:val="28"/>
          <w:szCs w:val="28"/>
          <w:lang w:val="en-US"/>
        </w:rPr>
        <w:t>Banki</w:t>
      </w:r>
      <w:proofErr w:type="spellEnd"/>
      <w:r w:rsidR="00C000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000F">
        <w:rPr>
          <w:rFonts w:ascii="Times New Roman" w:hAnsi="Times New Roman"/>
          <w:sz w:val="28"/>
          <w:szCs w:val="28"/>
          <w:lang w:val="en-US"/>
        </w:rPr>
        <w:t>yillik</w:t>
      </w:r>
      <w:proofErr w:type="spellEnd"/>
      <w:r w:rsidR="00C000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000F">
        <w:rPr>
          <w:rFonts w:ascii="Times New Roman" w:hAnsi="Times New Roman"/>
          <w:sz w:val="28"/>
          <w:szCs w:val="28"/>
          <w:lang w:val="en-US"/>
        </w:rPr>
        <w:t>hisoboti</w:t>
      </w:r>
      <w:proofErr w:type="spellEnd"/>
      <w:r w:rsidR="00C0000F">
        <w:rPr>
          <w:rFonts w:ascii="Times New Roman" w:hAnsi="Times New Roman"/>
          <w:sz w:val="28"/>
          <w:szCs w:val="28"/>
          <w:lang w:val="en-US"/>
        </w:rPr>
        <w:t xml:space="preserve"> (2020-yil) - </w:t>
      </w:r>
      <w:hyperlink r:id="rId15" w:history="1">
        <w:r w:rsidR="00FA70CE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adb.org/documents/adb-annual-report-2020</w:t>
        </w:r>
      </w:hyperlink>
    </w:p>
    <w:p w14:paraId="166D99EC" w14:textId="1619CF09" w:rsidR="00FA70CE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FA70CE">
        <w:rPr>
          <w:rFonts w:ascii="Times New Roman" w:hAnsi="Times New Roman"/>
          <w:sz w:val="28"/>
          <w:szCs w:val="28"/>
          <w:lang w:val="en-US"/>
        </w:rPr>
        <w:t xml:space="preserve">.Markaziy Osiyo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(CAREC)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yillik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hisoboti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(2020-yil) - </w:t>
      </w:r>
      <w:hyperlink r:id="rId16" w:history="1">
        <w:r w:rsidR="00FA70CE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carecprogram.org/?publication=carec-corridor-performance-measurement-and-monitoring-annual-report-2020-the-coronavirus-disease-and-its-impact</w:t>
        </w:r>
      </w:hyperlink>
    </w:p>
    <w:p w14:paraId="796AA6BD" w14:textId="6C8FBDD9" w:rsidR="00FA70CE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 w:rsidR="00860E95">
        <w:rPr>
          <w:rFonts w:ascii="Times New Roman" w:hAnsi="Times New Roman"/>
          <w:sz w:val="28"/>
          <w:szCs w:val="28"/>
          <w:lang w:val="en-US"/>
        </w:rPr>
        <w:t xml:space="preserve">.BBC 2019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860E95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Qir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860E95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chegara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mojarosi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7" w:history="1">
        <w:r w:rsidR="0083623D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bbc.com/news/10303838</w:t>
        </w:r>
      </w:hyperlink>
    </w:p>
    <w:p w14:paraId="4FF094BD" w14:textId="1A412673" w:rsidR="0083623D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  <w:r w:rsidR="00D54FCF">
        <w:rPr>
          <w:rFonts w:ascii="Times New Roman" w:hAnsi="Times New Roman"/>
          <w:sz w:val="28"/>
          <w:szCs w:val="28"/>
          <w:lang w:val="en-US"/>
        </w:rPr>
        <w:t xml:space="preserve">.Wikipedia </w:t>
      </w:r>
      <w:proofErr w:type="spellStart"/>
      <w:r w:rsidR="00D54FCF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D54FCF">
        <w:rPr>
          <w:rFonts w:ascii="Times New Roman" w:hAnsi="Times New Roman"/>
          <w:sz w:val="28"/>
          <w:szCs w:val="28"/>
          <w:lang w:val="en-US"/>
        </w:rPr>
        <w:t>lumotlar</w:t>
      </w:r>
      <w:proofErr w:type="spellEnd"/>
      <w:r w:rsidR="00D54FC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54FCF">
        <w:rPr>
          <w:rFonts w:ascii="Times New Roman" w:hAnsi="Times New Roman"/>
          <w:sz w:val="28"/>
          <w:szCs w:val="28"/>
          <w:lang w:val="en-US"/>
        </w:rPr>
        <w:t>ensiklopediyasi</w:t>
      </w:r>
      <w:proofErr w:type="spellEnd"/>
      <w:r w:rsidR="00D54FCF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8" w:history="1">
        <w:r w:rsidR="00D54FCF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en.wikipedia.org/wiki/Gravity_model_of_trade</w:t>
        </w:r>
      </w:hyperlink>
    </w:p>
    <w:p w14:paraId="3DDE7780" w14:textId="63C40CC8" w:rsidR="00D54FCF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  <w:r w:rsidR="006D1185">
        <w:rPr>
          <w:rFonts w:ascii="Times New Roman" w:hAnsi="Times New Roman"/>
          <w:sz w:val="28"/>
          <w:szCs w:val="28"/>
          <w:lang w:val="en-US"/>
        </w:rPr>
        <w:t xml:space="preserve">.BMTning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Xalqaro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6D1185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6D1185">
        <w:rPr>
          <w:rFonts w:ascii="Times New Roman" w:hAnsi="Times New Roman"/>
          <w:sz w:val="28"/>
          <w:szCs w:val="28"/>
          <w:lang w:val="en-US"/>
        </w:rPr>
        <w:t>lumotlar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bazasi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9" w:history="1">
        <w:r w:rsidR="006D1185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comtradeplus.un.org/</w:t>
        </w:r>
      </w:hyperlink>
    </w:p>
    <w:p w14:paraId="6E97B507" w14:textId="28E447AC" w:rsidR="006D1185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="001B6FA7">
        <w:rPr>
          <w:rFonts w:ascii="Times New Roman" w:hAnsi="Times New Roman"/>
          <w:sz w:val="28"/>
          <w:szCs w:val="28"/>
          <w:lang w:val="en-US"/>
        </w:rPr>
        <w:t xml:space="preserve">.Doing Business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reytingi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biznes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osonlik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darajasi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reytingi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) - </w:t>
      </w:r>
      <w:hyperlink r:id="rId20" w:history="1">
        <w:r w:rsidR="001B6FA7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tradingeconomics.com/uzbekistan/ease-of-doing-business#:~:text=The%20rank%20of%20Uzbekistan%20improved,source%3A%20World%20Bank</w:t>
        </w:r>
      </w:hyperlink>
    </w:p>
    <w:p w14:paraId="34AF8911" w14:textId="6026F04F" w:rsidR="008977C0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="008977C0">
        <w:rPr>
          <w:rFonts w:ascii="Times New Roman" w:hAnsi="Times New Roman"/>
          <w:sz w:val="28"/>
          <w:szCs w:val="28"/>
          <w:lang w:val="en-US"/>
        </w:rPr>
        <w:t xml:space="preserve">.Jahon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rasmiy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sayti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8977C0"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1" w:history="1">
        <w:r w:rsidR="008977C0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wto.org/english/thewto_e/acc_e/a1_ouzbekistan_e.htm</w:t>
        </w:r>
      </w:hyperlink>
    </w:p>
    <w:p w14:paraId="23826B3D" w14:textId="6B3BE7EB" w:rsidR="001B6FA7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2E6281">
        <w:rPr>
          <w:rFonts w:ascii="Times New Roman" w:hAnsi="Times New Roman"/>
          <w:sz w:val="28"/>
          <w:szCs w:val="28"/>
          <w:lang w:val="en-US"/>
        </w:rPr>
        <w:t>0.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2E6281">
        <w:rPr>
          <w:rFonts w:ascii="Times New Roman" w:hAnsi="Times New Roman"/>
          <w:sz w:val="28"/>
          <w:szCs w:val="28"/>
          <w:lang w:val="en-US"/>
        </w:rPr>
        <w:t xml:space="preserve">zbekiston Open Data Portal </w:t>
      </w:r>
      <w:proofErr w:type="spellStart"/>
      <w:r w:rsidR="002E6281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2E6281"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 w:rsidR="002E6281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2" w:history="1">
        <w:r w:rsidR="002E6281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data.egov.uz/eng/organizations/495</w:t>
        </w:r>
      </w:hyperlink>
    </w:p>
    <w:p w14:paraId="4380CC7E" w14:textId="4AD0D149" w:rsidR="002E6281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3776A7">
        <w:rPr>
          <w:rFonts w:ascii="Times New Roman" w:hAnsi="Times New Roman"/>
          <w:sz w:val="28"/>
          <w:szCs w:val="28"/>
          <w:lang w:val="en-US"/>
        </w:rPr>
        <w:t xml:space="preserve">.Caspian Policy Center - </w:t>
      </w:r>
      <w:hyperlink r:id="rId23" w:history="1">
        <w:r w:rsidR="003776A7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caspianpolicy.com/research/security-and-politics-program-spp/kazakhstan-and-uzbekistan-strengthen-strategic-alliance</w:t>
        </w:r>
      </w:hyperlink>
    </w:p>
    <w:p w14:paraId="052FE84C" w14:textId="32A252A4" w:rsidR="003776A7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284700">
        <w:rPr>
          <w:rFonts w:ascii="Times New Roman" w:hAnsi="Times New Roman"/>
          <w:sz w:val="28"/>
          <w:szCs w:val="28"/>
          <w:lang w:val="en-US"/>
        </w:rPr>
        <w:t>.</w:t>
      </w:r>
      <w:r w:rsidR="00284700">
        <w:rPr>
          <w:rFonts w:ascii="Times New Roman" w:hAnsi="Times New Roman"/>
          <w:sz w:val="28"/>
          <w:szCs w:val="28"/>
          <w:lang w:val="en-US"/>
        </w:rPr>
        <w:t>The Observatory of Economic Complexity</w:t>
      </w:r>
      <w:r w:rsidR="00284700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4" w:history="1">
        <w:r w:rsidR="00284700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oec.world/en</w:t>
        </w:r>
      </w:hyperlink>
    </w:p>
    <w:p w14:paraId="25580918" w14:textId="61064B0E" w:rsidR="00284700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</w:t>
      </w:r>
      <w:r w:rsidR="004322EC">
        <w:rPr>
          <w:rFonts w:ascii="Times New Roman" w:hAnsi="Times New Roman"/>
          <w:sz w:val="28"/>
          <w:szCs w:val="28"/>
          <w:lang w:val="en-US"/>
        </w:rPr>
        <w:t>.</w:t>
      </w:r>
      <w:r w:rsidR="004322EC" w:rsidRPr="004322EC">
        <w:rPr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Qir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4322EC" w:rsidRPr="004322EC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="004322EC" w:rsidRP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Respublikasining</w:t>
      </w:r>
      <w:proofErr w:type="spellEnd"/>
      <w:r w:rsidR="004322EC" w:rsidRP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4322EC" w:rsidRPr="004322EC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4322EC" w:rsidRP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Respublikasidagi</w:t>
      </w:r>
      <w:proofErr w:type="spellEnd"/>
      <w:r w:rsidR="004322EC" w:rsidRP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elchixonasi</w:t>
      </w:r>
      <w:proofErr w:type="spellEnd"/>
      <w:r w:rsid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4322EC"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 w:rsidR="004322EC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5" w:history="1">
        <w:r w:rsidR="004322EC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mfa.gov.kg/en/dm/uzbekistan-en</w:t>
        </w:r>
      </w:hyperlink>
    </w:p>
    <w:p w14:paraId="0C6247BB" w14:textId="267F0C45" w:rsidR="004322EC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</w:t>
      </w:r>
      <w:r w:rsidR="00022977">
        <w:rPr>
          <w:rFonts w:ascii="Times New Roman" w:hAnsi="Times New Roman"/>
          <w:sz w:val="28"/>
          <w:szCs w:val="28"/>
          <w:lang w:val="en-US"/>
        </w:rPr>
        <w:t>.</w:t>
      </w:r>
      <w:r w:rsidR="00022977">
        <w:rPr>
          <w:rFonts w:ascii="Times New Roman" w:hAnsi="Times New Roman"/>
          <w:sz w:val="28"/>
          <w:szCs w:val="28"/>
          <w:lang w:val="en-US"/>
        </w:rPr>
        <w:t>The Diplomat</w:t>
      </w:r>
      <w:r w:rsidR="000229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22977">
        <w:rPr>
          <w:rFonts w:ascii="Times New Roman" w:hAnsi="Times New Roman"/>
          <w:sz w:val="28"/>
          <w:szCs w:val="28"/>
          <w:lang w:val="en-US"/>
        </w:rPr>
        <w:t>portal</w:t>
      </w:r>
      <w:r w:rsidR="000C603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6035">
        <w:rPr>
          <w:rFonts w:ascii="Times New Roman" w:hAnsi="Times New Roman"/>
          <w:sz w:val="28"/>
          <w:szCs w:val="28"/>
          <w:lang w:val="en-US"/>
        </w:rPr>
        <w:t xml:space="preserve"> 2020-yil </w:t>
      </w:r>
      <w:proofErr w:type="spellStart"/>
      <w:r w:rsidR="000C6035">
        <w:rPr>
          <w:rFonts w:ascii="Times New Roman" w:hAnsi="Times New Roman"/>
          <w:sz w:val="28"/>
          <w:szCs w:val="28"/>
          <w:lang w:val="en-US"/>
        </w:rPr>
        <w:t>hisoboti</w:t>
      </w:r>
      <w:proofErr w:type="spellEnd"/>
      <w:r w:rsidR="00022977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6" w:history="1">
        <w:r w:rsidR="00EB6AE0" w:rsidRPr="00CB51E9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thediplomat.com/2020/</w:t>
        </w:r>
      </w:hyperlink>
    </w:p>
    <w:p w14:paraId="6229295F" w14:textId="7EA076C1" w:rsidR="00EB6AE0" w:rsidRPr="00A83BC6" w:rsidRDefault="00EB6AE0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5.Ilmiy-tahlili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hyperlink r:id="rId27" w:history="1">
        <w:r w:rsidRPr="00CB51E9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review.uz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EB6AE0" w:rsidRPr="00A83B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F23FB" w14:textId="77777777" w:rsidR="00B650E2" w:rsidRDefault="00B650E2" w:rsidP="006315A9">
      <w:pPr>
        <w:spacing w:after="0" w:line="240" w:lineRule="auto"/>
      </w:pPr>
      <w:r>
        <w:separator/>
      </w:r>
    </w:p>
  </w:endnote>
  <w:endnote w:type="continuationSeparator" w:id="0">
    <w:p w14:paraId="623E3A10" w14:textId="77777777" w:rsidR="00B650E2" w:rsidRDefault="00B650E2" w:rsidP="0063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-Bold">
    <w:altName w:val="Montserrat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1CB62" w14:textId="77777777" w:rsidR="00B650E2" w:rsidRDefault="00B650E2" w:rsidP="006315A9">
      <w:pPr>
        <w:spacing w:after="0" w:line="240" w:lineRule="auto"/>
      </w:pPr>
      <w:r>
        <w:separator/>
      </w:r>
    </w:p>
  </w:footnote>
  <w:footnote w:type="continuationSeparator" w:id="0">
    <w:p w14:paraId="1B428204" w14:textId="77777777" w:rsidR="00B650E2" w:rsidRDefault="00B650E2" w:rsidP="006315A9">
      <w:pPr>
        <w:spacing w:after="0" w:line="240" w:lineRule="auto"/>
      </w:pPr>
      <w:r>
        <w:continuationSeparator/>
      </w:r>
    </w:p>
  </w:footnote>
  <w:footnote w:id="1">
    <w:p w14:paraId="3E1071E2" w14:textId="2EF1D7A2" w:rsidR="002B57D2" w:rsidRPr="002B57D2" w:rsidRDefault="002B5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2E61">
        <w:rPr>
          <w:lang w:val="en-US"/>
        </w:rPr>
        <w:t xml:space="preserve"> </w:t>
      </w:r>
      <w:r w:rsidRPr="006C2E61">
        <w:rPr>
          <w:rFonts w:ascii="Times New Roman" w:hAnsi="Times New Roman"/>
          <w:lang w:val="en-US"/>
        </w:rPr>
        <w:t xml:space="preserve">Disorganization </w:t>
      </w:r>
      <w:r w:rsidR="009E6CCC" w:rsidRPr="006C2E61">
        <w:rPr>
          <w:rFonts w:ascii="Times New Roman" w:hAnsi="Times New Roman"/>
          <w:lang w:val="en-US"/>
        </w:rPr>
        <w:t xml:space="preserve">(1997) </w:t>
      </w:r>
      <w:r w:rsidRPr="006C2E61">
        <w:rPr>
          <w:rFonts w:ascii="Times New Roman" w:hAnsi="Times New Roman"/>
          <w:lang w:val="en-US"/>
        </w:rPr>
        <w:t>– Olivier Blanchard &amp; Michael Kremer</w:t>
      </w:r>
    </w:p>
  </w:footnote>
  <w:footnote w:id="2">
    <w:p w14:paraId="6C3635D3" w14:textId="3F930176" w:rsidR="007F23E3" w:rsidRPr="007F23E3" w:rsidRDefault="007F23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23E3">
        <w:rPr>
          <w:lang w:val="en-US"/>
        </w:rPr>
        <w:t xml:space="preserve"> </w:t>
      </w:r>
      <w:r w:rsidRPr="006C2E61">
        <w:rPr>
          <w:rFonts w:ascii="Times New Roman" w:hAnsi="Times New Roman"/>
          <w:lang w:val="en-US"/>
        </w:rPr>
        <w:t xml:space="preserve">Jahon </w:t>
      </w:r>
      <w:proofErr w:type="spellStart"/>
      <w:r w:rsidRPr="006C2E61">
        <w:rPr>
          <w:rFonts w:ascii="Times New Roman" w:hAnsi="Times New Roman"/>
          <w:lang w:val="en-US"/>
        </w:rPr>
        <w:t>banki</w:t>
      </w:r>
      <w:proofErr w:type="spellEnd"/>
      <w:r w:rsidRPr="006C2E61">
        <w:rPr>
          <w:rFonts w:ascii="Times New Roman" w:hAnsi="Times New Roman"/>
          <w:lang w:val="en-US"/>
        </w:rPr>
        <w:t>, World Development Indicators</w:t>
      </w:r>
    </w:p>
  </w:footnote>
  <w:footnote w:id="3">
    <w:p w14:paraId="7BC232EE" w14:textId="7FC8287B" w:rsidR="0024270B" w:rsidRPr="006C2E61" w:rsidRDefault="0024270B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 w:rsidRPr="0024270B">
        <w:rPr>
          <w:lang w:val="en-US"/>
        </w:rPr>
        <w:t xml:space="preserve"> </w:t>
      </w:r>
      <w:r w:rsidRPr="006C2E61">
        <w:rPr>
          <w:rFonts w:ascii="Times New Roman" w:hAnsi="Times New Roman"/>
          <w:lang w:val="en-US"/>
        </w:rPr>
        <w:t xml:space="preserve">Osiyo </w:t>
      </w:r>
      <w:proofErr w:type="spellStart"/>
      <w:r w:rsidRPr="006C2E61">
        <w:rPr>
          <w:rFonts w:ascii="Times New Roman" w:hAnsi="Times New Roman"/>
          <w:lang w:val="en-US"/>
        </w:rPr>
        <w:t>Taraqqiyot</w:t>
      </w:r>
      <w:proofErr w:type="spellEnd"/>
      <w:r w:rsidRPr="006C2E61">
        <w:rPr>
          <w:rFonts w:ascii="Times New Roman" w:hAnsi="Times New Roman"/>
          <w:lang w:val="en-US"/>
        </w:rPr>
        <w:t xml:space="preserve"> </w:t>
      </w:r>
      <w:proofErr w:type="spellStart"/>
      <w:r w:rsidRPr="006C2E61">
        <w:rPr>
          <w:rFonts w:ascii="Times New Roman" w:hAnsi="Times New Roman"/>
          <w:lang w:val="en-US"/>
        </w:rPr>
        <w:t>Banki</w:t>
      </w:r>
      <w:proofErr w:type="spellEnd"/>
      <w:r w:rsidRPr="006C2E61">
        <w:rPr>
          <w:rFonts w:ascii="Times New Roman" w:hAnsi="Times New Roman"/>
          <w:lang w:val="en-US"/>
        </w:rPr>
        <w:t>, CAREC Program Performance Report (2020)</w:t>
      </w:r>
    </w:p>
  </w:footnote>
  <w:footnote w:id="4">
    <w:p w14:paraId="07FE0768" w14:textId="2D4EDF28" w:rsidR="00BB137E" w:rsidRPr="00BB137E" w:rsidRDefault="00BB13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21162">
        <w:rPr>
          <w:rFonts w:ascii="Times New Roman" w:hAnsi="Times New Roman"/>
          <w:lang w:val="en-US"/>
        </w:rPr>
        <w:t xml:space="preserve">BBC – </w:t>
      </w:r>
      <w:proofErr w:type="spellStart"/>
      <w:r w:rsidRPr="00821162">
        <w:rPr>
          <w:rFonts w:ascii="Times New Roman" w:hAnsi="Times New Roman"/>
          <w:lang w:val="en-US"/>
        </w:rPr>
        <w:t>Chegara</w:t>
      </w:r>
      <w:proofErr w:type="spellEnd"/>
      <w:r w:rsidRPr="00821162">
        <w:rPr>
          <w:rFonts w:ascii="Times New Roman" w:hAnsi="Times New Roman"/>
          <w:lang w:val="en-US"/>
        </w:rPr>
        <w:t xml:space="preserve"> </w:t>
      </w:r>
      <w:proofErr w:type="spellStart"/>
      <w:r w:rsidRPr="00821162">
        <w:rPr>
          <w:rFonts w:ascii="Times New Roman" w:hAnsi="Times New Roman"/>
          <w:lang w:val="en-US"/>
        </w:rPr>
        <w:t>masalalari</w:t>
      </w:r>
      <w:proofErr w:type="spellEnd"/>
    </w:p>
  </w:footnote>
  <w:footnote w:id="5">
    <w:p w14:paraId="0C5CABAA" w14:textId="0B1E61B3" w:rsidR="00D54FCF" w:rsidRDefault="00D54F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54FCF">
        <w:rPr>
          <w:lang w:val="en-US"/>
        </w:rPr>
        <w:t xml:space="preserve"> </w:t>
      </w:r>
      <w:proofErr w:type="spellStart"/>
      <w:r w:rsidRPr="00821162">
        <w:rPr>
          <w:rFonts w:ascii="Times New Roman" w:hAnsi="Times New Roman"/>
          <w:lang w:val="en-US"/>
        </w:rPr>
        <w:t>Gravitatsiya</w:t>
      </w:r>
      <w:proofErr w:type="spellEnd"/>
      <w:r w:rsidRPr="00821162">
        <w:rPr>
          <w:rFonts w:ascii="Times New Roman" w:hAnsi="Times New Roman"/>
          <w:lang w:val="en-US"/>
        </w:rPr>
        <w:t xml:space="preserve"> </w:t>
      </w:r>
      <w:proofErr w:type="spellStart"/>
      <w:r w:rsidRPr="00821162">
        <w:rPr>
          <w:rFonts w:ascii="Times New Roman" w:hAnsi="Times New Roman"/>
          <w:lang w:val="en-US"/>
        </w:rPr>
        <w:t>modeli</w:t>
      </w:r>
      <w:proofErr w:type="spellEnd"/>
      <w:r w:rsidRPr="00821162">
        <w:rPr>
          <w:rFonts w:ascii="Times New Roman" w:hAnsi="Times New Roman"/>
          <w:lang w:val="en-US"/>
        </w:rPr>
        <w:t xml:space="preserve"> - </w:t>
      </w:r>
      <w:hyperlink r:id="rId1" w:history="1">
        <w:r w:rsidRPr="00821162">
          <w:rPr>
            <w:rStyle w:val="Hyperlink"/>
            <w:rFonts w:ascii="Times New Roman" w:hAnsi="Times New Roman"/>
            <w:lang w:val="en-US"/>
          </w:rPr>
          <w:t>https://en.wikipedia.org/wiki/Gravity_model_of_trade</w:t>
        </w:r>
      </w:hyperlink>
    </w:p>
    <w:p w14:paraId="4BD43B1E" w14:textId="77777777" w:rsidR="00D54FCF" w:rsidRPr="00D54FCF" w:rsidRDefault="00D54FCF">
      <w:pPr>
        <w:pStyle w:val="FootnoteText"/>
        <w:rPr>
          <w:lang w:val="en-US"/>
        </w:rPr>
      </w:pPr>
    </w:p>
  </w:footnote>
  <w:footnote w:id="6">
    <w:p w14:paraId="6E851FFB" w14:textId="175B4C88" w:rsidR="004B368D" w:rsidRPr="004B368D" w:rsidRDefault="004B36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1185">
        <w:rPr>
          <w:lang w:val="en-US"/>
        </w:rPr>
        <w:t xml:space="preserve"> </w:t>
      </w:r>
      <w:proofErr w:type="spellStart"/>
      <w:r w:rsidRPr="00821162">
        <w:rPr>
          <w:rFonts w:ascii="Times New Roman" w:hAnsi="Times New Roman"/>
          <w:lang w:val="en-US"/>
        </w:rPr>
        <w:t>Comradeplus</w:t>
      </w:r>
      <w:proofErr w:type="spellEnd"/>
      <w:r w:rsidRPr="00821162">
        <w:rPr>
          <w:rFonts w:ascii="Times New Roman" w:hAnsi="Times New Roman"/>
          <w:lang w:val="en-US"/>
        </w:rPr>
        <w:t xml:space="preserve"> UN - </w:t>
      </w:r>
      <w:proofErr w:type="spellStart"/>
      <w:r w:rsidRPr="00821162">
        <w:rPr>
          <w:rFonts w:ascii="Times New Roman" w:hAnsi="Times New Roman"/>
          <w:lang w:val="en-US"/>
        </w:rPr>
        <w:t>Xalqaro</w:t>
      </w:r>
      <w:proofErr w:type="spellEnd"/>
      <w:r w:rsidRPr="00821162">
        <w:rPr>
          <w:rFonts w:ascii="Times New Roman" w:hAnsi="Times New Roman"/>
          <w:lang w:val="en-US"/>
        </w:rPr>
        <w:t xml:space="preserve"> </w:t>
      </w:r>
      <w:proofErr w:type="spellStart"/>
      <w:r w:rsidRPr="00821162">
        <w:rPr>
          <w:rFonts w:ascii="Times New Roman" w:hAnsi="Times New Roman"/>
          <w:lang w:val="en-US"/>
        </w:rPr>
        <w:t>savdo</w:t>
      </w:r>
      <w:proofErr w:type="spellEnd"/>
      <w:r w:rsidRPr="00821162">
        <w:rPr>
          <w:rFonts w:ascii="Times New Roman" w:hAnsi="Times New Roman"/>
          <w:lang w:val="en-US"/>
        </w:rPr>
        <w:t xml:space="preserve"> </w:t>
      </w:r>
      <w:proofErr w:type="spellStart"/>
      <w:r w:rsidRPr="00821162">
        <w:rPr>
          <w:rFonts w:ascii="Times New Roman" w:hAnsi="Times New Roman"/>
          <w:lang w:val="en-US"/>
        </w:rPr>
        <w:t>bo’yicha</w:t>
      </w:r>
      <w:proofErr w:type="spellEnd"/>
      <w:r w:rsidRPr="00821162">
        <w:rPr>
          <w:rFonts w:ascii="Times New Roman" w:hAnsi="Times New Roman"/>
          <w:lang w:val="en-US"/>
        </w:rPr>
        <w:t xml:space="preserve"> </w:t>
      </w:r>
      <w:proofErr w:type="spellStart"/>
      <w:r w:rsidRPr="00821162">
        <w:rPr>
          <w:rFonts w:ascii="Times New Roman" w:hAnsi="Times New Roman"/>
          <w:lang w:val="en-US"/>
        </w:rPr>
        <w:t>malumotlar</w:t>
      </w:r>
      <w:proofErr w:type="spellEnd"/>
    </w:p>
  </w:footnote>
  <w:footnote w:id="7">
    <w:p w14:paraId="079C3989" w14:textId="1F372466" w:rsidR="00821162" w:rsidRPr="00821162" w:rsidRDefault="008211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01242">
        <w:rPr>
          <w:lang w:val="en-US"/>
        </w:rPr>
        <w:t xml:space="preserve"> </w:t>
      </w:r>
      <w:r w:rsidRPr="00821162">
        <w:rPr>
          <w:rFonts w:ascii="Times New Roman" w:hAnsi="Times New Roman"/>
          <w:lang w:val="en-US"/>
        </w:rPr>
        <w:t xml:space="preserve">Doing business </w:t>
      </w:r>
      <w:proofErr w:type="spellStart"/>
      <w:r w:rsidRPr="00821162">
        <w:rPr>
          <w:rFonts w:ascii="Times New Roman" w:hAnsi="Times New Roman"/>
          <w:lang w:val="en-US"/>
        </w:rPr>
        <w:t>reytingi</w:t>
      </w:r>
      <w:proofErr w:type="spellEnd"/>
      <w:r w:rsidR="00201242">
        <w:rPr>
          <w:rFonts w:ascii="Times New Roman" w:hAnsi="Times New Roman"/>
          <w:lang w:val="en-US"/>
        </w:rPr>
        <w:t xml:space="preserve"> </w:t>
      </w:r>
      <w:proofErr w:type="spellStart"/>
      <w:r w:rsidR="00201242">
        <w:rPr>
          <w:rFonts w:ascii="Times New Roman" w:hAnsi="Times New Roman"/>
          <w:lang w:val="en-US"/>
        </w:rPr>
        <w:t>hisobotlari</w:t>
      </w:r>
      <w:proofErr w:type="spellEnd"/>
    </w:p>
  </w:footnote>
  <w:footnote w:id="8">
    <w:p w14:paraId="404D53E9" w14:textId="3BF128A7" w:rsidR="00201242" w:rsidRPr="00201242" w:rsidRDefault="00201242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 w:rsidRPr="00201242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Jahon </w:t>
      </w:r>
      <w:proofErr w:type="spellStart"/>
      <w:r>
        <w:rPr>
          <w:rFonts w:ascii="Times New Roman" w:hAnsi="Times New Roman"/>
          <w:lang w:val="en-US"/>
        </w:rPr>
        <w:t>Savdo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ashkilot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asmiy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yti</w:t>
      </w:r>
      <w:proofErr w:type="spellEnd"/>
    </w:p>
  </w:footnote>
  <w:footnote w:id="9">
    <w:p w14:paraId="15469649" w14:textId="19AC84B8" w:rsidR="00FF6F99" w:rsidRDefault="00FF6F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F6F99">
        <w:rPr>
          <w:lang w:val="en-US"/>
        </w:rPr>
        <w:t xml:space="preserve"> </w:t>
      </w:r>
      <w:hyperlink r:id="rId2" w:history="1">
        <w:r w:rsidRPr="00CB51E9">
          <w:rPr>
            <w:rStyle w:val="Hyperlink"/>
            <w:lang w:val="en-US"/>
          </w:rPr>
          <w:t>https://tradingeconomics.com/uzbekistan/business-confidence</w:t>
        </w:r>
      </w:hyperlink>
    </w:p>
    <w:p w14:paraId="4090171D" w14:textId="77777777" w:rsidR="00FF6F99" w:rsidRPr="00FF6F99" w:rsidRDefault="00FF6F99">
      <w:pPr>
        <w:pStyle w:val="FootnoteText"/>
        <w:rPr>
          <w:lang w:val="en-US"/>
        </w:rPr>
      </w:pPr>
    </w:p>
  </w:footnote>
  <w:footnote w:id="10">
    <w:p w14:paraId="03CE2637" w14:textId="678860A2" w:rsidR="006D61B1" w:rsidRDefault="006D6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61B1">
        <w:rPr>
          <w:lang w:val="en-US"/>
        </w:rPr>
        <w:t xml:space="preserve"> </w:t>
      </w:r>
      <w:hyperlink r:id="rId3" w:history="1">
        <w:r w:rsidR="0017575F" w:rsidRPr="00CB51E9">
          <w:rPr>
            <w:rStyle w:val="Hyperlink"/>
            <w:lang w:val="en-US"/>
          </w:rPr>
          <w:t>https://cabar.asia/en/regional-cooperation-in-central-asia-vision-from-uzbekistan?pdf=55818</w:t>
        </w:r>
      </w:hyperlink>
    </w:p>
    <w:p w14:paraId="0A8F2ED1" w14:textId="77777777" w:rsidR="0017575F" w:rsidRPr="006D61B1" w:rsidRDefault="0017575F">
      <w:pPr>
        <w:pStyle w:val="FootnoteText"/>
        <w:rPr>
          <w:lang w:val="en-US"/>
        </w:rPr>
      </w:pPr>
    </w:p>
  </w:footnote>
  <w:footnote w:id="11">
    <w:p w14:paraId="599971CA" w14:textId="0A5F8B14" w:rsidR="00206C43" w:rsidRPr="00206C43" w:rsidRDefault="00206C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06C43">
        <w:rPr>
          <w:lang w:val="en-US"/>
        </w:rPr>
        <w:t xml:space="preserve"> </w:t>
      </w:r>
      <w:proofErr w:type="spellStart"/>
      <w:r w:rsidRPr="00206C43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  <w:lang w:val="en-US"/>
        </w:rPr>
        <w:t>’</w:t>
      </w:r>
      <w:r w:rsidRPr="00206C43">
        <w:rPr>
          <w:rFonts w:ascii="Times New Roman" w:hAnsi="Times New Roman"/>
          <w:lang w:val="en-US"/>
        </w:rPr>
        <w:t>zbekiston</w:t>
      </w:r>
      <w:proofErr w:type="spellEnd"/>
      <w:r w:rsidRPr="00206C43">
        <w:rPr>
          <w:rFonts w:ascii="Times New Roman" w:hAnsi="Times New Roman"/>
          <w:lang w:val="en-US"/>
        </w:rPr>
        <w:t xml:space="preserve"> </w:t>
      </w:r>
      <w:proofErr w:type="spellStart"/>
      <w:r w:rsidRPr="00206C43">
        <w:rPr>
          <w:rFonts w:ascii="Times New Roman" w:hAnsi="Times New Roman"/>
          <w:lang w:val="en-US"/>
        </w:rPr>
        <w:t>Respublikasi</w:t>
      </w:r>
      <w:proofErr w:type="spellEnd"/>
      <w:r w:rsidRPr="00206C43">
        <w:rPr>
          <w:rFonts w:ascii="Times New Roman" w:hAnsi="Times New Roman"/>
          <w:lang w:val="en-US"/>
        </w:rPr>
        <w:t xml:space="preserve"> </w:t>
      </w:r>
      <w:proofErr w:type="spellStart"/>
      <w:r w:rsidRPr="00206C43">
        <w:rPr>
          <w:rFonts w:ascii="Times New Roman" w:hAnsi="Times New Roman"/>
          <w:lang w:val="en-US"/>
        </w:rPr>
        <w:t>Investitsiyalar</w:t>
      </w:r>
      <w:proofErr w:type="spellEnd"/>
      <w:r w:rsidRPr="00206C43">
        <w:rPr>
          <w:rFonts w:ascii="Times New Roman" w:hAnsi="Times New Roman"/>
          <w:lang w:val="en-US"/>
        </w:rPr>
        <w:t xml:space="preserve"> </w:t>
      </w:r>
      <w:proofErr w:type="spellStart"/>
      <w:r w:rsidRPr="00206C43">
        <w:rPr>
          <w:rFonts w:ascii="Times New Roman" w:hAnsi="Times New Roman"/>
          <w:lang w:val="en-US"/>
        </w:rPr>
        <w:t>va</w:t>
      </w:r>
      <w:proofErr w:type="spellEnd"/>
      <w:r w:rsidRPr="00206C43">
        <w:rPr>
          <w:rFonts w:ascii="Times New Roman" w:hAnsi="Times New Roman"/>
          <w:lang w:val="en-US"/>
        </w:rPr>
        <w:t xml:space="preserve"> </w:t>
      </w:r>
      <w:proofErr w:type="spellStart"/>
      <w:r w:rsidRPr="00206C43">
        <w:rPr>
          <w:rFonts w:ascii="Times New Roman" w:hAnsi="Times New Roman"/>
          <w:lang w:val="en-US"/>
        </w:rPr>
        <w:t>tashqi</w:t>
      </w:r>
      <w:proofErr w:type="spellEnd"/>
      <w:r w:rsidRPr="00206C43">
        <w:rPr>
          <w:rFonts w:ascii="Times New Roman" w:hAnsi="Times New Roman"/>
          <w:lang w:val="en-US"/>
        </w:rPr>
        <w:t xml:space="preserve"> </w:t>
      </w:r>
      <w:proofErr w:type="spellStart"/>
      <w:r w:rsidRPr="00206C43">
        <w:rPr>
          <w:rFonts w:ascii="Times New Roman" w:hAnsi="Times New Roman"/>
          <w:lang w:val="en-US"/>
        </w:rPr>
        <w:t>savdo</w:t>
      </w:r>
      <w:proofErr w:type="spellEnd"/>
      <w:r w:rsidRPr="00206C43">
        <w:rPr>
          <w:rFonts w:ascii="Times New Roman" w:hAnsi="Times New Roman"/>
          <w:lang w:val="en-US"/>
        </w:rPr>
        <w:t xml:space="preserve"> </w:t>
      </w:r>
      <w:proofErr w:type="spellStart"/>
      <w:r w:rsidRPr="00206C43">
        <w:rPr>
          <w:rFonts w:ascii="Times New Roman" w:hAnsi="Times New Roman"/>
          <w:lang w:val="en-US"/>
        </w:rPr>
        <w:t>vazirligi</w:t>
      </w:r>
      <w:proofErr w:type="spellEnd"/>
      <w:r w:rsidRPr="00206C43">
        <w:rPr>
          <w:rFonts w:ascii="Times New Roman" w:hAnsi="Times New Roman"/>
          <w:lang w:val="en-US"/>
        </w:rPr>
        <w:t xml:space="preserve">, 2023 </w:t>
      </w:r>
      <w:proofErr w:type="spellStart"/>
      <w:r w:rsidRPr="00206C43">
        <w:rPr>
          <w:rFonts w:ascii="Times New Roman" w:hAnsi="Times New Roman"/>
          <w:lang w:val="en-US"/>
        </w:rPr>
        <w:t>yil</w:t>
      </w:r>
      <w:proofErr w:type="spellEnd"/>
    </w:p>
  </w:footnote>
  <w:footnote w:id="12">
    <w:p w14:paraId="50AE1395" w14:textId="59BFB0C7" w:rsidR="003776A7" w:rsidRPr="003776A7" w:rsidRDefault="003776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776A7">
        <w:rPr>
          <w:lang w:val="en-US"/>
        </w:rPr>
        <w:t xml:space="preserve"> </w:t>
      </w:r>
      <w:proofErr w:type="spellStart"/>
      <w:r w:rsidRPr="00284700">
        <w:rPr>
          <w:rFonts w:ascii="Times New Roman" w:hAnsi="Times New Roman"/>
          <w:lang w:val="en-US"/>
        </w:rPr>
        <w:t>O'zbekiston</w:t>
      </w:r>
      <w:proofErr w:type="spellEnd"/>
      <w:r w:rsidRPr="00284700">
        <w:rPr>
          <w:rFonts w:ascii="Times New Roman" w:hAnsi="Times New Roman"/>
          <w:lang w:val="en-US"/>
        </w:rPr>
        <w:t xml:space="preserve"> </w:t>
      </w:r>
      <w:proofErr w:type="spellStart"/>
      <w:r w:rsidRPr="00284700">
        <w:rPr>
          <w:rFonts w:ascii="Times New Roman" w:hAnsi="Times New Roman"/>
          <w:lang w:val="en-US"/>
        </w:rPr>
        <w:t>va</w:t>
      </w:r>
      <w:proofErr w:type="spellEnd"/>
      <w:r w:rsidRPr="00284700">
        <w:rPr>
          <w:rFonts w:ascii="Times New Roman" w:hAnsi="Times New Roman"/>
          <w:lang w:val="en-US"/>
        </w:rPr>
        <w:t xml:space="preserve"> </w:t>
      </w:r>
      <w:proofErr w:type="spellStart"/>
      <w:r w:rsidRPr="00284700">
        <w:rPr>
          <w:rFonts w:ascii="Times New Roman" w:hAnsi="Times New Roman"/>
          <w:lang w:val="en-US"/>
        </w:rPr>
        <w:t>Qozog'iston</w:t>
      </w:r>
      <w:proofErr w:type="spellEnd"/>
      <w:r w:rsidRPr="00284700">
        <w:rPr>
          <w:rFonts w:ascii="Times New Roman" w:hAnsi="Times New Roman"/>
          <w:lang w:val="en-US"/>
        </w:rPr>
        <w:t xml:space="preserve"> </w:t>
      </w:r>
      <w:proofErr w:type="spellStart"/>
      <w:r w:rsidRPr="00284700">
        <w:rPr>
          <w:rFonts w:ascii="Times New Roman" w:hAnsi="Times New Roman"/>
          <w:lang w:val="en-US"/>
        </w:rPr>
        <w:t>strategik</w:t>
      </w:r>
      <w:proofErr w:type="spellEnd"/>
      <w:r w:rsidRPr="00284700">
        <w:rPr>
          <w:rFonts w:ascii="Times New Roman" w:hAnsi="Times New Roman"/>
          <w:lang w:val="en-US"/>
        </w:rPr>
        <w:t xml:space="preserve"> </w:t>
      </w:r>
      <w:proofErr w:type="spellStart"/>
      <w:r w:rsidRPr="00284700">
        <w:rPr>
          <w:rFonts w:ascii="Times New Roman" w:hAnsi="Times New Roman"/>
          <w:lang w:val="en-US"/>
        </w:rPr>
        <w:t>sheriklik</w:t>
      </w:r>
      <w:proofErr w:type="spellEnd"/>
      <w:r w:rsidRPr="00284700">
        <w:rPr>
          <w:rFonts w:ascii="Times New Roman" w:hAnsi="Times New Roman"/>
          <w:lang w:val="en-US"/>
        </w:rPr>
        <w:t xml:space="preserve"> </w:t>
      </w:r>
      <w:proofErr w:type="spellStart"/>
      <w:r w:rsidRPr="00284700">
        <w:rPr>
          <w:rFonts w:ascii="Times New Roman" w:hAnsi="Times New Roman"/>
          <w:lang w:val="en-US"/>
        </w:rPr>
        <w:t>bitimi</w:t>
      </w:r>
      <w:proofErr w:type="spellEnd"/>
      <w:r w:rsidRPr="00284700">
        <w:rPr>
          <w:rFonts w:ascii="Times New Roman" w:hAnsi="Times New Roman"/>
          <w:lang w:val="en-US"/>
        </w:rPr>
        <w:t xml:space="preserve"> </w:t>
      </w:r>
      <w:proofErr w:type="spellStart"/>
      <w:r w:rsidRPr="00284700">
        <w:rPr>
          <w:rFonts w:ascii="Times New Roman" w:hAnsi="Times New Roman"/>
          <w:lang w:val="en-US"/>
        </w:rPr>
        <w:t>imzolanishi</w:t>
      </w:r>
      <w:proofErr w:type="spellEnd"/>
    </w:p>
  </w:footnote>
  <w:footnote w:id="13">
    <w:p w14:paraId="4FA56B6A" w14:textId="14445763" w:rsidR="009C79C7" w:rsidRPr="009C79C7" w:rsidRDefault="009C79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79C7">
        <w:rPr>
          <w:lang w:val="en-US"/>
        </w:rPr>
        <w:t xml:space="preserve"> </w:t>
      </w:r>
      <w:hyperlink r:id="rId4" w:history="1">
        <w:r w:rsidRPr="00CB51E9">
          <w:rPr>
            <w:rStyle w:val="Hyperlink"/>
            <w:lang w:val="en-US"/>
          </w:rPr>
          <w:t>https://review.uz/en/post/cooperation-between-the-countries-of-central-asia-as-a-factor-in-ensuring-their-development</w:t>
        </w:r>
      </w:hyperlink>
      <w:r>
        <w:rPr>
          <w:lang w:val="en-US"/>
        </w:rPr>
        <w:t xml:space="preserve"> </w:t>
      </w:r>
    </w:p>
  </w:footnote>
  <w:footnote w:id="14">
    <w:p w14:paraId="7C9D4085" w14:textId="183C14E8" w:rsidR="00284700" w:rsidRPr="00284700" w:rsidRDefault="002847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84700">
        <w:rPr>
          <w:lang w:val="en-US"/>
        </w:rPr>
        <w:t xml:space="preserve"> </w:t>
      </w:r>
      <w:r w:rsidRPr="00284700">
        <w:rPr>
          <w:rFonts w:ascii="Times New Roman" w:hAnsi="Times New Roman"/>
          <w:lang w:val="en-US"/>
        </w:rPr>
        <w:t>The Observatory of Economic Complexity, 2023</w:t>
      </w:r>
    </w:p>
  </w:footnote>
  <w:footnote w:id="15">
    <w:p w14:paraId="5621DCEC" w14:textId="29915524" w:rsidR="000D4AC9" w:rsidRPr="000D4AC9" w:rsidRDefault="000D4A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D4AC9">
        <w:rPr>
          <w:lang w:val="en-US"/>
        </w:rPr>
        <w:t xml:space="preserve"> </w:t>
      </w:r>
      <w:proofErr w:type="spellStart"/>
      <w:r w:rsidRPr="000D4AC9">
        <w:rPr>
          <w:rFonts w:ascii="Times New Roman" w:hAnsi="Times New Roman"/>
          <w:lang w:val="en-US"/>
        </w:rPr>
        <w:t>Qirg‘iziston</w:t>
      </w:r>
      <w:proofErr w:type="spellEnd"/>
      <w:r w:rsidRPr="000D4AC9">
        <w:rPr>
          <w:rFonts w:ascii="Times New Roman" w:hAnsi="Times New Roman"/>
          <w:lang w:val="en-US"/>
        </w:rPr>
        <w:t xml:space="preserve"> </w:t>
      </w:r>
      <w:proofErr w:type="spellStart"/>
      <w:r w:rsidRPr="000D4AC9">
        <w:rPr>
          <w:rFonts w:ascii="Times New Roman" w:hAnsi="Times New Roman"/>
          <w:lang w:val="en-US"/>
        </w:rPr>
        <w:t>Respublikasining</w:t>
      </w:r>
      <w:proofErr w:type="spellEnd"/>
      <w:r w:rsidRPr="000D4AC9">
        <w:rPr>
          <w:rFonts w:ascii="Times New Roman" w:hAnsi="Times New Roman"/>
          <w:lang w:val="en-US"/>
        </w:rPr>
        <w:t xml:space="preserve"> </w:t>
      </w:r>
      <w:proofErr w:type="spellStart"/>
      <w:r w:rsidRPr="000D4AC9">
        <w:rPr>
          <w:rFonts w:ascii="Times New Roman" w:hAnsi="Times New Roman"/>
          <w:lang w:val="en-US"/>
        </w:rPr>
        <w:t>O‘zbekiston</w:t>
      </w:r>
      <w:proofErr w:type="spellEnd"/>
      <w:r w:rsidRPr="000D4AC9">
        <w:rPr>
          <w:rFonts w:ascii="Times New Roman" w:hAnsi="Times New Roman"/>
          <w:lang w:val="en-US"/>
        </w:rPr>
        <w:t xml:space="preserve"> </w:t>
      </w:r>
      <w:proofErr w:type="spellStart"/>
      <w:r w:rsidRPr="000D4AC9">
        <w:rPr>
          <w:rFonts w:ascii="Times New Roman" w:hAnsi="Times New Roman"/>
          <w:lang w:val="en-US"/>
        </w:rPr>
        <w:t>Respublikasidagi</w:t>
      </w:r>
      <w:proofErr w:type="spellEnd"/>
      <w:r w:rsidRPr="000D4AC9">
        <w:rPr>
          <w:rFonts w:ascii="Times New Roman" w:hAnsi="Times New Roman"/>
          <w:lang w:val="en-US"/>
        </w:rPr>
        <w:t xml:space="preserve"> </w:t>
      </w:r>
      <w:proofErr w:type="spellStart"/>
      <w:r w:rsidRPr="000D4AC9">
        <w:rPr>
          <w:rFonts w:ascii="Times New Roman" w:hAnsi="Times New Roman"/>
          <w:lang w:val="en-US"/>
        </w:rPr>
        <w:t>elchixonasi</w:t>
      </w:r>
      <w:proofErr w:type="spellEnd"/>
      <w:r w:rsidRPr="000D4AC9">
        <w:rPr>
          <w:rFonts w:ascii="Times New Roman" w:hAnsi="Times New Roman"/>
          <w:lang w:val="en-US"/>
        </w:rPr>
        <w:t xml:space="preserve">, 2023 </w:t>
      </w:r>
      <w:proofErr w:type="spellStart"/>
      <w:r w:rsidRPr="000D4AC9">
        <w:rPr>
          <w:rFonts w:ascii="Times New Roman" w:hAnsi="Times New Roman"/>
          <w:lang w:val="en-US"/>
        </w:rPr>
        <w:t>yil</w:t>
      </w:r>
      <w:proofErr w:type="spellEnd"/>
    </w:p>
  </w:footnote>
  <w:footnote w:id="16">
    <w:p w14:paraId="03629082" w14:textId="1DA813BD" w:rsidR="004324AB" w:rsidRPr="004324AB" w:rsidRDefault="004324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24AB">
        <w:rPr>
          <w:lang w:val="en-US"/>
        </w:rPr>
        <w:t xml:space="preserve"> </w:t>
      </w:r>
      <w:r w:rsidRPr="00284700">
        <w:rPr>
          <w:rFonts w:ascii="Times New Roman" w:hAnsi="Times New Roman"/>
          <w:lang w:val="en-US"/>
        </w:rPr>
        <w:t>The Observatory of Economic Complexity, 2023</w:t>
      </w:r>
    </w:p>
  </w:footnote>
  <w:footnote w:id="17">
    <w:p w14:paraId="2BD26FBC" w14:textId="08486341" w:rsidR="00F0180B" w:rsidRPr="00F0180B" w:rsidRDefault="00F018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80B">
        <w:rPr>
          <w:lang w:val="en-US"/>
        </w:rPr>
        <w:t xml:space="preserve"> </w:t>
      </w:r>
      <w:r w:rsidRPr="00022977">
        <w:rPr>
          <w:rFonts w:ascii="Times New Roman" w:hAnsi="Times New Roman"/>
          <w:lang w:val="en-US"/>
        </w:rPr>
        <w:t>Central Asia Trade and Development Review, 2022</w:t>
      </w:r>
    </w:p>
  </w:footnote>
  <w:footnote w:id="18">
    <w:p w14:paraId="46445D5E" w14:textId="3DC5DEF9" w:rsidR="00022977" w:rsidRPr="00022977" w:rsidRDefault="000229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2977">
        <w:rPr>
          <w:rFonts w:ascii="Times New Roman" w:hAnsi="Times New Roman"/>
          <w:lang w:val="en-US"/>
        </w:rPr>
        <w:t>The Diplomat, 2020</w:t>
      </w:r>
    </w:p>
  </w:footnote>
  <w:footnote w:id="19">
    <w:p w14:paraId="25B0A763" w14:textId="2B5A146E" w:rsidR="00CE3792" w:rsidRPr="00CE3792" w:rsidRDefault="00CE37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E3792">
        <w:rPr>
          <w:lang w:val="en-US"/>
        </w:rPr>
        <w:t xml:space="preserve"> </w:t>
      </w:r>
      <w:hyperlink r:id="rId5" w:history="1">
        <w:r w:rsidRPr="00CB51E9">
          <w:rPr>
            <w:rStyle w:val="Hyperlink"/>
            <w:lang w:val="en-US"/>
          </w:rPr>
          <w:t>https://review.uz/en/post/cooperation-between-the-countries-of-central-asia-as-a-factor-in-ensuring-their-development</w:t>
        </w:r>
      </w:hyperlink>
      <w:r>
        <w:rPr>
          <w:lang w:val="en-US"/>
        </w:rPr>
        <w:t xml:space="preserve"> </w:t>
      </w:r>
    </w:p>
  </w:footnote>
  <w:footnote w:id="20">
    <w:p w14:paraId="1DF6F5B9" w14:textId="38853E39" w:rsidR="00AE56F4" w:rsidRPr="00AE56F4" w:rsidRDefault="00AE56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E56F4">
        <w:rPr>
          <w:lang w:val="en-US"/>
        </w:rPr>
        <w:t xml:space="preserve"> </w:t>
      </w:r>
      <w:hyperlink r:id="rId6" w:history="1">
        <w:r w:rsidRPr="00CB51E9">
          <w:rPr>
            <w:rStyle w:val="Hyperlink"/>
            <w:lang w:val="en-US"/>
          </w:rPr>
          <w:t>https://review.uz/en/post/cooperation-between-the-countries-of-central-asia-as-a-factor-in-ensuring-their-development</w:t>
        </w:r>
      </w:hyperlink>
      <w:r>
        <w:rPr>
          <w:lang w:val="en-US"/>
        </w:rPr>
        <w:t xml:space="preserve"> </w:t>
      </w:r>
    </w:p>
  </w:footnote>
  <w:footnote w:id="21">
    <w:p w14:paraId="37685694" w14:textId="067337A4" w:rsidR="00293E1A" w:rsidRPr="00293E1A" w:rsidRDefault="00293E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164DB">
        <w:rPr>
          <w:lang w:val="en-US"/>
        </w:rPr>
        <w:t xml:space="preserve"> </w:t>
      </w:r>
      <w:r w:rsidRPr="008164DB">
        <w:rPr>
          <w:rFonts w:ascii="Times New Roman" w:hAnsi="Times New Roman"/>
          <w:lang w:val="en-US"/>
        </w:rPr>
        <w:t>Observatory of Economic Complexity (2023)</w:t>
      </w:r>
    </w:p>
  </w:footnote>
  <w:footnote w:id="22">
    <w:p w14:paraId="6824279E" w14:textId="3212DCBA" w:rsidR="00B36D60" w:rsidRPr="00B36D60" w:rsidRDefault="00B36D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36D60">
        <w:rPr>
          <w:lang w:val="en-US"/>
        </w:rPr>
        <w:t xml:space="preserve"> </w:t>
      </w:r>
      <w:hyperlink r:id="rId7" w:history="1">
        <w:r w:rsidRPr="00CB51E9">
          <w:rPr>
            <w:rStyle w:val="Hyperlink"/>
            <w:lang w:val="en-US"/>
          </w:rPr>
          <w:t>https://review.uz/en/post/cooperation-between-the-countries-of-central-asia-as-a-factor-in-ensuring-their-development</w:t>
        </w:r>
      </w:hyperlink>
      <w:r>
        <w:rPr>
          <w:lang w:val="en-US"/>
        </w:rPr>
        <w:t xml:space="preserve"> </w:t>
      </w:r>
    </w:p>
  </w:footnote>
  <w:footnote w:id="23">
    <w:p w14:paraId="05E188DB" w14:textId="7CA24852" w:rsidR="00642FD0" w:rsidRDefault="00642F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42FD0">
        <w:rPr>
          <w:lang w:val="en-US"/>
        </w:rPr>
        <w:t xml:space="preserve"> </w:t>
      </w:r>
      <w:hyperlink r:id="rId8" w:history="1">
        <w:r w:rsidRPr="00CB51E9">
          <w:rPr>
            <w:rStyle w:val="Hyperlink"/>
            <w:lang w:val="en-US"/>
          </w:rPr>
          <w:t>https://unctad.org/system/files/official-document/wir2023_en.pdf</w:t>
        </w:r>
      </w:hyperlink>
    </w:p>
    <w:p w14:paraId="7C8807B3" w14:textId="77777777" w:rsidR="00642FD0" w:rsidRPr="00642FD0" w:rsidRDefault="00642FD0">
      <w:pPr>
        <w:pStyle w:val="FootnoteText"/>
        <w:rPr>
          <w:lang w:val="en-US"/>
        </w:rPr>
      </w:pPr>
    </w:p>
  </w:footnote>
  <w:footnote w:id="24">
    <w:p w14:paraId="42A609A2" w14:textId="641847C1" w:rsidR="00947A65" w:rsidRDefault="008871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871A4">
        <w:rPr>
          <w:lang w:val="en-US"/>
        </w:rPr>
        <w:t xml:space="preserve"> </w:t>
      </w:r>
      <w:hyperlink r:id="rId9" w:history="1">
        <w:r w:rsidR="00947A65" w:rsidRPr="00CB51E9">
          <w:rPr>
            <w:rStyle w:val="Hyperlink"/>
            <w:lang w:val="en-US"/>
          </w:rPr>
          <w:t>https://www.lloydsbanktrade.com/en/market-potential/uzbekistan/investment</w:t>
        </w:r>
      </w:hyperlink>
    </w:p>
    <w:p w14:paraId="6D60C1F2" w14:textId="77777777" w:rsidR="00947A65" w:rsidRPr="008871A4" w:rsidRDefault="00947A65">
      <w:pPr>
        <w:pStyle w:val="FootnoteText"/>
        <w:rPr>
          <w:lang w:val="en-US"/>
        </w:rPr>
      </w:pPr>
    </w:p>
  </w:footnote>
  <w:footnote w:id="25">
    <w:p w14:paraId="31C31D0A" w14:textId="191F4072" w:rsidR="00293E1A" w:rsidRPr="00293E1A" w:rsidRDefault="00293E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42FD0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Jahon </w:t>
      </w:r>
      <w:proofErr w:type="spellStart"/>
      <w:r>
        <w:rPr>
          <w:rFonts w:ascii="Times New Roman" w:hAnsi="Times New Roman"/>
          <w:lang w:val="en-US"/>
        </w:rPr>
        <w:t>Banki</w:t>
      </w:r>
      <w:proofErr w:type="spellEnd"/>
      <w:r w:rsidRPr="00642FD0">
        <w:rPr>
          <w:rFonts w:ascii="Times New Roman" w:hAnsi="Times New Roman"/>
          <w:lang w:val="en-US"/>
        </w:rPr>
        <w:t>, 2023</w:t>
      </w:r>
    </w:p>
  </w:footnote>
  <w:footnote w:id="26">
    <w:p w14:paraId="1438A5DC" w14:textId="392D5E08" w:rsidR="00D1671A" w:rsidRDefault="00D167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1671A">
        <w:rPr>
          <w:lang w:val="en-US"/>
        </w:rPr>
        <w:t xml:space="preserve"> </w:t>
      </w:r>
      <w:hyperlink r:id="rId10" w:history="1">
        <w:r w:rsidRPr="00CB51E9">
          <w:rPr>
            <w:rStyle w:val="Hyperlink"/>
            <w:lang w:val="en-US"/>
          </w:rPr>
          <w:t>https://tradingeconomics.com/uzbekistan/ease-of-doing-business#:~:text=The%20rank%20of%20Uzbekistan%20improved,source%3A%20World%20Bank</w:t>
        </w:r>
      </w:hyperlink>
    </w:p>
    <w:p w14:paraId="21C64473" w14:textId="77777777" w:rsidR="00D1671A" w:rsidRPr="00D1671A" w:rsidRDefault="00D1671A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B6DA9"/>
    <w:multiLevelType w:val="hybridMultilevel"/>
    <w:tmpl w:val="A07AF342"/>
    <w:lvl w:ilvl="0" w:tplc="EECE0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D7C30"/>
    <w:multiLevelType w:val="hybridMultilevel"/>
    <w:tmpl w:val="61FEC160"/>
    <w:lvl w:ilvl="0" w:tplc="8660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990"/>
    <w:multiLevelType w:val="hybridMultilevel"/>
    <w:tmpl w:val="BA1C379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5821"/>
    <w:multiLevelType w:val="hybridMultilevel"/>
    <w:tmpl w:val="2C285F26"/>
    <w:lvl w:ilvl="0" w:tplc="87F4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432E"/>
    <w:multiLevelType w:val="multilevel"/>
    <w:tmpl w:val="044C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570113">
    <w:abstractNumId w:val="4"/>
  </w:num>
  <w:num w:numId="2" w16cid:durableId="699672169">
    <w:abstractNumId w:val="1"/>
  </w:num>
  <w:num w:numId="3" w16cid:durableId="58290253">
    <w:abstractNumId w:val="0"/>
  </w:num>
  <w:num w:numId="4" w16cid:durableId="764426281">
    <w:abstractNumId w:val="3"/>
  </w:num>
  <w:num w:numId="5" w16cid:durableId="1594506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BC"/>
    <w:rsid w:val="00005827"/>
    <w:rsid w:val="000151D5"/>
    <w:rsid w:val="000203C9"/>
    <w:rsid w:val="00022977"/>
    <w:rsid w:val="00030533"/>
    <w:rsid w:val="00036BD7"/>
    <w:rsid w:val="000433F6"/>
    <w:rsid w:val="00052402"/>
    <w:rsid w:val="00055585"/>
    <w:rsid w:val="00060544"/>
    <w:rsid w:val="000654AD"/>
    <w:rsid w:val="00073AC1"/>
    <w:rsid w:val="00093F49"/>
    <w:rsid w:val="000A49AE"/>
    <w:rsid w:val="000B01A5"/>
    <w:rsid w:val="000B21E7"/>
    <w:rsid w:val="000B4851"/>
    <w:rsid w:val="000B677E"/>
    <w:rsid w:val="000C0EC0"/>
    <w:rsid w:val="000C6035"/>
    <w:rsid w:val="000D4AC9"/>
    <w:rsid w:val="000F0BFE"/>
    <w:rsid w:val="000F19F6"/>
    <w:rsid w:val="000F28D5"/>
    <w:rsid w:val="000F3E2F"/>
    <w:rsid w:val="000F74FE"/>
    <w:rsid w:val="001201F5"/>
    <w:rsid w:val="00120529"/>
    <w:rsid w:val="001258E9"/>
    <w:rsid w:val="00126A4F"/>
    <w:rsid w:val="00151CC9"/>
    <w:rsid w:val="00154F1B"/>
    <w:rsid w:val="001673CB"/>
    <w:rsid w:val="00167646"/>
    <w:rsid w:val="0017575F"/>
    <w:rsid w:val="00181F7C"/>
    <w:rsid w:val="001833D2"/>
    <w:rsid w:val="001B46C5"/>
    <w:rsid w:val="001B6FA7"/>
    <w:rsid w:val="001C737D"/>
    <w:rsid w:val="001C74F6"/>
    <w:rsid w:val="001C7C38"/>
    <w:rsid w:val="001D527F"/>
    <w:rsid w:val="001E0C7C"/>
    <w:rsid w:val="001E5784"/>
    <w:rsid w:val="001F01DD"/>
    <w:rsid w:val="00201242"/>
    <w:rsid w:val="00206C43"/>
    <w:rsid w:val="00213AC6"/>
    <w:rsid w:val="002207EC"/>
    <w:rsid w:val="00240CBA"/>
    <w:rsid w:val="0024270B"/>
    <w:rsid w:val="00246EBC"/>
    <w:rsid w:val="00262FE7"/>
    <w:rsid w:val="002645CC"/>
    <w:rsid w:val="00265B75"/>
    <w:rsid w:val="0027470B"/>
    <w:rsid w:val="00280882"/>
    <w:rsid w:val="00284700"/>
    <w:rsid w:val="00293E1A"/>
    <w:rsid w:val="0029594A"/>
    <w:rsid w:val="002A159B"/>
    <w:rsid w:val="002A3805"/>
    <w:rsid w:val="002A4225"/>
    <w:rsid w:val="002B537A"/>
    <w:rsid w:val="002B57D2"/>
    <w:rsid w:val="002C3071"/>
    <w:rsid w:val="002D403D"/>
    <w:rsid w:val="002E03D4"/>
    <w:rsid w:val="002E6281"/>
    <w:rsid w:val="002F78CF"/>
    <w:rsid w:val="00302DA2"/>
    <w:rsid w:val="00307C5F"/>
    <w:rsid w:val="003117E2"/>
    <w:rsid w:val="00311FD1"/>
    <w:rsid w:val="00316105"/>
    <w:rsid w:val="003208C6"/>
    <w:rsid w:val="00320ECE"/>
    <w:rsid w:val="00345DDA"/>
    <w:rsid w:val="00354E86"/>
    <w:rsid w:val="00356E3C"/>
    <w:rsid w:val="0036467E"/>
    <w:rsid w:val="00371FDB"/>
    <w:rsid w:val="0037685B"/>
    <w:rsid w:val="003776A7"/>
    <w:rsid w:val="003B460A"/>
    <w:rsid w:val="003C055D"/>
    <w:rsid w:val="003D2989"/>
    <w:rsid w:val="003D5CA0"/>
    <w:rsid w:val="003E2938"/>
    <w:rsid w:val="003E7A1F"/>
    <w:rsid w:val="00401369"/>
    <w:rsid w:val="00404F26"/>
    <w:rsid w:val="0040747C"/>
    <w:rsid w:val="00412866"/>
    <w:rsid w:val="0041472B"/>
    <w:rsid w:val="00415E04"/>
    <w:rsid w:val="004322EC"/>
    <w:rsid w:val="004324AB"/>
    <w:rsid w:val="00432CB2"/>
    <w:rsid w:val="00432DC0"/>
    <w:rsid w:val="004465EA"/>
    <w:rsid w:val="0044685D"/>
    <w:rsid w:val="00446C16"/>
    <w:rsid w:val="00452E4B"/>
    <w:rsid w:val="00454EB6"/>
    <w:rsid w:val="0048357E"/>
    <w:rsid w:val="00484427"/>
    <w:rsid w:val="00491A28"/>
    <w:rsid w:val="004B368D"/>
    <w:rsid w:val="004B71E6"/>
    <w:rsid w:val="004C3CC1"/>
    <w:rsid w:val="004F505E"/>
    <w:rsid w:val="004F7347"/>
    <w:rsid w:val="00507A8E"/>
    <w:rsid w:val="0051349D"/>
    <w:rsid w:val="00513B83"/>
    <w:rsid w:val="0051769F"/>
    <w:rsid w:val="00522559"/>
    <w:rsid w:val="0053750D"/>
    <w:rsid w:val="00545BC3"/>
    <w:rsid w:val="005479AC"/>
    <w:rsid w:val="00572B43"/>
    <w:rsid w:val="00591B41"/>
    <w:rsid w:val="005924D1"/>
    <w:rsid w:val="00597408"/>
    <w:rsid w:val="005A71B7"/>
    <w:rsid w:val="005C3DC8"/>
    <w:rsid w:val="005D0FE1"/>
    <w:rsid w:val="005D1C2A"/>
    <w:rsid w:val="005D30DC"/>
    <w:rsid w:val="005D3591"/>
    <w:rsid w:val="00610AC8"/>
    <w:rsid w:val="0061449D"/>
    <w:rsid w:val="00622B29"/>
    <w:rsid w:val="00630BC2"/>
    <w:rsid w:val="006315A9"/>
    <w:rsid w:val="00631AC9"/>
    <w:rsid w:val="006405BD"/>
    <w:rsid w:val="00642FD0"/>
    <w:rsid w:val="00643619"/>
    <w:rsid w:val="0064374A"/>
    <w:rsid w:val="00645569"/>
    <w:rsid w:val="006618FE"/>
    <w:rsid w:val="00666BCF"/>
    <w:rsid w:val="00695491"/>
    <w:rsid w:val="006B2B9D"/>
    <w:rsid w:val="006B3934"/>
    <w:rsid w:val="006B73D3"/>
    <w:rsid w:val="006C2E61"/>
    <w:rsid w:val="006D1185"/>
    <w:rsid w:val="006D25B3"/>
    <w:rsid w:val="006D61B1"/>
    <w:rsid w:val="006D77C3"/>
    <w:rsid w:val="006E6F1E"/>
    <w:rsid w:val="0070339F"/>
    <w:rsid w:val="00705429"/>
    <w:rsid w:val="007131D9"/>
    <w:rsid w:val="00722D95"/>
    <w:rsid w:val="00727554"/>
    <w:rsid w:val="0073771F"/>
    <w:rsid w:val="00756BD0"/>
    <w:rsid w:val="00763A29"/>
    <w:rsid w:val="007658A6"/>
    <w:rsid w:val="00781BA2"/>
    <w:rsid w:val="0079456A"/>
    <w:rsid w:val="00794846"/>
    <w:rsid w:val="007A0BB7"/>
    <w:rsid w:val="007C29C5"/>
    <w:rsid w:val="007C38E8"/>
    <w:rsid w:val="007D486A"/>
    <w:rsid w:val="007D6BB8"/>
    <w:rsid w:val="007F23E3"/>
    <w:rsid w:val="007F4C40"/>
    <w:rsid w:val="00802950"/>
    <w:rsid w:val="00810D43"/>
    <w:rsid w:val="008164DB"/>
    <w:rsid w:val="00817472"/>
    <w:rsid w:val="00821162"/>
    <w:rsid w:val="008233BD"/>
    <w:rsid w:val="00826DE6"/>
    <w:rsid w:val="0083623D"/>
    <w:rsid w:val="00837460"/>
    <w:rsid w:val="0085304C"/>
    <w:rsid w:val="00857714"/>
    <w:rsid w:val="00860E95"/>
    <w:rsid w:val="00864B32"/>
    <w:rsid w:val="00865A26"/>
    <w:rsid w:val="00874187"/>
    <w:rsid w:val="008871A4"/>
    <w:rsid w:val="008901BD"/>
    <w:rsid w:val="008933C4"/>
    <w:rsid w:val="00893857"/>
    <w:rsid w:val="00896981"/>
    <w:rsid w:val="008977C0"/>
    <w:rsid w:val="008A1F15"/>
    <w:rsid w:val="008A36BF"/>
    <w:rsid w:val="008B0D00"/>
    <w:rsid w:val="008B2800"/>
    <w:rsid w:val="008B6ED5"/>
    <w:rsid w:val="008C6D88"/>
    <w:rsid w:val="008D230E"/>
    <w:rsid w:val="008D2F73"/>
    <w:rsid w:val="008E2767"/>
    <w:rsid w:val="008E316F"/>
    <w:rsid w:val="00904C04"/>
    <w:rsid w:val="00905044"/>
    <w:rsid w:val="0091062C"/>
    <w:rsid w:val="00913CA4"/>
    <w:rsid w:val="0091465C"/>
    <w:rsid w:val="00916970"/>
    <w:rsid w:val="009271D4"/>
    <w:rsid w:val="00944B5F"/>
    <w:rsid w:val="00946285"/>
    <w:rsid w:val="00947A65"/>
    <w:rsid w:val="00951A37"/>
    <w:rsid w:val="00952CEF"/>
    <w:rsid w:val="009548D7"/>
    <w:rsid w:val="00955215"/>
    <w:rsid w:val="00981CB1"/>
    <w:rsid w:val="00994B46"/>
    <w:rsid w:val="009C5C53"/>
    <w:rsid w:val="009C79C7"/>
    <w:rsid w:val="009D5183"/>
    <w:rsid w:val="009E6CCC"/>
    <w:rsid w:val="009F0B67"/>
    <w:rsid w:val="00A0402C"/>
    <w:rsid w:val="00A136CC"/>
    <w:rsid w:val="00A14A23"/>
    <w:rsid w:val="00A157A5"/>
    <w:rsid w:val="00A1796F"/>
    <w:rsid w:val="00A23BEE"/>
    <w:rsid w:val="00A30EAA"/>
    <w:rsid w:val="00A32AE3"/>
    <w:rsid w:val="00A34608"/>
    <w:rsid w:val="00A40568"/>
    <w:rsid w:val="00A426B3"/>
    <w:rsid w:val="00A443D7"/>
    <w:rsid w:val="00A4616F"/>
    <w:rsid w:val="00A5340D"/>
    <w:rsid w:val="00A53999"/>
    <w:rsid w:val="00A56BFC"/>
    <w:rsid w:val="00A64F32"/>
    <w:rsid w:val="00A76EC5"/>
    <w:rsid w:val="00A83BC6"/>
    <w:rsid w:val="00A91F9E"/>
    <w:rsid w:val="00A93F28"/>
    <w:rsid w:val="00AA4C02"/>
    <w:rsid w:val="00AA6714"/>
    <w:rsid w:val="00AB0FA8"/>
    <w:rsid w:val="00AB21EB"/>
    <w:rsid w:val="00AB436E"/>
    <w:rsid w:val="00AB4C3C"/>
    <w:rsid w:val="00AB7B2A"/>
    <w:rsid w:val="00AC71F2"/>
    <w:rsid w:val="00AC74CD"/>
    <w:rsid w:val="00AD3120"/>
    <w:rsid w:val="00AE56F4"/>
    <w:rsid w:val="00B36D60"/>
    <w:rsid w:val="00B61385"/>
    <w:rsid w:val="00B650E2"/>
    <w:rsid w:val="00B857B3"/>
    <w:rsid w:val="00B90FD2"/>
    <w:rsid w:val="00BA1415"/>
    <w:rsid w:val="00BA5BA9"/>
    <w:rsid w:val="00BB137E"/>
    <w:rsid w:val="00BC3342"/>
    <w:rsid w:val="00BD38E9"/>
    <w:rsid w:val="00BD3B7B"/>
    <w:rsid w:val="00BD491E"/>
    <w:rsid w:val="00BD7BA4"/>
    <w:rsid w:val="00BF2327"/>
    <w:rsid w:val="00BF2329"/>
    <w:rsid w:val="00C0000F"/>
    <w:rsid w:val="00C0054C"/>
    <w:rsid w:val="00C02BDA"/>
    <w:rsid w:val="00C03AEB"/>
    <w:rsid w:val="00C1786F"/>
    <w:rsid w:val="00C24258"/>
    <w:rsid w:val="00C4290D"/>
    <w:rsid w:val="00C46686"/>
    <w:rsid w:val="00C612B7"/>
    <w:rsid w:val="00C65384"/>
    <w:rsid w:val="00C84061"/>
    <w:rsid w:val="00C86371"/>
    <w:rsid w:val="00CB7080"/>
    <w:rsid w:val="00CC359D"/>
    <w:rsid w:val="00CD69A9"/>
    <w:rsid w:val="00CE2C7B"/>
    <w:rsid w:val="00CE3792"/>
    <w:rsid w:val="00CF1BFF"/>
    <w:rsid w:val="00D13BCE"/>
    <w:rsid w:val="00D1671A"/>
    <w:rsid w:val="00D4363B"/>
    <w:rsid w:val="00D508B9"/>
    <w:rsid w:val="00D54FCF"/>
    <w:rsid w:val="00D663AC"/>
    <w:rsid w:val="00D67B57"/>
    <w:rsid w:val="00D80D7B"/>
    <w:rsid w:val="00D85BF4"/>
    <w:rsid w:val="00DC45B0"/>
    <w:rsid w:val="00DC5FC7"/>
    <w:rsid w:val="00DE2DBC"/>
    <w:rsid w:val="00DE7D45"/>
    <w:rsid w:val="00DF2264"/>
    <w:rsid w:val="00E013EE"/>
    <w:rsid w:val="00E06C02"/>
    <w:rsid w:val="00E11C97"/>
    <w:rsid w:val="00E25809"/>
    <w:rsid w:val="00E275CA"/>
    <w:rsid w:val="00E320FB"/>
    <w:rsid w:val="00E3691D"/>
    <w:rsid w:val="00E4451F"/>
    <w:rsid w:val="00E570D3"/>
    <w:rsid w:val="00E57842"/>
    <w:rsid w:val="00E65479"/>
    <w:rsid w:val="00E664D3"/>
    <w:rsid w:val="00E67EEF"/>
    <w:rsid w:val="00E95E92"/>
    <w:rsid w:val="00E9647A"/>
    <w:rsid w:val="00EA7B52"/>
    <w:rsid w:val="00EB22D0"/>
    <w:rsid w:val="00EB6AE0"/>
    <w:rsid w:val="00ED518F"/>
    <w:rsid w:val="00EF7E15"/>
    <w:rsid w:val="00F0180B"/>
    <w:rsid w:val="00F05FFD"/>
    <w:rsid w:val="00F11BFC"/>
    <w:rsid w:val="00F26333"/>
    <w:rsid w:val="00F26868"/>
    <w:rsid w:val="00F350B9"/>
    <w:rsid w:val="00F35123"/>
    <w:rsid w:val="00F437BD"/>
    <w:rsid w:val="00F445DA"/>
    <w:rsid w:val="00F52607"/>
    <w:rsid w:val="00F55BC7"/>
    <w:rsid w:val="00F70367"/>
    <w:rsid w:val="00F70C34"/>
    <w:rsid w:val="00F75675"/>
    <w:rsid w:val="00F82A17"/>
    <w:rsid w:val="00F82C73"/>
    <w:rsid w:val="00F861EB"/>
    <w:rsid w:val="00F94EE7"/>
    <w:rsid w:val="00F95E91"/>
    <w:rsid w:val="00FA5C8C"/>
    <w:rsid w:val="00FA5FEF"/>
    <w:rsid w:val="00FA70CE"/>
    <w:rsid w:val="00FB02B7"/>
    <w:rsid w:val="00FB22DF"/>
    <w:rsid w:val="00FB6D64"/>
    <w:rsid w:val="00FC2A72"/>
    <w:rsid w:val="00FC786F"/>
    <w:rsid w:val="00FD607B"/>
    <w:rsid w:val="00FE5006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8CDF7A"/>
  <w15:chartTrackingRefBased/>
  <w15:docId w15:val="{AB4C2625-F40A-4D3E-826C-B6378820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CE"/>
    <w:pPr>
      <w:suppressAutoHyphens/>
      <w:spacing w:after="160" w:line="252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3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Times New Roman" w:eastAsia="Calibri" w:hAnsi="Times New Roman" w:cs="Times New Roman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a">
    <w:name w:val="Основной шрифт абзаца"/>
  </w:style>
  <w:style w:type="character" w:customStyle="1" w:styleId="fontstyle01">
    <w:name w:val="fontstyle01"/>
    <w:rPr>
      <w:rFonts w:ascii="Montserrat-Bold" w:hAnsi="Montserrat-Bold" w:cs="Montserrat-Bold" w:hint="default"/>
      <w:b/>
      <w:bCs/>
      <w:i w:val="0"/>
      <w:iCs w:val="0"/>
      <w:color w:val="000080"/>
      <w:sz w:val="30"/>
      <w:szCs w:val="3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customStyle="1" w:styleId="a0">
    <w:name w:val="Абзац списка"/>
    <w:basedOn w:val="Normal"/>
    <w:pPr>
      <w:ind w:left="720"/>
      <w:contextualSpacing/>
    </w:pPr>
  </w:style>
  <w:style w:type="paragraph" w:customStyle="1" w:styleId="a1">
    <w:name w:val="Обычный (Интернет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F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55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1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5A9"/>
    <w:rPr>
      <w:rFonts w:ascii="Calibri" w:eastAsia="Calibri" w:hAnsi="Calibri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315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2C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32CB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2CB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D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3D"/>
    <w:rPr>
      <w:rFonts w:ascii="Calibri" w:eastAsia="Calibri" w:hAnsi="Calibri"/>
      <w:sz w:val="22"/>
      <w:szCs w:val="22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2D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3D"/>
    <w:rPr>
      <w:rFonts w:ascii="Calibri" w:eastAsia="Calibri" w:hAnsi="Calibri"/>
      <w:sz w:val="22"/>
      <w:szCs w:val="22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D2"/>
    <w:rPr>
      <w:rFonts w:ascii="Calibri" w:eastAsia="Calibri" w:hAnsi="Calibri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B57D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479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D25B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0000F"/>
    <w:rPr>
      <w:color w:val="605E5C"/>
      <w:shd w:val="clear" w:color="auto" w:fill="E1DFDD"/>
    </w:rPr>
  </w:style>
  <w:style w:type="character" w:customStyle="1" w:styleId="unite">
    <w:name w:val="unite"/>
    <w:basedOn w:val="DefaultParagraphFont"/>
    <w:rsid w:val="00093F49"/>
  </w:style>
  <w:style w:type="character" w:customStyle="1" w:styleId="Heading4Char">
    <w:name w:val="Heading 4 Char"/>
    <w:basedOn w:val="DefaultParagraphFont"/>
    <w:link w:val="Heading4"/>
    <w:uiPriority w:val="9"/>
    <w:semiHidden/>
    <w:rsid w:val="00AB436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Gravity_model_of_trade" TargetMode="External"/><Relationship Id="rId26" Type="http://schemas.openxmlformats.org/officeDocument/2006/relationships/hyperlink" Target="https://thediplomat.com/20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to.org/english/thewto_e/acc_e/a1_ouzbekistan_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www.bbc.com/news/10303838" TargetMode="External"/><Relationship Id="rId25" Type="http://schemas.openxmlformats.org/officeDocument/2006/relationships/hyperlink" Target="https://mfa.gov.kg/en/dm/uzbekistan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ecprogram.org/?publication=carec-corridor-performance-measurement-and-monitoring-annual-report-2020-the-coronavirus-disease-and-its-impact" TargetMode="External"/><Relationship Id="rId20" Type="http://schemas.openxmlformats.org/officeDocument/2006/relationships/hyperlink" Target="https://tradingeconomics.com/uzbekistan/ease-of-doing-business#:~:text=The%20rank%20of%20Uzbekistan%20improved,source%3A%20World%20B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oec.world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b.org/documents/adb-annual-report-2020" TargetMode="External"/><Relationship Id="rId23" Type="http://schemas.openxmlformats.org/officeDocument/2006/relationships/hyperlink" Target="https://caspianpolicy.com/research/security-and-politics-program-spp/kazakhstan-and-uzbekistan-strengthen-strategic-allianc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mtradeplus.u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academies.org/articles/malaysiagcc-bilateral-trade-macroeconomic-indicators-and-islamic-finance-linkages-a-gravity-model-approach-7133.html" TargetMode="External"/><Relationship Id="rId14" Type="http://schemas.openxmlformats.org/officeDocument/2006/relationships/hyperlink" Target="https://databank.worldbank.org/source/world-development-indicators" TargetMode="External"/><Relationship Id="rId22" Type="http://schemas.openxmlformats.org/officeDocument/2006/relationships/hyperlink" Target="https://data.egov.uz/eng/organizations/495" TargetMode="External"/><Relationship Id="rId27" Type="http://schemas.openxmlformats.org/officeDocument/2006/relationships/hyperlink" Target="https://review.uz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ctad.org/system/files/official-document/wir2023_en.pdf" TargetMode="External"/><Relationship Id="rId3" Type="http://schemas.openxmlformats.org/officeDocument/2006/relationships/hyperlink" Target="https://cabar.asia/en/regional-cooperation-in-central-asia-vision-from-uzbekistan?pdf=55818" TargetMode="External"/><Relationship Id="rId7" Type="http://schemas.openxmlformats.org/officeDocument/2006/relationships/hyperlink" Target="https://review.uz/en/post/cooperation-between-the-countries-of-central-asia-as-a-factor-in-ensuring-their-development" TargetMode="External"/><Relationship Id="rId2" Type="http://schemas.openxmlformats.org/officeDocument/2006/relationships/hyperlink" Target="https://tradingeconomics.com/uzbekistan/business-confidence" TargetMode="External"/><Relationship Id="rId1" Type="http://schemas.openxmlformats.org/officeDocument/2006/relationships/hyperlink" Target="https://en.wikipedia.org/wiki/Gravity_model_of_trade" TargetMode="External"/><Relationship Id="rId6" Type="http://schemas.openxmlformats.org/officeDocument/2006/relationships/hyperlink" Target="https://review.uz/en/post/cooperation-between-the-countries-of-central-asia-as-a-factor-in-ensuring-their-development" TargetMode="External"/><Relationship Id="rId5" Type="http://schemas.openxmlformats.org/officeDocument/2006/relationships/hyperlink" Target="https://review.uz/en/post/cooperation-between-the-countries-of-central-asia-as-a-factor-in-ensuring-their-development" TargetMode="External"/><Relationship Id="rId10" Type="http://schemas.openxmlformats.org/officeDocument/2006/relationships/hyperlink" Target="https://tradingeconomics.com/uzbekistan/ease-of-doing-business#:~:text=The%20rank%20of%20Uzbekistan%20improved,source%3A%20World%20Bank" TargetMode="External"/><Relationship Id="rId4" Type="http://schemas.openxmlformats.org/officeDocument/2006/relationships/hyperlink" Target="https://review.uz/en/post/cooperation-between-the-countries-of-central-asia-as-a-factor-in-ensuring-their-development" TargetMode="External"/><Relationship Id="rId9" Type="http://schemas.openxmlformats.org/officeDocument/2006/relationships/hyperlink" Target="https://www.lloydsbanktrade.com/en/market-potential/uzbekistan/inves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9544-930B-4DDD-AE2A-46A2621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7</Pages>
  <Words>18187</Words>
  <Characters>103666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</dc:creator>
  <cp:keywords/>
  <cp:lastModifiedBy>Akbarjon Ahmadjonov</cp:lastModifiedBy>
  <cp:revision>329</cp:revision>
  <cp:lastPrinted>1899-12-31T19:00:00Z</cp:lastPrinted>
  <dcterms:created xsi:type="dcterms:W3CDTF">2024-05-12T09:11:00Z</dcterms:created>
  <dcterms:modified xsi:type="dcterms:W3CDTF">2024-05-17T02:27:00Z</dcterms:modified>
</cp:coreProperties>
</file>